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eastAsia"/>
        </w:rPr>
        <w:id w:val="1908811167"/>
        <w:docPartObj>
          <w:docPartGallery w:val="AutoText"/>
        </w:docPartObj>
      </w:sdtPr>
      <w:sdtEndPr>
        <w:rPr>
          <w:rFonts w:hint="default"/>
        </w:rPr>
      </w:sdtEndPr>
      <w:sdtContent>
        <w:p w14:paraId="216EB33D" w14:textId="77777777" w:rsidR="00507EDB" w:rsidRDefault="00721DA8">
          <w:r>
            <w:rPr>
              <w:rFonts w:hint="eastAsia"/>
            </w:rPr>
            <w:t>文件编号：</w:t>
          </w:r>
          <w:r>
            <w:rPr>
              <w:rFonts w:ascii="宋体" w:hAnsi="宋体"/>
              <w:u w:val="single"/>
            </w:rPr>
            <w:t xml:space="preserve">                       </w:t>
          </w:r>
        </w:p>
        <w:p w14:paraId="2EDEE24F" w14:textId="77777777" w:rsidR="00507EDB" w:rsidRDefault="00721DA8">
          <w:r>
            <w:rPr>
              <w:rFonts w:hint="eastAsia"/>
            </w:rPr>
            <w:t>版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本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号：</w:t>
          </w:r>
          <w:proofErr w:type="spellStart"/>
          <w:r>
            <w:rPr>
              <w:rFonts w:hint="eastAsia"/>
            </w:rPr>
            <w:t>x</w:t>
          </w:r>
          <w:r>
            <w:t>.</w:t>
          </w:r>
          <w:r>
            <w:rPr>
              <w:rFonts w:hint="eastAsia"/>
            </w:rPr>
            <w:t>x</w:t>
          </w:r>
          <w:proofErr w:type="spellEnd"/>
        </w:p>
        <w:p w14:paraId="379CBE8D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1346F680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246B46B9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4284DFDA" w14:textId="77777777" w:rsidR="00507EDB" w:rsidRDefault="00507EDB">
          <w:pPr>
            <w:pBdr>
              <w:bottom w:val="single" w:sz="12" w:space="1" w:color="auto"/>
            </w:pBdr>
            <w:rPr>
              <w:rFonts w:ascii="黑体" w:eastAsia="黑体"/>
              <w:b/>
              <w:sz w:val="60"/>
            </w:rPr>
          </w:pPr>
        </w:p>
        <w:p w14:paraId="7E8C9452" w14:textId="77777777" w:rsidR="00507EDB" w:rsidRDefault="00507EDB">
          <w:pPr>
            <w:spacing w:line="360" w:lineRule="auto"/>
            <w:jc w:val="left"/>
            <w:rPr>
              <w:rFonts w:ascii="黑体" w:eastAsia="黑体"/>
              <w:b/>
            </w:rPr>
          </w:pPr>
        </w:p>
        <w:p w14:paraId="7222FDBB" w14:textId="2B7D2784" w:rsidR="006D4CB0" w:rsidRDefault="00496AA5">
          <w:pPr>
            <w:spacing w:line="360" w:lineRule="auto"/>
            <w:jc w:val="center"/>
            <w:rPr>
              <w:rFonts w:ascii="微软雅黑" w:eastAsia="微软雅黑" w:hAnsi="微软雅黑" w:cs="Arial"/>
              <w:b/>
              <w:color w:val="0D0D0D"/>
              <w:sz w:val="52"/>
              <w:szCs w:val="52"/>
            </w:rPr>
          </w:pPr>
          <w:r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一体化天眼</w:t>
          </w:r>
          <w:r w:rsidR="006D4CB0" w:rsidRPr="006D4CB0"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-</w:t>
          </w:r>
          <w:r w:rsidR="001F4F37"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渠道</w:t>
          </w:r>
          <w:proofErr w:type="gramStart"/>
          <w:r w:rsidR="001F4F37"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商</w:t>
          </w:r>
          <w:r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版</w:t>
          </w:r>
          <w:r w:rsidR="006D4CB0" w:rsidRPr="006D4CB0"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需求包</w:t>
          </w:r>
          <w:proofErr w:type="gramEnd"/>
          <w:r w:rsidR="006D4CB0" w:rsidRPr="006D4CB0"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(PRD)</w:t>
          </w:r>
        </w:p>
        <w:p w14:paraId="436CD729" w14:textId="452E2E07" w:rsidR="006D4CB0" w:rsidRDefault="00496AA5">
          <w:pPr>
            <w:spacing w:line="360" w:lineRule="auto"/>
            <w:jc w:val="center"/>
            <w:rPr>
              <w:rFonts w:ascii="微软雅黑" w:eastAsia="微软雅黑" w:hAnsi="微软雅黑" w:cs="Arial"/>
              <w:b/>
              <w:color w:val="0D0D0D"/>
              <w:sz w:val="52"/>
              <w:szCs w:val="52"/>
            </w:rPr>
          </w:pPr>
          <w:r>
            <w:rPr>
              <w:rFonts w:ascii="微软雅黑" w:eastAsia="微软雅黑" w:hAnsi="微软雅黑" w:cs="Arial"/>
              <w:b/>
              <w:color w:val="0D0D0D"/>
              <w:sz w:val="52"/>
              <w:szCs w:val="52"/>
            </w:rPr>
            <w:t>v1.</w:t>
          </w:r>
          <w:r w:rsidR="008C4E80">
            <w:rPr>
              <w:rFonts w:ascii="微软雅黑" w:eastAsia="微软雅黑" w:hAnsi="微软雅黑" w:cs="Arial"/>
              <w:b/>
              <w:color w:val="0D0D0D"/>
              <w:sz w:val="52"/>
              <w:szCs w:val="52"/>
            </w:rPr>
            <w:t>1</w:t>
          </w:r>
        </w:p>
        <w:p w14:paraId="41870CD9" w14:textId="77777777" w:rsidR="00507EDB" w:rsidRDefault="00721DA8">
          <w:pPr>
            <w:spacing w:line="360" w:lineRule="auto"/>
            <w:jc w:val="center"/>
            <w:rPr>
              <w:rFonts w:ascii="微软雅黑" w:eastAsia="微软雅黑" w:hAnsi="微软雅黑" w:cs="Arial"/>
              <w:b/>
              <w:color w:val="0D0D0D"/>
              <w:sz w:val="52"/>
              <w:szCs w:val="52"/>
            </w:rPr>
          </w:pPr>
          <w:r>
            <w:rPr>
              <w:rFonts w:ascii="微软雅黑" w:eastAsia="微软雅黑" w:hAnsi="微软雅黑" w:cs="Arial" w:hint="eastAsia"/>
              <w:b/>
              <w:color w:val="0D0D0D"/>
              <w:sz w:val="52"/>
              <w:szCs w:val="52"/>
            </w:rPr>
            <w:t>___________________________________</w:t>
          </w:r>
        </w:p>
        <w:p w14:paraId="7504A936" w14:textId="4DB7EE2E" w:rsidR="00507EDB" w:rsidRPr="00496AA5" w:rsidRDefault="00496AA5" w:rsidP="00496AA5">
          <w:pPr>
            <w:jc w:val="center"/>
            <w:rPr>
              <w:rFonts w:eastAsia="隶书"/>
              <w:b/>
              <w:sz w:val="24"/>
              <w:szCs w:val="24"/>
            </w:rPr>
          </w:pPr>
          <w:r w:rsidRPr="00496AA5">
            <w:rPr>
              <w:rFonts w:ascii="微软雅黑" w:eastAsia="微软雅黑" w:hAnsi="微软雅黑" w:cs="Arial"/>
              <w:b/>
              <w:color w:val="0D0D0D"/>
              <w:sz w:val="24"/>
              <w:szCs w:val="24"/>
            </w:rPr>
            <w:t>2019.4.</w:t>
          </w:r>
          <w:r w:rsidR="008C4E80">
            <w:rPr>
              <w:rFonts w:ascii="微软雅黑" w:eastAsia="微软雅黑" w:hAnsi="微软雅黑" w:cs="Arial"/>
              <w:b/>
              <w:color w:val="0D0D0D"/>
              <w:sz w:val="24"/>
              <w:szCs w:val="24"/>
            </w:rPr>
            <w:t>4</w:t>
          </w:r>
        </w:p>
        <w:p w14:paraId="4EDC684A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7899B978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3C6D2196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41AE4E09" w14:textId="77777777" w:rsidR="00507EDB" w:rsidRDefault="00507EDB">
          <w:pPr>
            <w:ind w:firstLine="964"/>
            <w:jc w:val="center"/>
            <w:rPr>
              <w:rFonts w:eastAsia="隶书"/>
              <w:b/>
              <w:sz w:val="48"/>
            </w:rPr>
          </w:pPr>
        </w:p>
        <w:p w14:paraId="56F4813D" w14:textId="77777777" w:rsidR="00507EDB" w:rsidRDefault="00721DA8">
          <w:pPr>
            <w:tabs>
              <w:tab w:val="left" w:pos="2880"/>
            </w:tabs>
            <w:ind w:firstLineChars="785" w:firstLine="2522"/>
            <w:jc w:val="right"/>
            <w:rPr>
              <w:rFonts w:ascii="黑体" w:eastAsia="黑体"/>
              <w:b/>
              <w:sz w:val="32"/>
            </w:rPr>
          </w:pPr>
          <w:r>
            <w:rPr>
              <w:rFonts w:ascii="黑体" w:eastAsia="黑体" w:hint="eastAsia"/>
              <w:b/>
              <w:sz w:val="32"/>
            </w:rPr>
            <w:t>审核：_</w:t>
          </w:r>
          <w:r>
            <w:rPr>
              <w:rFonts w:ascii="黑体" w:eastAsia="黑体"/>
              <w:b/>
              <w:sz w:val="32"/>
            </w:rPr>
            <w:t>__</w:t>
          </w:r>
          <w:r>
            <w:rPr>
              <w:rFonts w:ascii="黑体" w:eastAsia="黑体" w:hint="eastAsia"/>
              <w:b/>
              <w:sz w:val="32"/>
            </w:rPr>
            <w:t>_____  日期：________</w:t>
          </w:r>
        </w:p>
        <w:p w14:paraId="7D0EF66B" w14:textId="77777777" w:rsidR="00507EDB" w:rsidRDefault="00721DA8">
          <w:pPr>
            <w:tabs>
              <w:tab w:val="left" w:pos="2880"/>
            </w:tabs>
            <w:ind w:firstLineChars="785" w:firstLine="2522"/>
            <w:jc w:val="right"/>
            <w:rPr>
              <w:rFonts w:ascii="黑体" w:eastAsia="黑体"/>
              <w:b/>
              <w:sz w:val="32"/>
            </w:rPr>
          </w:pPr>
          <w:r>
            <w:rPr>
              <w:rFonts w:ascii="黑体" w:eastAsia="黑体" w:hint="eastAsia"/>
              <w:b/>
              <w:sz w:val="32"/>
            </w:rPr>
            <w:t>批准：____</w:t>
          </w:r>
          <w:r>
            <w:rPr>
              <w:rFonts w:ascii="黑体" w:eastAsia="黑体"/>
              <w:b/>
              <w:sz w:val="32"/>
            </w:rPr>
            <w:t>__</w:t>
          </w:r>
          <w:r>
            <w:rPr>
              <w:rFonts w:ascii="黑体" w:eastAsia="黑体" w:hint="eastAsia"/>
              <w:b/>
              <w:sz w:val="32"/>
            </w:rPr>
            <w:t>__  日期：________</w:t>
          </w:r>
        </w:p>
        <w:p w14:paraId="42107157" w14:textId="77777777" w:rsidR="00507EDB" w:rsidRDefault="00507EDB"/>
        <w:p w14:paraId="0BD8E3DC" w14:textId="77777777" w:rsidR="00507EDB" w:rsidRDefault="00507EDB"/>
        <w:tbl>
          <w:tblPr>
            <w:tblW w:w="895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7"/>
            <w:gridCol w:w="1658"/>
            <w:gridCol w:w="1506"/>
            <w:gridCol w:w="4524"/>
          </w:tblGrid>
          <w:tr w:rsidR="00507EDB" w14:paraId="02265E44" w14:textId="77777777">
            <w:trPr>
              <w:trHeight w:val="166"/>
              <w:jc w:val="center"/>
            </w:trPr>
            <w:tc>
              <w:tcPr>
                <w:tcW w:w="1267" w:type="dxa"/>
                <w:shd w:val="clear" w:color="auto" w:fill="E0E0E0"/>
                <w:vAlign w:val="center"/>
              </w:tcPr>
              <w:p w14:paraId="1AAA2CD1" w14:textId="77777777" w:rsidR="00507EDB" w:rsidRDefault="00721DA8"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658" w:type="dxa"/>
                <w:shd w:val="clear" w:color="auto" w:fill="E0E0E0"/>
                <w:vAlign w:val="center"/>
              </w:tcPr>
              <w:p w14:paraId="0D8602C1" w14:textId="77777777" w:rsidR="00507EDB" w:rsidRDefault="00721DA8"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修订时间</w:t>
                </w:r>
              </w:p>
            </w:tc>
            <w:tc>
              <w:tcPr>
                <w:tcW w:w="1506" w:type="dxa"/>
                <w:shd w:val="clear" w:color="auto" w:fill="E0E0E0"/>
                <w:vAlign w:val="center"/>
              </w:tcPr>
              <w:p w14:paraId="69245BC2" w14:textId="77777777" w:rsidR="00507EDB" w:rsidRDefault="00721DA8"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修订人</w:t>
                </w:r>
              </w:p>
            </w:tc>
            <w:tc>
              <w:tcPr>
                <w:tcW w:w="4524" w:type="dxa"/>
                <w:shd w:val="clear" w:color="auto" w:fill="E0E0E0"/>
                <w:vAlign w:val="center"/>
              </w:tcPr>
              <w:p w14:paraId="32E123C7" w14:textId="77777777" w:rsidR="00507EDB" w:rsidRDefault="00721DA8"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修订内容</w:t>
                </w:r>
              </w:p>
            </w:tc>
          </w:tr>
          <w:tr w:rsidR="00507EDB" w14:paraId="6B4E72BC" w14:textId="77777777">
            <w:trPr>
              <w:trHeight w:val="312"/>
              <w:jc w:val="center"/>
            </w:trPr>
            <w:tc>
              <w:tcPr>
                <w:tcW w:w="1267" w:type="dxa"/>
                <w:vAlign w:val="center"/>
              </w:tcPr>
              <w:p w14:paraId="14FB096F" w14:textId="77777777" w:rsidR="00507EDB" w:rsidRDefault="005942A7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1.0</w:t>
                </w:r>
              </w:p>
            </w:tc>
            <w:tc>
              <w:tcPr>
                <w:tcW w:w="1658" w:type="dxa"/>
                <w:vAlign w:val="center"/>
              </w:tcPr>
              <w:p w14:paraId="7DA599AD" w14:textId="59F33113" w:rsidR="00507EDB" w:rsidRDefault="00496AA5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>2019.4.3</w:t>
                </w:r>
              </w:p>
            </w:tc>
            <w:tc>
              <w:tcPr>
                <w:tcW w:w="1506" w:type="dxa"/>
                <w:vAlign w:val="center"/>
              </w:tcPr>
              <w:p w14:paraId="55057516" w14:textId="77777777" w:rsidR="00507EDB" w:rsidRDefault="006D4CB0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阴小雷</w:t>
                </w:r>
              </w:p>
            </w:tc>
            <w:tc>
              <w:tcPr>
                <w:tcW w:w="4524" w:type="dxa"/>
                <w:vAlign w:val="center"/>
              </w:tcPr>
              <w:p w14:paraId="4D69B4EB" w14:textId="77777777" w:rsidR="00507EDB" w:rsidRDefault="006D4CB0">
                <w:pPr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新建</w:t>
                </w:r>
              </w:p>
            </w:tc>
          </w:tr>
          <w:tr w:rsidR="00114685" w14:paraId="61E3D05C" w14:textId="77777777">
            <w:trPr>
              <w:trHeight w:val="312"/>
              <w:jc w:val="center"/>
            </w:trPr>
            <w:tc>
              <w:tcPr>
                <w:tcW w:w="1267" w:type="dxa"/>
                <w:vAlign w:val="center"/>
              </w:tcPr>
              <w:p w14:paraId="3B948E8F" w14:textId="5F495DAC" w:rsidR="00114685" w:rsidRDefault="008C4E80" w:rsidP="00114685">
                <w:pPr>
                  <w:spacing w:line="300" w:lineRule="exac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1</w:t>
                </w:r>
                <w:r>
                  <w:rPr>
                    <w:rFonts w:ascii="宋体" w:hAnsi="宋体"/>
                  </w:rPr>
                  <w:t>.1</w:t>
                </w:r>
              </w:p>
            </w:tc>
            <w:tc>
              <w:tcPr>
                <w:tcW w:w="1658" w:type="dxa"/>
                <w:vAlign w:val="center"/>
              </w:tcPr>
              <w:p w14:paraId="4D2DCBF4" w14:textId="2A0C762B" w:rsidR="00114685" w:rsidRDefault="008C4E80" w:rsidP="00114685">
                <w:pPr>
                  <w:spacing w:line="300" w:lineRule="exac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</w:t>
                </w:r>
                <w:r>
                  <w:rPr>
                    <w:rFonts w:ascii="宋体" w:hAnsi="宋体"/>
                  </w:rPr>
                  <w:t>019.4.4</w:t>
                </w:r>
              </w:p>
            </w:tc>
            <w:tc>
              <w:tcPr>
                <w:tcW w:w="1506" w:type="dxa"/>
                <w:vAlign w:val="center"/>
              </w:tcPr>
              <w:p w14:paraId="70F63ED5" w14:textId="3B1E0738" w:rsidR="00114685" w:rsidRDefault="008C4E80" w:rsidP="00114685">
                <w:pPr>
                  <w:spacing w:line="300" w:lineRule="exac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阴小雷</w:t>
                </w:r>
              </w:p>
            </w:tc>
            <w:tc>
              <w:tcPr>
                <w:tcW w:w="4524" w:type="dxa"/>
                <w:vAlign w:val="center"/>
              </w:tcPr>
              <w:p w14:paraId="5F2F0E3D" w14:textId="46F9EAF9" w:rsidR="008C4E80" w:rsidRPr="008C4E80" w:rsidRDefault="008C4E80" w:rsidP="008C4E80">
                <w:pPr>
                  <w:pStyle w:val="a9"/>
                  <w:numPr>
                    <w:ilvl w:val="0"/>
                    <w:numId w:val="32"/>
                  </w:numPr>
                  <w:spacing w:line="300" w:lineRule="exact"/>
                  <w:rPr>
                    <w:rFonts w:ascii="宋体" w:hAnsi="宋体"/>
                  </w:rPr>
                </w:pPr>
                <w:r w:rsidRPr="008C4E80">
                  <w:rPr>
                    <w:rFonts w:ascii="宋体" w:hAnsi="宋体" w:hint="eastAsia"/>
                  </w:rPr>
                  <w:t>2.1.1</w:t>
                </w:r>
                <w:r w:rsidRPr="008C4E80">
                  <w:rPr>
                    <w:rFonts w:ascii="宋体" w:hAnsi="宋体" w:hint="eastAsia"/>
                  </w:rPr>
                  <w:tab/>
                  <w:t>试用机-登录页面</w:t>
                </w:r>
              </w:p>
              <w:p w14:paraId="7CB83369" w14:textId="598926B1" w:rsidR="008C4E80" w:rsidRPr="008C4E80" w:rsidRDefault="008C4E80" w:rsidP="008C4E80">
                <w:pPr>
                  <w:pStyle w:val="a9"/>
                  <w:spacing w:line="300" w:lineRule="exact"/>
                  <w:ind w:left="420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变更：</w:t>
                </w:r>
                <w:r w:rsidRPr="008C4E80">
                  <w:rPr>
                    <w:rFonts w:ascii="宋体" w:hAnsi="宋体" w:hint="eastAsia"/>
                  </w:rPr>
                  <w:t>“天眼渠道试用”改为“天眼渠道试用机”</w:t>
                </w:r>
              </w:p>
              <w:p w14:paraId="505D63BE" w14:textId="77777777" w:rsidR="00114685" w:rsidRPr="008C4E80" w:rsidRDefault="008C4E80" w:rsidP="008C4E80">
                <w:pPr>
                  <w:pStyle w:val="a9"/>
                  <w:numPr>
                    <w:ilvl w:val="0"/>
                    <w:numId w:val="32"/>
                  </w:numPr>
                  <w:spacing w:line="300" w:lineRule="exact"/>
                  <w:rPr>
                    <w:rFonts w:ascii="宋体" w:hAnsi="宋体"/>
                  </w:rPr>
                </w:pPr>
                <w:r w:rsidRPr="008C4E80">
                  <w:rPr>
                    <w:rFonts w:ascii="宋体" w:hAnsi="宋体" w:hint="eastAsia"/>
                  </w:rPr>
                  <w:t>2.1.2</w:t>
                </w:r>
                <w:r w:rsidRPr="008C4E80">
                  <w:rPr>
                    <w:rFonts w:ascii="宋体" w:hAnsi="宋体" w:hint="eastAsia"/>
                  </w:rPr>
                  <w:tab/>
                  <w:t>试用机-导航页面</w:t>
                </w:r>
              </w:p>
              <w:p w14:paraId="31D56080" w14:textId="66952F63" w:rsidR="008C4E80" w:rsidRDefault="008C4E80" w:rsidP="008C4E80">
                <w:pPr>
                  <w:pStyle w:val="a9"/>
                  <w:spacing w:line="300" w:lineRule="exact"/>
                  <w:ind w:left="420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变更：</w:t>
                </w:r>
                <w:r w:rsidRPr="008C4E80">
                  <w:rPr>
                    <w:rFonts w:ascii="宋体" w:hAnsi="宋体" w:hint="eastAsia"/>
                  </w:rPr>
                  <w:t>按钮颜色由蓝色改为橙色</w:t>
                </w:r>
              </w:p>
            </w:tc>
          </w:tr>
        </w:tbl>
        <w:p w14:paraId="1C5790D7" w14:textId="77777777" w:rsidR="00507EDB" w:rsidRDefault="00A45AAA">
          <w:pPr>
            <w:widowControl/>
            <w:jc w:val="left"/>
            <w:rPr>
              <w:rFonts w:eastAsia="隶书"/>
              <w:b/>
              <w:sz w:val="48"/>
            </w:rPr>
            <w:sectPr w:rsidR="00507EDB">
              <w:headerReference w:type="default" r:id="rId9"/>
              <w:footerReference w:type="default" r:id="rId10"/>
              <w:headerReference w:type="first" r:id="rId11"/>
              <w:pgSz w:w="11907" w:h="16840"/>
              <w:pgMar w:top="1701" w:right="1134" w:bottom="1134" w:left="1134" w:header="851" w:footer="992" w:gutter="567"/>
              <w:pgNumType w:start="0"/>
              <w:cols w:space="720"/>
              <w:titlePg/>
              <w:docGrid w:type="lines" w:linePitch="312"/>
            </w:sectPr>
          </w:pPr>
        </w:p>
      </w:sdtContent>
    </w:sdt>
    <w:p w14:paraId="660C41B8" w14:textId="5ACB920D" w:rsidR="00507EDB" w:rsidRDefault="006D4CB0" w:rsidP="00270F89">
      <w:pPr>
        <w:pStyle w:val="1"/>
        <w:numPr>
          <w:ilvl w:val="0"/>
          <w:numId w:val="8"/>
        </w:numPr>
      </w:pPr>
      <w:bookmarkStart w:id="0" w:name="_Toc522284532"/>
      <w:r>
        <w:rPr>
          <w:rFonts w:hint="eastAsia"/>
        </w:rPr>
        <w:t>背景</w:t>
      </w:r>
      <w:bookmarkEnd w:id="0"/>
    </w:p>
    <w:p w14:paraId="721FA12D" w14:textId="1A3846A1" w:rsidR="00957052" w:rsidRDefault="00957052" w:rsidP="00957052">
      <w:pPr>
        <w:pStyle w:val="aff9"/>
        <w:ind w:left="420" w:firstLineChars="0" w:firstLine="0"/>
      </w:pPr>
      <w:r>
        <w:rPr>
          <w:rFonts w:hint="eastAsia"/>
        </w:rPr>
        <w:t>基于一体化</w:t>
      </w:r>
      <w:r>
        <w:rPr>
          <w:rFonts w:hint="eastAsia"/>
        </w:rPr>
        <w:t>1</w:t>
      </w:r>
      <w:r>
        <w:rPr>
          <w:rFonts w:hint="eastAsia"/>
        </w:rPr>
        <w:t>系、</w:t>
      </w:r>
      <w:r>
        <w:rPr>
          <w:rFonts w:hint="eastAsia"/>
        </w:rPr>
        <w:t>3</w:t>
      </w:r>
      <w:r>
        <w:rPr>
          <w:rFonts w:hint="eastAsia"/>
        </w:rPr>
        <w:t>系（不涉及</w:t>
      </w:r>
      <w:r>
        <w:rPr>
          <w:rFonts w:hint="eastAsia"/>
        </w:rPr>
        <w:t>5</w:t>
      </w:r>
      <w:r>
        <w:rPr>
          <w:rFonts w:hint="eastAsia"/>
        </w:rPr>
        <w:t>系）推出</w:t>
      </w:r>
      <w:r w:rsidR="001F4F37">
        <w:rPr>
          <w:rFonts w:hint="eastAsia"/>
        </w:rPr>
        <w:t>渠道商</w:t>
      </w:r>
      <w:r>
        <w:rPr>
          <w:rFonts w:hint="eastAsia"/>
        </w:rPr>
        <w:t>版本，</w:t>
      </w:r>
      <w:proofErr w:type="gramStart"/>
      <w:r w:rsidR="001F4F37">
        <w:rPr>
          <w:rFonts w:hint="eastAsia"/>
        </w:rPr>
        <w:t>渠道商</w:t>
      </w:r>
      <w:r>
        <w:rPr>
          <w:rFonts w:hint="eastAsia"/>
        </w:rPr>
        <w:t>版在</w:t>
      </w:r>
      <w:proofErr w:type="gramEnd"/>
      <w:r>
        <w:rPr>
          <w:rFonts w:hint="eastAsia"/>
        </w:rPr>
        <w:t>功能上与当前发行版一致，</w:t>
      </w:r>
    </w:p>
    <w:p w14:paraId="33B8EB1C" w14:textId="4BDE0599" w:rsidR="00957052" w:rsidRDefault="00957052" w:rsidP="00957052">
      <w:pPr>
        <w:pStyle w:val="aff9"/>
        <w:ind w:left="420" w:firstLineChars="0" w:firstLine="0"/>
      </w:pPr>
      <w:r>
        <w:rPr>
          <w:rFonts w:hint="eastAsia"/>
        </w:rPr>
        <w:t>但需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、证书两模块体现</w:t>
      </w:r>
      <w:r w:rsidR="001F4F37">
        <w:rPr>
          <w:rFonts w:hint="eastAsia"/>
        </w:rPr>
        <w:t>渠道</w:t>
      </w:r>
      <w:proofErr w:type="gramStart"/>
      <w:r w:rsidR="001F4F37">
        <w:rPr>
          <w:rFonts w:hint="eastAsia"/>
        </w:rPr>
        <w:t>商</w:t>
      </w:r>
      <w:r>
        <w:rPr>
          <w:rFonts w:hint="eastAsia"/>
        </w:rPr>
        <w:t>相关</w:t>
      </w:r>
      <w:proofErr w:type="gramEnd"/>
      <w:r>
        <w:rPr>
          <w:rFonts w:hint="eastAsia"/>
        </w:rPr>
        <w:t>信息。</w:t>
      </w:r>
    </w:p>
    <w:p w14:paraId="2EA83052" w14:textId="77777777" w:rsidR="005A60C8" w:rsidRDefault="005A60C8" w:rsidP="002215DB">
      <w:pPr>
        <w:pStyle w:val="aff9"/>
        <w:numPr>
          <w:ilvl w:val="0"/>
          <w:numId w:val="10"/>
        </w:numPr>
        <w:ind w:firstLineChars="0"/>
      </w:pPr>
      <w:r>
        <w:rPr>
          <w:rFonts w:hint="eastAsia"/>
        </w:rPr>
        <w:t>基于一体化</w:t>
      </w:r>
      <w:r>
        <w:rPr>
          <w:rFonts w:hint="eastAsia"/>
        </w:rPr>
        <w:t>1</w:t>
      </w:r>
      <w:r>
        <w:rPr>
          <w:rFonts w:hint="eastAsia"/>
        </w:rPr>
        <w:t>系、</w:t>
      </w:r>
      <w:r>
        <w:rPr>
          <w:rFonts w:hint="eastAsia"/>
        </w:rPr>
        <w:t>3</w:t>
      </w:r>
      <w:r>
        <w:rPr>
          <w:rFonts w:hint="eastAsia"/>
        </w:rPr>
        <w:t>系（不涉及</w:t>
      </w:r>
      <w:r>
        <w:rPr>
          <w:rFonts w:hint="eastAsia"/>
        </w:rPr>
        <w:t>5</w:t>
      </w:r>
      <w:r>
        <w:rPr>
          <w:rFonts w:hint="eastAsia"/>
        </w:rPr>
        <w:t>系）推出渠道商版本</w:t>
      </w:r>
    </w:p>
    <w:p w14:paraId="05528A0B" w14:textId="77777777" w:rsidR="005A60C8" w:rsidRPr="003023BC" w:rsidRDefault="005A60C8" w:rsidP="002215DB">
      <w:pPr>
        <w:pStyle w:val="aff9"/>
        <w:numPr>
          <w:ilvl w:val="0"/>
          <w:numId w:val="10"/>
        </w:numPr>
        <w:ind w:firstLineChars="0"/>
      </w:pPr>
      <w:r>
        <w:rPr>
          <w:rFonts w:hint="eastAsia"/>
        </w:rPr>
        <w:t>版本号：传感器</w:t>
      </w:r>
      <w:r>
        <w:t>v3.0.7.2</w:t>
      </w:r>
      <w:r>
        <w:rPr>
          <w:rFonts w:hint="eastAsia"/>
        </w:rPr>
        <w:t>、分析平台</w:t>
      </w:r>
      <w:r>
        <w:rPr>
          <w:rFonts w:hint="eastAsia"/>
        </w:rPr>
        <w:t>v</w:t>
      </w:r>
      <w:r>
        <w:t>3.0.7.7</w:t>
      </w:r>
      <w:r w:rsidRPr="003023BC">
        <w:rPr>
          <w:rFonts w:hint="eastAsia"/>
        </w:rPr>
        <w:t xml:space="preserve"> </w:t>
      </w:r>
    </w:p>
    <w:p w14:paraId="4A8669B7" w14:textId="77777777" w:rsidR="005A60C8" w:rsidRDefault="005A60C8" w:rsidP="002215DB">
      <w:pPr>
        <w:pStyle w:val="aff9"/>
        <w:numPr>
          <w:ilvl w:val="0"/>
          <w:numId w:val="10"/>
        </w:numPr>
        <w:ind w:firstLineChars="0"/>
      </w:pPr>
      <w:r>
        <w:rPr>
          <w:rFonts w:hint="eastAsia"/>
        </w:rPr>
        <w:t>包类型：</w:t>
      </w:r>
      <w:proofErr w:type="spellStart"/>
      <w:r>
        <w:rPr>
          <w:rFonts w:hint="eastAsia"/>
        </w:rPr>
        <w:t>t</w:t>
      </w:r>
      <w:r>
        <w:t>gz</w:t>
      </w:r>
      <w:proofErr w:type="spellEnd"/>
      <w:r>
        <w:rPr>
          <w:rFonts w:hint="eastAsia"/>
        </w:rPr>
        <w:t>、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包都需发布</w:t>
      </w:r>
    </w:p>
    <w:p w14:paraId="21926148" w14:textId="77777777" w:rsidR="005A60C8" w:rsidRPr="006D4CB0" w:rsidRDefault="005A60C8" w:rsidP="002215DB">
      <w:pPr>
        <w:pStyle w:val="aff9"/>
        <w:numPr>
          <w:ilvl w:val="0"/>
          <w:numId w:val="10"/>
        </w:numPr>
        <w:ind w:firstLineChars="0"/>
      </w:pPr>
      <w:r>
        <w:rPr>
          <w:rFonts w:hint="eastAsia"/>
        </w:rPr>
        <w:t>发布时间：</w:t>
      </w:r>
      <w:r>
        <w:t>4.15</w:t>
      </w:r>
    </w:p>
    <w:p w14:paraId="4EAEF548" w14:textId="77777777" w:rsidR="00957052" w:rsidRPr="00957052" w:rsidRDefault="00957052" w:rsidP="00957052"/>
    <w:p w14:paraId="3E58ECE9" w14:textId="77777777" w:rsidR="005A60C8" w:rsidRDefault="00957052" w:rsidP="003023BC">
      <w:r>
        <w:rPr>
          <w:rFonts w:hint="eastAsia"/>
        </w:rPr>
        <w:t>行销端需求：</w:t>
      </w:r>
    </w:p>
    <w:p w14:paraId="010AD3D7" w14:textId="07AACBCB" w:rsidR="003023BC" w:rsidRPr="003023BC" w:rsidRDefault="003023BC" w:rsidP="003023BC">
      <w:r>
        <w:object w:dxaOrig="1508" w:dyaOrig="1044" w14:anchorId="0CD01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12" o:title=""/>
          </v:shape>
          <o:OLEObject Type="Embed" ProgID="Package" ShapeID="_x0000_i1025" DrawAspect="Icon" ObjectID="_1616332031" r:id="rId13"/>
        </w:object>
      </w:r>
    </w:p>
    <w:p w14:paraId="1AB9FFF1" w14:textId="77777777" w:rsidR="00507EDB" w:rsidRDefault="00721DA8">
      <w:pPr>
        <w:pStyle w:val="1"/>
      </w:pPr>
      <w:bookmarkStart w:id="1" w:name="_Toc522284533"/>
      <w:bookmarkStart w:id="2" w:name="OLE_LINK3"/>
      <w:bookmarkStart w:id="3" w:name="OLE_LINK5"/>
      <w:r>
        <w:rPr>
          <w:rFonts w:hint="eastAsia"/>
        </w:rPr>
        <w:t>需求</w:t>
      </w:r>
      <w:bookmarkEnd w:id="1"/>
    </w:p>
    <w:bookmarkEnd w:id="2"/>
    <w:bookmarkEnd w:id="3"/>
    <w:p w14:paraId="6C9C9238" w14:textId="13CBCB73" w:rsidR="006D4CB0" w:rsidRDefault="00957052" w:rsidP="00DF5B6C">
      <w:pPr>
        <w:pStyle w:val="2"/>
      </w:pPr>
      <w:r>
        <w:rPr>
          <w:rFonts w:hint="eastAsia"/>
        </w:rPr>
        <w:t>分析平台</w:t>
      </w:r>
      <w:r w:rsidR="006A50C0">
        <w:rPr>
          <w:rFonts w:hint="eastAsia"/>
        </w:rPr>
        <w:t>及传感器</w:t>
      </w:r>
    </w:p>
    <w:p w14:paraId="7455F1BD" w14:textId="77777777" w:rsidR="000650AC" w:rsidRDefault="000650AC" w:rsidP="000650AC">
      <w:pPr>
        <w:pStyle w:val="30"/>
      </w:pPr>
      <w:r>
        <w:rPr>
          <w:rFonts w:hint="eastAsia"/>
        </w:rPr>
        <w:t>证书导入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6846"/>
      </w:tblGrid>
      <w:tr w:rsidR="000650AC" w14:paraId="25770E38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7D3A7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80A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0650AC" w14:paraId="16C5E6DB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931DD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BFA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0650AC" w14:paraId="5FAFB55D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61BA7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A311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导入页面</w:t>
            </w:r>
          </w:p>
        </w:tc>
      </w:tr>
      <w:tr w:rsidR="000650AC" w14:paraId="31743EBA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DAA17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377B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0650AC" w14:paraId="3E91303E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745A1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614" w14:textId="77777777" w:rsidR="000650AC" w:rsidRPr="00AF3673" w:rsidRDefault="000650AC" w:rsidP="005E2470">
            <w:pP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渠道设备首次使用，导入证书</w:t>
            </w:r>
          </w:p>
        </w:tc>
      </w:tr>
      <w:tr w:rsidR="000650AC" w14:paraId="3D7ED8A3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4817B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260C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994B6" wp14:editId="200AD38D">
                  <wp:extent cx="4210050" cy="21336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87673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原型如上，文字上与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渠道版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同，具体为</w:t>
            </w:r>
          </w:p>
          <w:p w14:paraId="3E64D652" w14:textId="77777777" w:rsidR="000650AC" w:rsidRPr="006160B8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“</w:t>
            </w:r>
            <w:r w:rsidRPr="006160B8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设备，需要导入正确license授权才可正常使用。请联系360企业安全集团销售或售后获取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”</w:t>
            </w:r>
          </w:p>
        </w:tc>
      </w:tr>
      <w:tr w:rsidR="000650AC" w14:paraId="21DAD36A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9BEAE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E68" w14:textId="77777777" w:rsidR="000650AC" w:rsidRPr="006160B8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版本、无证书或试用证书过期</w:t>
            </w:r>
          </w:p>
        </w:tc>
      </w:tr>
      <w:tr w:rsidR="000650AC" w14:paraId="1774CE70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D55DC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648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导入页面体现渠道</w:t>
            </w:r>
          </w:p>
        </w:tc>
      </w:tr>
      <w:tr w:rsidR="000650AC" w14:paraId="7FAD3F50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4FD6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AF1" w14:textId="77777777" w:rsidR="000650AC" w:rsidRPr="00E4107A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0650AC" w14:paraId="241AD3BC" w14:textId="77777777" w:rsidTr="005E24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2D002" w14:textId="77777777" w:rsidR="000650AC" w:rsidRDefault="000650AC" w:rsidP="005E2470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E97" w14:textId="77777777" w:rsidR="000650AC" w:rsidRDefault="000650AC" w:rsidP="005E24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1C0FDB27" w14:textId="1E853B3C" w:rsidR="00684A78" w:rsidRDefault="00D57895" w:rsidP="00D05CDE">
      <w:pPr>
        <w:pStyle w:val="30"/>
      </w:pPr>
      <w:r>
        <w:rPr>
          <w:rFonts w:hint="eastAsia"/>
        </w:rPr>
        <w:t>无证书的登录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6846"/>
      </w:tblGrid>
      <w:tr w:rsidR="00D57895" w14:paraId="7E532A33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D080D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CD1" w14:textId="77777777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D57895" w14:paraId="22F89D9A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E348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BA0" w14:textId="77777777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D57895" w14:paraId="490BB5CC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2D5D1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798" w14:textId="3762C27B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证书的登录页面</w:t>
            </w:r>
          </w:p>
        </w:tc>
      </w:tr>
      <w:tr w:rsidR="00D57895" w14:paraId="01377426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A3C62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D4E" w14:textId="77777777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D57895" w14:paraId="58C4520D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F7E31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3F9" w14:textId="281CFDA9" w:rsidR="00D57895" w:rsidRPr="00AF3673" w:rsidRDefault="00D57895" w:rsidP="00B2110B">
            <w:pP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设备首次使用，导入证书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前会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先展示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登录页面，此时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需体现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渠道版本</w:t>
            </w:r>
          </w:p>
        </w:tc>
      </w:tr>
      <w:tr w:rsidR="00D57895" w14:paraId="2D848C40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C9835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6846"/>
            </w:tblGrid>
            <w:tr w:rsidR="00D57895" w14:paraId="4BAFAB9E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EC89FE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REQ_ID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6B94E" w14:textId="77777777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REQ_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</w:t>
                  </w:r>
                </w:p>
              </w:tc>
            </w:tr>
            <w:tr w:rsidR="00D57895" w14:paraId="6F405A8E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57B4C6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优先级/重要性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EEABF" w14:textId="77777777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高</w:t>
                  </w:r>
                </w:p>
              </w:tc>
            </w:tr>
            <w:tr w:rsidR="00D57895" w14:paraId="0D901B12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DEEA22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功能点名称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8C73D" w14:textId="77777777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证书导入页面</w:t>
                  </w:r>
                </w:p>
              </w:tc>
            </w:tr>
            <w:tr w:rsidR="00D57895" w14:paraId="184A9C4F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6B45F2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使用角色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74EE5" w14:textId="77777777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渠道商、最终客户</w:t>
                  </w:r>
                </w:p>
              </w:tc>
            </w:tr>
            <w:tr w:rsidR="00D57895" w14:paraId="6E8A0A90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5B3282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应用场景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D545C" w14:textId="77777777" w:rsidR="00D57895" w:rsidRPr="00AF3673" w:rsidRDefault="00D57895" w:rsidP="00D57895">
                  <w:pPr>
                    <w:rPr>
                      <w:rFonts w:ascii="Open Sans" w:eastAsiaTheme="minorEastAsia" w:hAnsi="Open Sans" w:cs="Open San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Open Sans" w:eastAsiaTheme="minorEastAsia" w:hAnsi="Open Sans" w:cs="Open Sans" w:hint="eastAsia"/>
                      <w:kern w:val="0"/>
                      <w:sz w:val="20"/>
                      <w:szCs w:val="20"/>
                    </w:rPr>
                    <w:t>渠道设备首次使用，导入证书</w:t>
                  </w:r>
                </w:p>
              </w:tc>
            </w:tr>
            <w:tr w:rsidR="00D57895" w14:paraId="4807044F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0C4240C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功能点描述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7A79E" w14:textId="04500AD9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57895">
                    <w:rPr>
                      <w:rFonts w:asciiTheme="minorEastAsia" w:eastAsiaTheme="minorEastAsia" w:hAnsiTheme="minor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59EA7D56" wp14:editId="5E552A99">
                        <wp:extent cx="4210050" cy="2915285"/>
                        <wp:effectExtent l="0" t="0" r="0" b="0"/>
                        <wp:docPr id="9" name="图片 9" descr="C:\Users\Think\AppData\Roaming\LanxinSoftCustom\Resource\Pictures\0880c08b0110e9a4c6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hink\AppData\Roaming\LanxinSoftCustom\Resource\Pictures\0880c08b0110e9a4c6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0" cy="2915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D62846" w14:textId="3C1EFA79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原型如上，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因此时未导入证书，无法区分商用、试用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，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因此水印显示“天眼渠道版本”，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具体为</w:t>
                  </w:r>
                </w:p>
                <w:p w14:paraId="53AF60C5" w14:textId="0A204D33" w:rsidR="00D57895" w:rsidRPr="00D57895" w:rsidRDefault="00D57895" w:rsidP="00D57895">
                  <w:pPr>
                    <w:pStyle w:val="aff9"/>
                    <w:numPr>
                      <w:ilvl w:val="0"/>
                      <w:numId w:val="39"/>
                    </w:numPr>
                    <w:ind w:firstLineChars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5789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使用水印效果</w:t>
                  </w:r>
                </w:p>
                <w:p w14:paraId="3BD3D108" w14:textId="572FB2B4" w:rsidR="00D57895" w:rsidRPr="00D57895" w:rsidRDefault="00D57895" w:rsidP="00D57895">
                  <w:pPr>
                    <w:pStyle w:val="aff9"/>
                    <w:numPr>
                      <w:ilvl w:val="0"/>
                      <w:numId w:val="39"/>
                    </w:numPr>
                    <w:ind w:firstLineChars="0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水印内容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天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眼渠道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版本</w:t>
                  </w:r>
                </w:p>
              </w:tc>
            </w:tr>
            <w:tr w:rsidR="00D57895" w14:paraId="4EE280EC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3D33D3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输入条件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9F96C" w14:textId="6FCA1040" w:rsidR="00D57895" w:rsidRPr="006160B8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渠道版本、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未导入证书时的登录页面</w:t>
                  </w:r>
                </w:p>
              </w:tc>
            </w:tr>
            <w:tr w:rsidR="00D57895" w14:paraId="1E1571AE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278ABA8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处理流程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E48A3" w14:textId="63ED9642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识别渠道版本、无证书两个条件，都具备时显示水印信息</w:t>
                  </w:r>
                  <w:bookmarkStart w:id="4" w:name="_GoBack"/>
                  <w:bookmarkEnd w:id="4"/>
                </w:p>
              </w:tc>
            </w:tr>
            <w:tr w:rsidR="00D57895" w14:paraId="4F544DF8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B6D93B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期望输出值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88F09" w14:textId="7D609CE7" w:rsidR="00D57895" w:rsidRPr="00E4107A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水印显示“天眼渠道版本”</w:t>
                  </w:r>
                </w:p>
              </w:tc>
            </w:tr>
            <w:tr w:rsidR="00D57895" w14:paraId="2288F010" w14:textId="77777777" w:rsidTr="00B2110B"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400D1D" w14:textId="77777777" w:rsidR="00D57895" w:rsidRDefault="00D57895" w:rsidP="00D57895">
                  <w:pPr>
                    <w:rPr>
                      <w:rFonts w:ascii="宋体" w:hAnsi="宋体"/>
                      <w:b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b/>
                      <w:sz w:val="20"/>
                      <w:szCs w:val="20"/>
                    </w:rPr>
                    <w:t>接口要求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4128F" w14:textId="77777777" w:rsidR="00D57895" w:rsidRDefault="00D57895" w:rsidP="00D57895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无</w:t>
                  </w:r>
                </w:p>
              </w:tc>
            </w:tr>
          </w:tbl>
          <w:p w14:paraId="72B82123" w14:textId="7B3BF32A" w:rsidR="00D57895" w:rsidRP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DC2D89" w14:textId="77777777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原型如上，文字上与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渠道版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同，具体为</w:t>
            </w:r>
          </w:p>
          <w:p w14:paraId="45CB90F3" w14:textId="77777777" w:rsidR="00D57895" w:rsidRPr="006160B8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“</w:t>
            </w:r>
            <w:r w:rsidRPr="006160B8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设备，需要导入正确license授权才可正常使用。请联系360企业安全集团销售或售后获取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”</w:t>
            </w:r>
          </w:p>
        </w:tc>
      </w:tr>
      <w:tr w:rsidR="00D57895" w14:paraId="6FE8AAE5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54226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FE8" w14:textId="77777777" w:rsidR="00D57895" w:rsidRPr="006160B8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版本、无证书或试用证书过期</w:t>
            </w:r>
          </w:p>
        </w:tc>
      </w:tr>
      <w:tr w:rsidR="00D57895" w14:paraId="3636CEB3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0F772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BC0" w14:textId="77777777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导入页面体现渠道</w:t>
            </w:r>
          </w:p>
        </w:tc>
      </w:tr>
      <w:tr w:rsidR="00D57895" w14:paraId="763E1C13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47CDF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AAB" w14:textId="77777777" w:rsidR="00D57895" w:rsidRPr="00E4107A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D57895" w14:paraId="40519C29" w14:textId="77777777" w:rsidTr="00B2110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7E975" w14:textId="77777777" w:rsidR="00D57895" w:rsidRDefault="00D57895" w:rsidP="00B2110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E5A" w14:textId="77777777" w:rsidR="00D57895" w:rsidRDefault="00D57895" w:rsidP="00B2110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783E36E6" w14:textId="77777777" w:rsidR="00D57895" w:rsidRPr="00D57895" w:rsidRDefault="00D57895" w:rsidP="00D57895">
      <w:pPr>
        <w:rPr>
          <w:rFonts w:hint="eastAsia"/>
        </w:rPr>
      </w:pPr>
    </w:p>
    <w:p w14:paraId="4DA26E19" w14:textId="508BBE49" w:rsidR="00D05CDE" w:rsidRDefault="00957052" w:rsidP="00D05CDE">
      <w:pPr>
        <w:pStyle w:val="30"/>
      </w:pPr>
      <w:r>
        <w:rPr>
          <w:rFonts w:hint="eastAsia"/>
        </w:rPr>
        <w:t>试用机</w:t>
      </w:r>
      <w:r w:rsidR="00EF2B3F">
        <w:rPr>
          <w:rFonts w:hint="eastAsia"/>
        </w:rPr>
        <w:t>-</w:t>
      </w:r>
      <w:r>
        <w:rPr>
          <w:rFonts w:hint="eastAsia"/>
        </w:rPr>
        <w:t>登录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6160B8" w14:paraId="28E8CFB2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148A2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2D0A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</w:tr>
      <w:tr w:rsidR="006160B8" w14:paraId="286AD8EF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4AB45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41B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6160B8" w14:paraId="2A6EC535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11C99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CFE7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3673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机登录页面</w:t>
            </w:r>
          </w:p>
        </w:tc>
      </w:tr>
      <w:tr w:rsidR="006160B8" w14:paraId="01DEB91F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0587E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DC9A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6160B8" w14:paraId="485F031F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07E14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85C" w14:textId="77777777" w:rsidR="006160B8" w:rsidRPr="00AF3673" w:rsidRDefault="006160B8" w:rsidP="008D16DE">
            <w:pP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突出如下信息：渠道试用机、当前试用客户、证书信息、销售联系方式</w:t>
            </w:r>
          </w:p>
        </w:tc>
      </w:tr>
      <w:tr w:rsidR="006160B8" w14:paraId="48BF2B8C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7A64A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92F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5DD5D9" wp14:editId="07E1A274">
                  <wp:extent cx="4207510" cy="2322830"/>
                  <wp:effectExtent l="0" t="0" r="254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51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9F1AD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原型如上，在非渠道版本上增加三处变更</w:t>
            </w:r>
          </w:p>
          <w:p w14:paraId="7B69338A" w14:textId="77777777" w:rsidR="006160B8" w:rsidRDefault="006160B8" w:rsidP="008D16DE">
            <w:pPr>
              <w:pStyle w:val="aff9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“天眼渠道试用机”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弹窗提示</w:t>
            </w:r>
            <w:proofErr w:type="gramEnd"/>
          </w:p>
          <w:p w14:paraId="0DEB3018" w14:textId="77777777" w:rsidR="006160B8" w:rsidRPr="00370914" w:rsidRDefault="006160B8" w:rsidP="008D16DE">
            <w:pPr>
              <w:pStyle w:val="aff9"/>
              <w:numPr>
                <w:ilvl w:val="1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914">
              <w:rPr>
                <w:rFonts w:asciiTheme="minorEastAsia" w:eastAsiaTheme="minorEastAsia" w:hAnsiTheme="minorEastAsia" w:hint="eastAsia"/>
                <w:sz w:val="20"/>
                <w:szCs w:val="20"/>
              </w:rPr>
              <w:t>分为标题、授权信息、确认并继续按钮三部分</w:t>
            </w:r>
          </w:p>
          <w:p w14:paraId="12A0CD6E" w14:textId="77777777" w:rsidR="006160B8" w:rsidRDefault="006160B8" w:rsidP="008D16DE">
            <w:pPr>
              <w:pStyle w:val="aff9"/>
              <w:numPr>
                <w:ilvl w:val="1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试用机登录页面都做此提示</w:t>
            </w:r>
          </w:p>
          <w:p w14:paraId="3DF5BE17" w14:textId="77777777" w:rsidR="006160B8" w:rsidRDefault="006160B8" w:rsidP="008D16DE">
            <w:pPr>
              <w:pStyle w:val="aff9"/>
              <w:numPr>
                <w:ilvl w:val="1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点击“确认并继续”按钮后，正常显示登录页面</w:t>
            </w:r>
          </w:p>
          <w:p w14:paraId="178A5CFD" w14:textId="77777777" w:rsidR="006160B8" w:rsidRDefault="006160B8" w:rsidP="008D16DE">
            <w:pPr>
              <w:pStyle w:val="aff9"/>
              <w:numPr>
                <w:ilvl w:val="1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示内容</w:t>
            </w:r>
          </w:p>
          <w:p w14:paraId="321E0737" w14:textId="77777777" w:rsidR="006160B8" w:rsidRPr="00153309" w:rsidRDefault="006160B8" w:rsidP="008D16DE">
            <w:pPr>
              <w:pStyle w:val="aff9"/>
              <w:numPr>
                <w:ilvl w:val="2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3309">
              <w:rPr>
                <w:rFonts w:asciiTheme="minorEastAsia" w:eastAsiaTheme="minorEastAsia" w:hAnsiTheme="minorEastAsia" w:hint="eastAsia"/>
                <w:sz w:val="20"/>
                <w:szCs w:val="20"/>
              </w:rPr>
              <w:t>天</w:t>
            </w:r>
            <w:proofErr w:type="gramStart"/>
            <w:r w:rsidRPr="00153309">
              <w:rPr>
                <w:rFonts w:asciiTheme="minorEastAsia" w:eastAsiaTheme="minorEastAsia" w:hAnsiTheme="minorEastAsia" w:hint="eastAsia"/>
                <w:sz w:val="20"/>
                <w:szCs w:val="20"/>
              </w:rPr>
              <w:t>眼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</w:t>
            </w:r>
            <w:proofErr w:type="gramEnd"/>
            <w:r w:rsidRPr="00153309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机：体现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</w:t>
            </w:r>
            <w:r w:rsidRPr="00153309">
              <w:rPr>
                <w:rFonts w:asciiTheme="minorEastAsia" w:eastAsiaTheme="minorEastAsia" w:hAnsiTheme="minorEastAsia" w:hint="eastAsia"/>
                <w:sz w:val="20"/>
                <w:szCs w:val="20"/>
              </w:rPr>
              <w:t>样机</w:t>
            </w:r>
          </w:p>
          <w:p w14:paraId="45079063" w14:textId="77777777" w:rsidR="006160B8" w:rsidRDefault="006160B8" w:rsidP="008D16DE">
            <w:pPr>
              <w:pStyle w:val="aff9"/>
              <w:numPr>
                <w:ilvl w:val="2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桂林市财政局：体现最终用户单位，取自证书</w:t>
            </w:r>
            <w:proofErr w:type="spellStart"/>
            <w:r w:rsidRPr="00153309">
              <w:rPr>
                <w:rFonts w:asciiTheme="minorEastAsia" w:eastAsiaTheme="minorEastAsia" w:hAnsiTheme="minorEastAsia"/>
                <w:sz w:val="20"/>
                <w:szCs w:val="20"/>
              </w:rPr>
              <w:t>user_uni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字段</w:t>
            </w:r>
          </w:p>
          <w:p w14:paraId="4E3B03C6" w14:textId="77777777" w:rsidR="006160B8" w:rsidRDefault="006160B8" w:rsidP="008D16DE">
            <w:pPr>
              <w:pStyle w:val="aff9"/>
              <w:numPr>
                <w:ilvl w:val="2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4D7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证书将在X天后到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根据实际情况更新</w:t>
            </w:r>
          </w:p>
          <w:p w14:paraId="490CACA7" w14:textId="77777777" w:rsidR="006160B8" w:rsidRPr="00370914" w:rsidRDefault="006160B8" w:rsidP="008D16DE">
            <w:pPr>
              <w:pStyle w:val="aff9"/>
              <w:numPr>
                <w:ilvl w:val="2"/>
                <w:numId w:val="3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914">
              <w:rPr>
                <w:rFonts w:asciiTheme="minorEastAsia" w:eastAsiaTheme="minorEastAsia" w:hAnsiTheme="minorEastAsia" w:hint="eastAsia"/>
                <w:sz w:val="20"/>
                <w:szCs w:val="20"/>
              </w:rPr>
              <w:t>客户名称、证书类型、证书有效期、设备序列号、销售人员、联系方式取自证书文件</w:t>
            </w:r>
          </w:p>
          <w:p w14:paraId="064867D3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二、授权信息提示</w:t>
            </w:r>
          </w:p>
          <w:p w14:paraId="22C3C55F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091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370914">
              <w:rPr>
                <w:rFonts w:asciiTheme="minorEastAsia" w:eastAsiaTheme="minorEastAsia" w:hAnsiTheme="minorEastAsia"/>
                <w:sz w:val="20"/>
                <w:szCs w:val="20"/>
              </w:rPr>
              <w:t>.1</w:t>
            </w:r>
            <w:r w:rsidRPr="00370914">
              <w:rPr>
                <w:rFonts w:asciiTheme="minorEastAsia" w:eastAsiaTheme="minorEastAsia" w:hAnsiTheme="minorEastAsia" w:hint="eastAsia"/>
                <w:sz w:val="20"/>
                <w:szCs w:val="20"/>
              </w:rPr>
              <w:t>、登录页面右上角提示授权信息，内容如“天眼渠道试用机”</w:t>
            </w:r>
            <w:proofErr w:type="gramStart"/>
            <w:r w:rsidRPr="00370914">
              <w:rPr>
                <w:rFonts w:asciiTheme="minorEastAsia" w:eastAsiaTheme="minorEastAsia" w:hAnsiTheme="minorEastAsia" w:hint="eastAsia"/>
                <w:sz w:val="20"/>
                <w:szCs w:val="20"/>
              </w:rPr>
              <w:t>弹窗提示</w:t>
            </w:r>
            <w:proofErr w:type="gramEnd"/>
          </w:p>
          <w:p w14:paraId="4B779E6F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三、水印</w:t>
            </w:r>
          </w:p>
          <w:p w14:paraId="4705E8C2" w14:textId="77777777" w:rsidR="006160B8" w:rsidRPr="006160B8" w:rsidRDefault="006160B8" w:rsidP="008D16DE">
            <w:pPr>
              <w:pStyle w:val="aff9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60B8">
              <w:rPr>
                <w:rFonts w:asciiTheme="minorEastAsia" w:eastAsiaTheme="minorEastAsia" w:hAnsiTheme="minorEastAsia" w:hint="eastAsia"/>
                <w:sz w:val="20"/>
                <w:szCs w:val="20"/>
              </w:rPr>
              <w:t>登录页面添加水印，内容为“天眼渠道试用机-客户名称”</w:t>
            </w:r>
          </w:p>
        </w:tc>
      </w:tr>
      <w:tr w:rsidR="006160B8" w14:paraId="35982DA8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6883A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843" w14:textId="77777777" w:rsidR="006160B8" w:rsidRPr="00EF2B3F" w:rsidRDefault="006160B8" w:rsidP="008D16DE">
            <w:pPr>
              <w:pStyle w:val="aff9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版本（3</w:t>
            </w:r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.0.7.7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0BAAE176" w14:textId="77777777" w:rsidR="006160B8" w:rsidRPr="00EF2B3F" w:rsidRDefault="006160B8" w:rsidP="008D16DE">
            <w:pPr>
              <w:pStyle w:val="aff9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proofErr w:type="spellStart"/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yes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为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trial</w:t>
            </w:r>
          </w:p>
        </w:tc>
      </w:tr>
      <w:tr w:rsidR="006160B8" w14:paraId="261A6F0D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C4BF1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216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从证书</w:t>
            </w:r>
            <w:proofErr w:type="spellStart"/>
            <w: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DF54D7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识别是渠道商试用版</w:t>
            </w:r>
          </w:p>
        </w:tc>
      </w:tr>
      <w:tr w:rsidR="006160B8" w14:paraId="3E58F557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2FD05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849A" w14:textId="77777777" w:rsidR="006160B8" w:rsidRPr="00E4107A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6160B8" w14:paraId="5FC77199" w14:textId="77777777" w:rsidTr="008D16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8EBEF" w14:textId="77777777" w:rsidR="006160B8" w:rsidRDefault="006160B8" w:rsidP="008D16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E27" w14:textId="77777777" w:rsidR="006160B8" w:rsidRDefault="006160B8" w:rsidP="008D16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1DE59491" w14:textId="77777777" w:rsidR="006160B8" w:rsidRPr="006160B8" w:rsidRDefault="006160B8" w:rsidP="006160B8"/>
    <w:p w14:paraId="358E582C" w14:textId="0874AA18" w:rsidR="00D05CDE" w:rsidRPr="00612A96" w:rsidRDefault="00957052" w:rsidP="00D05CDE">
      <w:pPr>
        <w:pStyle w:val="30"/>
      </w:pPr>
      <w:r>
        <w:rPr>
          <w:rFonts w:hint="eastAsia"/>
        </w:rPr>
        <w:t>试用机</w:t>
      </w:r>
      <w:r w:rsidR="00EF2B3F">
        <w:rPr>
          <w:rFonts w:hint="eastAsia"/>
        </w:rPr>
        <w:t>-</w:t>
      </w:r>
      <w:r>
        <w:rPr>
          <w:rFonts w:hint="eastAsia"/>
        </w:rPr>
        <w:t>导航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6846"/>
      </w:tblGrid>
      <w:tr w:rsidR="00C568C4" w14:paraId="430C6FB1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95A2B" w14:textId="77777777" w:rsidR="00C568C4" w:rsidRDefault="00C568C4" w:rsidP="000B62C6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75C" w14:textId="56B264C9" w:rsidR="00C568C4" w:rsidRPr="00021C53" w:rsidRDefault="00C568C4" w:rsidP="000B62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1C53"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 w:rsidR="00710B18" w:rsidRPr="00021C53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</w:tr>
      <w:tr w:rsidR="00EA2EAB" w14:paraId="1829882F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5A6C7" w14:textId="77777777" w:rsidR="00EA2EAB" w:rsidRDefault="00EA2EAB" w:rsidP="00EA2EA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316" w14:textId="35F1ECBD" w:rsidR="00EA2EAB" w:rsidRPr="00021C53" w:rsidRDefault="00EA2EAB" w:rsidP="00EA2E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EA2EAB" w14:paraId="0F601DC6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A29DA" w14:textId="77777777" w:rsidR="00EA2EAB" w:rsidRDefault="00EA2EAB" w:rsidP="00EA2EA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B33" w14:textId="529D3389" w:rsidR="00EA2EAB" w:rsidRPr="00021C53" w:rsidRDefault="00EA2EAB" w:rsidP="00EA2E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3673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导航</w:t>
            </w:r>
            <w:r w:rsidRPr="00AF3673">
              <w:rPr>
                <w:rFonts w:asciiTheme="minorEastAsia" w:eastAsiaTheme="minorEastAsia" w:hAnsiTheme="minorEastAsia" w:hint="eastAsia"/>
                <w:sz w:val="20"/>
                <w:szCs w:val="20"/>
              </w:rPr>
              <w:t>页面</w:t>
            </w:r>
          </w:p>
        </w:tc>
      </w:tr>
      <w:tr w:rsidR="00EA2EAB" w14:paraId="61D11B50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2ED59" w14:textId="77777777" w:rsidR="00EA2EAB" w:rsidRDefault="00EA2EAB" w:rsidP="00EA2EA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6EA" w14:textId="6FC066B9" w:rsidR="00EA2EAB" w:rsidRPr="00021C53" w:rsidRDefault="001F4F37" w:rsidP="00EA2E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="00EA2EAB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最终客户</w:t>
            </w:r>
          </w:p>
        </w:tc>
      </w:tr>
      <w:tr w:rsidR="00EA2EAB" w14:paraId="23ED2701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317" w14:textId="77777777" w:rsidR="00EA2EAB" w:rsidRDefault="00EA2EAB" w:rsidP="00EA2EA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9D3" w14:textId="64661F60" w:rsidR="00EA2EAB" w:rsidRPr="00021C53" w:rsidRDefault="00EA2EAB" w:rsidP="00EA2E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突出如下信息：</w:t>
            </w:r>
            <w:r w:rsidR="001F4F37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渠道商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样机、当前试用客户、证书信息、销售联系方式</w:t>
            </w:r>
          </w:p>
        </w:tc>
      </w:tr>
      <w:tr w:rsidR="00C568C4" w14:paraId="181E9949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E14DF" w14:textId="77777777" w:rsidR="00C568C4" w:rsidRDefault="00C568C4" w:rsidP="000B62C6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5418" w14:textId="3B35D581" w:rsidR="00230724" w:rsidRDefault="008C4E80" w:rsidP="00D05C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4C866A" wp14:editId="61CD4E19">
                  <wp:extent cx="4210050" cy="20853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72549" w14:textId="5A7EF036" w:rsidR="00C535B8" w:rsidRDefault="00C535B8" w:rsidP="002215DB">
            <w:pPr>
              <w:pStyle w:val="aff9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535B8">
              <w:rPr>
                <w:rFonts w:asciiTheme="minorEastAsia" w:eastAsiaTheme="minorEastAsia" w:hAnsiTheme="minorEastAsia" w:hint="eastAsia"/>
                <w:sz w:val="20"/>
                <w:szCs w:val="20"/>
              </w:rPr>
              <w:t>一级菜单右侧，显示“天眼</w:t>
            </w:r>
            <w:r w:rsidR="001F4F37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C535B8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机”图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；</w:t>
            </w:r>
          </w:p>
          <w:p w14:paraId="3CED0CD5" w14:textId="1534B47B" w:rsidR="00C535B8" w:rsidRDefault="00C535B8" w:rsidP="002215DB">
            <w:pPr>
              <w:pStyle w:val="aff9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鼠标悬停此图标，显示内容如上，与“试用机登录页面”显示一致，鼠标离开图标则提示信息关闭；</w:t>
            </w:r>
          </w:p>
          <w:p w14:paraId="6C5D49D5" w14:textId="6F63A368" w:rsidR="00C535B8" w:rsidRDefault="00C535B8" w:rsidP="002215DB">
            <w:pPr>
              <w:pStyle w:val="aff9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54D7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证书将在X天后到期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根据实际情况更新；</w:t>
            </w:r>
          </w:p>
          <w:p w14:paraId="07C27CD1" w14:textId="77777777" w:rsidR="00C535B8" w:rsidRDefault="00C535B8" w:rsidP="002215DB">
            <w:pPr>
              <w:pStyle w:val="aff9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客户名称、证书类型、证书有效期、设备序列号、销售人员、联系方式取自证书文件。</w:t>
            </w:r>
          </w:p>
          <w:p w14:paraId="3D73A21A" w14:textId="0EE8D266" w:rsidR="006160B8" w:rsidRPr="006160B8" w:rsidRDefault="006160B8" w:rsidP="006160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注：原型中“此设备为渠道样机”改为“此设备为渠道试用机”</w:t>
            </w:r>
          </w:p>
        </w:tc>
      </w:tr>
      <w:tr w:rsidR="00C568C4" w14:paraId="79B24206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B5730" w14:textId="77777777" w:rsidR="00C568C4" w:rsidRDefault="00C568C4" w:rsidP="000B62C6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8FD" w14:textId="61DEBCBC" w:rsidR="00EF2B3F" w:rsidRPr="00EF2B3F" w:rsidRDefault="00EF2B3F" w:rsidP="002215DB">
            <w:pPr>
              <w:pStyle w:val="aff9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是</w:t>
            </w:r>
            <w:r w:rsidR="001F4F37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版本（3</w:t>
            </w:r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.0.7.7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5C147ED1" w14:textId="77777777" w:rsidR="00EF2B3F" w:rsidRPr="00EF2B3F" w:rsidRDefault="00EF2B3F" w:rsidP="002215DB">
            <w:pPr>
              <w:pStyle w:val="aff9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proofErr w:type="spellStart"/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yes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为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trial</w:t>
            </w:r>
          </w:p>
          <w:p w14:paraId="277CCC31" w14:textId="2008D22B" w:rsidR="00EF2B3F" w:rsidRPr="00EF2B3F" w:rsidRDefault="00EF2B3F" w:rsidP="002215DB">
            <w:pPr>
              <w:pStyle w:val="aff9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鼠标悬停“天眼</w:t>
            </w:r>
            <w:r w:rsidR="001F4F37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机”图标</w:t>
            </w:r>
          </w:p>
        </w:tc>
      </w:tr>
      <w:tr w:rsidR="00C568C4" w14:paraId="324B303F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BD24C" w14:textId="77777777" w:rsidR="00C568C4" w:rsidRDefault="00C568C4" w:rsidP="000B62C6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79A9" w14:textId="5656744F" w:rsidR="00C568C4" w:rsidRPr="00021C53" w:rsidRDefault="000650A1" w:rsidP="000B62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校验输入条件，3个条件</w:t>
            </w:r>
            <w:r w:rsid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都是必备</w:t>
            </w:r>
          </w:p>
        </w:tc>
      </w:tr>
      <w:tr w:rsidR="00C568C4" w14:paraId="74965CB0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6B14A" w14:textId="77777777" w:rsidR="00C568C4" w:rsidRDefault="00C568C4" w:rsidP="000B62C6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38A" w14:textId="3965988D" w:rsidR="00C568C4" w:rsidRPr="00021C53" w:rsidRDefault="00EF2B3F" w:rsidP="00661BC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C568C4" w14:paraId="22543CBB" w14:textId="77777777" w:rsidTr="008B15B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EB7AF" w14:textId="77777777" w:rsidR="00C568C4" w:rsidRDefault="00C568C4" w:rsidP="000B62C6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634" w14:textId="099A34B7" w:rsidR="00C568C4" w:rsidRPr="00021C53" w:rsidRDefault="00EF2B3F" w:rsidP="000B62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4E153F6B" w14:textId="77777777" w:rsidR="008B15B1" w:rsidRDefault="008B15B1" w:rsidP="008B15B1">
      <w:pPr>
        <w:pStyle w:val="30"/>
      </w:pPr>
      <w:r>
        <w:rPr>
          <w:rFonts w:hint="eastAsia"/>
        </w:rPr>
        <w:t>试用机</w:t>
      </w:r>
      <w:r>
        <w:rPr>
          <w:rFonts w:hint="eastAsia"/>
        </w:rPr>
        <w:t>-</w:t>
      </w:r>
      <w:r>
        <w:rPr>
          <w:rFonts w:hint="eastAsia"/>
        </w:rPr>
        <w:t>证书管理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8B15B1" w14:paraId="0BCFF837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ECA35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108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1C53"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 w:rsidRPr="00021C53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</w:tr>
      <w:tr w:rsidR="008B15B1" w14:paraId="118654E3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21452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C6C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8B15B1" w14:paraId="1E5287C2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34049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6BA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F3673">
              <w:rPr>
                <w:rFonts w:asciiTheme="minorEastAsia" w:eastAsiaTheme="minorEastAsia" w:hAnsiTheme="minorEastAsia" w:hint="eastAsia"/>
                <w:sz w:val="20"/>
                <w:szCs w:val="20"/>
              </w:rPr>
              <w:t>试用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管理页面</w:t>
            </w:r>
          </w:p>
        </w:tc>
      </w:tr>
      <w:tr w:rsidR="008B15B1" w14:paraId="730897B0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EDB11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00DB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8B15B1" w14:paraId="04EEBF24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03BBE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4CB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突出如下信息：渠道商样机、当前试用客户</w:t>
            </w:r>
          </w:p>
        </w:tc>
      </w:tr>
      <w:tr w:rsidR="008B15B1" w14:paraId="7B374AE5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76ED1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E3E" w14:textId="099AF624" w:rsidR="008B15B1" w:rsidRDefault="0006590E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E183BE" wp14:editId="1E6D4B93">
                  <wp:extent cx="4207510" cy="334200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证书管理-试用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3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5"/>
            <w:commentRangeEnd w:id="5"/>
            <w:r w:rsidR="008B15B1">
              <w:rPr>
                <w:rStyle w:val="aff3"/>
              </w:rPr>
              <w:commentReference w:id="5"/>
            </w:r>
          </w:p>
          <w:p w14:paraId="5B3C13F4" w14:textId="77777777" w:rsidR="008B15B1" w:rsidRPr="00EF2B3F" w:rsidRDefault="008B15B1" w:rsidP="000009C2">
            <w:pPr>
              <w:pStyle w:val="aff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最终用户单位：</w:t>
            </w:r>
            <w:proofErr w:type="gramStart"/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此定制版</w:t>
            </w:r>
            <w:proofErr w:type="gramEnd"/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新增字段，取自证书</w:t>
            </w:r>
            <w:proofErr w:type="spellStart"/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user_unit</w:t>
            </w:r>
            <w:proofErr w:type="spellEnd"/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字段</w:t>
            </w:r>
          </w:p>
          <w:p w14:paraId="2AD652E8" w14:textId="77777777" w:rsidR="008B15B1" w:rsidRPr="00EF2B3F" w:rsidRDefault="008B15B1" w:rsidP="000009C2">
            <w:pPr>
              <w:pStyle w:val="aff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类型：增加“渠道”二字</w:t>
            </w:r>
          </w:p>
        </w:tc>
      </w:tr>
      <w:tr w:rsidR="008B15B1" w14:paraId="65CCAF19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13160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EDB" w14:textId="77777777" w:rsidR="008B15B1" w:rsidRPr="00EF2B3F" w:rsidRDefault="008B15B1" w:rsidP="000009C2">
            <w:pPr>
              <w:pStyle w:val="aff9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版本（3</w:t>
            </w:r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.0.7.7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6E54D20" w14:textId="77777777" w:rsidR="008B15B1" w:rsidRPr="00EF2B3F" w:rsidRDefault="008B15B1" w:rsidP="000009C2">
            <w:pPr>
              <w:pStyle w:val="aff9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proofErr w:type="spellStart"/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yes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EF2B3F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为</w:t>
            </w:r>
            <w:r w:rsidRPr="00EF2B3F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trial</w:t>
            </w:r>
          </w:p>
        </w:tc>
      </w:tr>
      <w:tr w:rsidR="008B15B1" w14:paraId="3B3BD904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63030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A70A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校验输入条件，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个条件都是必备</w:t>
            </w:r>
          </w:p>
        </w:tc>
      </w:tr>
      <w:tr w:rsidR="008B15B1" w14:paraId="481F9CA8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132A5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34D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8B15B1" w14:paraId="4699C0BF" w14:textId="77777777" w:rsidTr="000009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9C5E5" w14:textId="77777777" w:rsidR="008B15B1" w:rsidRDefault="008B15B1" w:rsidP="000009C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7D3" w14:textId="77777777" w:rsidR="008B15B1" w:rsidRPr="00021C53" w:rsidRDefault="008B15B1" w:rsidP="000009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66BD0AE4" w14:textId="7F288B22" w:rsidR="00957052" w:rsidRDefault="004E4A6B" w:rsidP="00957052">
      <w:pPr>
        <w:pStyle w:val="30"/>
      </w:pPr>
      <w:r>
        <w:rPr>
          <w:rFonts w:hint="eastAsia"/>
        </w:rPr>
        <w:t>销售机</w:t>
      </w:r>
      <w:r w:rsidR="00E330A5">
        <w:rPr>
          <w:rFonts w:hint="eastAsia"/>
        </w:rPr>
        <w:t>-</w:t>
      </w:r>
      <w:r w:rsidR="00957052">
        <w:rPr>
          <w:rFonts w:hint="eastAsia"/>
        </w:rPr>
        <w:t>登录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6846"/>
      </w:tblGrid>
      <w:tr w:rsidR="00D05CDE" w14:paraId="65DA747F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28A55" w14:textId="77777777" w:rsidR="00D05CDE" w:rsidRDefault="00D05CDE" w:rsidP="00D05C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D5E" w14:textId="40BA14D7" w:rsidR="00D05CDE" w:rsidRDefault="00D05CDE" w:rsidP="00D05C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 w:rsidR="003A260F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</w:tr>
      <w:tr w:rsidR="00D05CDE" w14:paraId="49524DCB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41291" w14:textId="77777777" w:rsidR="00D05CDE" w:rsidRDefault="00D05CDE" w:rsidP="00D05CD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3C3" w14:textId="6DAB8887" w:rsidR="00D05CDE" w:rsidRDefault="00E42AF7" w:rsidP="00D05C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E330A5" w14:paraId="1BB767A0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F4B9F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FBAA" w14:textId="19DE7E2A" w:rsidR="00E330A5" w:rsidRDefault="004E4A6B" w:rsidP="00E330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销售机</w:t>
            </w:r>
            <w:r w:rsidR="00E330A5" w:rsidRPr="00AF3673">
              <w:rPr>
                <w:rFonts w:asciiTheme="minorEastAsia" w:eastAsiaTheme="minorEastAsia" w:hAnsiTheme="minorEastAsia" w:hint="eastAsia"/>
                <w:sz w:val="20"/>
                <w:szCs w:val="20"/>
              </w:rPr>
              <w:t>登录页面</w:t>
            </w:r>
          </w:p>
        </w:tc>
      </w:tr>
      <w:tr w:rsidR="00E330A5" w14:paraId="6B948797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F27CF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35D" w14:textId="641ACB45" w:rsidR="00E330A5" w:rsidRDefault="00E330A5" w:rsidP="00E330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E330A5" w14:paraId="2B2CC174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29FC5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2269" w14:textId="65C8B581" w:rsidR="00E330A5" w:rsidRPr="00C568C4" w:rsidRDefault="00E330A5" w:rsidP="00E330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突出如下信息：</w:t>
            </w:r>
            <w:r w:rsid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最终用户单位</w:t>
            </w:r>
          </w:p>
        </w:tc>
      </w:tr>
      <w:tr w:rsidR="00E330A5" w14:paraId="66203D9A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65887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CDC" w14:textId="41686A82" w:rsidR="00E330A5" w:rsidRDefault="004E4A6B" w:rsidP="00E330A5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ACE99" wp14:editId="6B1B099C">
                  <wp:extent cx="3162300" cy="2511715"/>
                  <wp:effectExtent l="0" t="0" r="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60" cy="25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F27A1" w14:textId="120A835D" w:rsidR="004E4A6B" w:rsidRPr="004E4A6B" w:rsidRDefault="004E4A6B" w:rsidP="002215DB">
            <w:pPr>
              <w:pStyle w:val="aff9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“天眼渠道授权用户-</w:t>
            </w:r>
            <w:r w:rsidRP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最终用户单位</w:t>
            </w: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不再显示其他信息</w:t>
            </w:r>
          </w:p>
        </w:tc>
      </w:tr>
      <w:tr w:rsidR="00E330A5" w14:paraId="52C91803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82F48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F135" w14:textId="77777777" w:rsidR="004E4A6B" w:rsidRDefault="004E4A6B" w:rsidP="002215DB">
            <w:pPr>
              <w:pStyle w:val="aff9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是渠道商版本（3</w:t>
            </w:r>
            <w:r w:rsidRPr="004E4A6B">
              <w:rPr>
                <w:rFonts w:asciiTheme="minorEastAsia" w:eastAsiaTheme="minorEastAsia" w:hAnsiTheme="minorEastAsia"/>
                <w:sz w:val="20"/>
                <w:szCs w:val="20"/>
              </w:rPr>
              <w:t>.0.7.7</w:t>
            </w: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F6AE467" w14:textId="7C4BC085" w:rsidR="00E330A5" w:rsidRPr="004E4A6B" w:rsidRDefault="004E4A6B" w:rsidP="002215DB">
            <w:pPr>
              <w:pStyle w:val="aff9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proofErr w:type="spellStart"/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yes</w:t>
            </w:r>
            <w:r w:rsidRP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 w:rsidRP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为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o</w:t>
            </w:r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fficial</w:t>
            </w:r>
          </w:p>
        </w:tc>
      </w:tr>
      <w:tr w:rsidR="00E330A5" w14:paraId="617E6FB2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B07B4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B59" w14:textId="3A58FC7D" w:rsidR="00E330A5" w:rsidRDefault="004E4A6B" w:rsidP="00E330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从证书</w:t>
            </w:r>
            <w:proofErr w:type="spellStart"/>
            <w: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DF54D7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识别是渠道商销售版</w:t>
            </w:r>
          </w:p>
        </w:tc>
      </w:tr>
      <w:tr w:rsidR="00E330A5" w14:paraId="4CD9F8E1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FDBC0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7A9" w14:textId="67E43801" w:rsidR="00E330A5" w:rsidRPr="00E4107A" w:rsidRDefault="004E4A6B" w:rsidP="00E330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E330A5" w14:paraId="1AECE4A0" w14:textId="77777777" w:rsidTr="00957052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DA933" w14:textId="77777777" w:rsidR="00E330A5" w:rsidRDefault="00E330A5" w:rsidP="00E330A5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516" w14:textId="7BD319FB" w:rsidR="00E330A5" w:rsidRDefault="00E330A5" w:rsidP="00E330A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3D8730AF" w14:textId="094EB3D5" w:rsidR="004F21BB" w:rsidRDefault="004E4A6B" w:rsidP="004F21BB">
      <w:pPr>
        <w:pStyle w:val="30"/>
      </w:pPr>
      <w:r>
        <w:rPr>
          <w:rFonts w:hint="eastAsia"/>
        </w:rPr>
        <w:t>销售机</w:t>
      </w:r>
      <w:r w:rsidR="002A2024">
        <w:rPr>
          <w:rFonts w:hint="eastAsia"/>
        </w:rPr>
        <w:t>-</w:t>
      </w:r>
      <w:r w:rsidR="00957052">
        <w:rPr>
          <w:rFonts w:hint="eastAsia"/>
        </w:rPr>
        <w:t>证书管理页面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4E4A6B" w14:paraId="1654F628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01C2F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559" w14:textId="0F91762B" w:rsidR="004E4A6B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1C53"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</w:tr>
      <w:tr w:rsidR="004E4A6B" w14:paraId="78EFFC6C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42B6E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E6F" w14:textId="76A15644" w:rsidR="004E4A6B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4E4A6B" w14:paraId="2E25A65B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3C5DA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084" w14:textId="443EB5FD" w:rsidR="004E4A6B" w:rsidRDefault="004E4A6B" w:rsidP="004E4A6B">
            <w:pPr>
              <w:tabs>
                <w:tab w:val="left" w:pos="6591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销售</w:t>
            </w:r>
            <w:r w:rsidRPr="00AF3673">
              <w:rPr>
                <w:rFonts w:asciiTheme="minorEastAsia" w:eastAsiaTheme="minorEastAsia" w:hAnsiTheme="minorEastAsia" w:hint="eastAsia"/>
                <w:sz w:val="20"/>
                <w:szCs w:val="20"/>
              </w:rPr>
              <w:t>机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管理页面</w:t>
            </w:r>
          </w:p>
        </w:tc>
      </w:tr>
      <w:tr w:rsidR="004E4A6B" w14:paraId="05DB925C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BC4E7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2CB" w14:textId="4E2314D2" w:rsidR="004E4A6B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4E4A6B" w14:paraId="701F6BD2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A919D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30E2" w14:textId="32E2A856" w:rsidR="004E4A6B" w:rsidRPr="007337DD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突出如下信息：渠道商样机、当前试用客户</w:t>
            </w:r>
          </w:p>
        </w:tc>
      </w:tr>
      <w:tr w:rsidR="004E4A6B" w14:paraId="2FB55CBE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85B18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23C" w14:textId="17CB9B86" w:rsidR="004E4A6B" w:rsidRDefault="0006590E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791A2025" wp14:editId="2EE6F65D">
                  <wp:extent cx="4207510" cy="33718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证书管理-商用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02D01" w14:textId="77777777" w:rsidR="004E4A6B" w:rsidRDefault="004E4A6B" w:rsidP="002215DB">
            <w:pPr>
              <w:pStyle w:val="aff9"/>
              <w:numPr>
                <w:ilvl w:val="0"/>
                <w:numId w:val="21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最终用户单位：</w:t>
            </w:r>
            <w:proofErr w:type="gramStart"/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此定制版</w:t>
            </w:r>
            <w:proofErr w:type="gramEnd"/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新增字段，取自证书</w:t>
            </w:r>
            <w:proofErr w:type="spellStart"/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user_unit</w:t>
            </w:r>
            <w:proofErr w:type="spellEnd"/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字段</w:t>
            </w:r>
          </w:p>
          <w:p w14:paraId="58D6ED9F" w14:textId="5F8B54DB" w:rsidR="004E4A6B" w:rsidRPr="004E4A6B" w:rsidRDefault="004E4A6B" w:rsidP="002215DB">
            <w:pPr>
              <w:pStyle w:val="aff9"/>
              <w:numPr>
                <w:ilvl w:val="0"/>
                <w:numId w:val="21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类型：增加“渠道”二字</w:t>
            </w:r>
          </w:p>
        </w:tc>
      </w:tr>
      <w:tr w:rsidR="004E4A6B" w14:paraId="2E7E6E8B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3ADA1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7B83" w14:textId="77777777" w:rsidR="004E4A6B" w:rsidRDefault="004E4A6B" w:rsidP="002215DB">
            <w:pPr>
              <w:pStyle w:val="aff9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版本（3</w:t>
            </w:r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.0.7.7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2A734CE5" w14:textId="1D35BC2B" w:rsidR="004E4A6B" w:rsidRPr="004E4A6B" w:rsidRDefault="004E4A6B" w:rsidP="002215DB">
            <w:pPr>
              <w:pStyle w:val="aff9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proofErr w:type="spellStart"/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yes</w:t>
            </w:r>
            <w:r w:rsidRP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、</w:t>
            </w:r>
            <w:r w:rsidRPr="004E4A6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type</w:t>
            </w:r>
            <w:r w:rsidRP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为</w:t>
            </w:r>
            <w:r w:rsidRPr="004E4A6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trial</w:t>
            </w:r>
          </w:p>
        </w:tc>
      </w:tr>
      <w:tr w:rsidR="004E4A6B" w14:paraId="0E43D720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38F48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B727" w14:textId="6DDE280C" w:rsidR="004E4A6B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校验输入条件，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个条件都是必备</w:t>
            </w:r>
          </w:p>
        </w:tc>
      </w:tr>
      <w:tr w:rsidR="004E4A6B" w14:paraId="7D7ECFE9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0984D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0B6" w14:textId="7EB3524F" w:rsidR="004E4A6B" w:rsidRPr="00E4107A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按上述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显示</w:t>
            </w:r>
          </w:p>
        </w:tc>
      </w:tr>
      <w:tr w:rsidR="004E4A6B" w14:paraId="304B7152" w14:textId="77777777" w:rsidTr="004E4A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B093F" w14:textId="77777777" w:rsidR="004E4A6B" w:rsidRDefault="004E4A6B" w:rsidP="004E4A6B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DDC8" w14:textId="4069ADF0" w:rsidR="004E4A6B" w:rsidRDefault="004E4A6B" w:rsidP="004E4A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157FED73" w14:textId="2CC32FE6" w:rsidR="00C535B8" w:rsidRDefault="00C535B8" w:rsidP="00C535B8">
      <w:pPr>
        <w:pStyle w:val="30"/>
      </w:pPr>
      <w:r>
        <w:rPr>
          <w:rFonts w:hint="eastAsia"/>
        </w:rPr>
        <w:t>证书校验增加</w:t>
      </w:r>
      <w:r w:rsidR="001F4F37">
        <w:rPr>
          <w:rFonts w:hint="eastAsia"/>
        </w:rPr>
        <w:t>渠道</w:t>
      </w:r>
      <w:r>
        <w:rPr>
          <w:rFonts w:hint="eastAsia"/>
        </w:rPr>
        <w:t>识别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2A2024" w14:paraId="5D00E748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DA4CD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DA8" w14:textId="77777777" w:rsidR="002A2024" w:rsidRDefault="002A2024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1C53"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</w:tr>
      <w:tr w:rsidR="002A2024" w14:paraId="0AF76781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59BBD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854" w14:textId="77777777" w:rsidR="002A2024" w:rsidRDefault="002A2024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2A2024" w14:paraId="6ED69454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A810D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8FD" w14:textId="2AFC512F" w:rsidR="002A2024" w:rsidRDefault="002A2024" w:rsidP="00EF3881">
            <w:pPr>
              <w:tabs>
                <w:tab w:val="left" w:pos="6591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2024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校验增加渠道识别</w:t>
            </w:r>
          </w:p>
        </w:tc>
      </w:tr>
      <w:tr w:rsidR="002A2024" w14:paraId="42CC2226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5533A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387" w14:textId="77777777" w:rsidR="002A2024" w:rsidRDefault="002A2024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、最终客户</w:t>
            </w:r>
          </w:p>
        </w:tc>
      </w:tr>
      <w:tr w:rsidR="002A2024" w14:paraId="35AEC613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6D6CF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639" w14:textId="01658FC5" w:rsidR="002A2024" w:rsidRPr="007337DD" w:rsidRDefault="002A2024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禁止渠道设备导入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</w:t>
            </w:r>
          </w:p>
        </w:tc>
      </w:tr>
      <w:tr w:rsidR="002A2024" w14:paraId="0DFF302B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197AE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B59" w14:textId="77777777" w:rsidR="002A2024" w:rsidRPr="002A2024" w:rsidRDefault="002A2024" w:rsidP="002215DB">
            <w:pPr>
              <w:pStyle w:val="aff9"/>
              <w:numPr>
                <w:ilvl w:val="0"/>
                <w:numId w:val="23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2A2024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禁止渠道设备导入</w:t>
            </w:r>
            <w:proofErr w:type="gramStart"/>
            <w:r w:rsidRPr="002A2024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</w:t>
            </w:r>
            <w:proofErr w:type="gramEnd"/>
            <w:r w:rsidRPr="002A2024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，</w:t>
            </w:r>
            <w:r w:rsidRPr="002A2024">
              <w:rPr>
                <w:rFonts w:asciiTheme="minorEastAsia" w:eastAsiaTheme="minorEastAsia" w:hAnsiTheme="minorEastAsia" w:hint="eastAsia"/>
                <w:sz w:val="20"/>
                <w:szCs w:val="20"/>
              </w:rPr>
              <w:t>提示“证书校验失败，请导入渠道商设备证书”</w:t>
            </w:r>
          </w:p>
          <w:p w14:paraId="6D8AF013" w14:textId="77777777" w:rsidR="002A2024" w:rsidRPr="00064553" w:rsidRDefault="002A2024" w:rsidP="002215DB">
            <w:pPr>
              <w:pStyle w:val="aff9"/>
              <w:numPr>
                <w:ilvl w:val="0"/>
                <w:numId w:val="23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禁止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渠道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导入渠道证书，提示</w:t>
            </w:r>
            <w:r w:rsidRPr="002A2024">
              <w:rPr>
                <w:rFonts w:asciiTheme="minorEastAsia" w:eastAsiaTheme="minorEastAsia" w:hAnsiTheme="minorEastAsia" w:hint="eastAsia"/>
                <w:sz w:val="20"/>
                <w:szCs w:val="20"/>
              </w:rPr>
              <w:t>提示“证书校验失败，请导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</w:t>
            </w:r>
            <w:r w:rsidRPr="002A2024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设备证书”</w:t>
            </w:r>
          </w:p>
          <w:p w14:paraId="3201E6C7" w14:textId="3B36AC6C" w:rsidR="00064553" w:rsidRPr="002A2024" w:rsidRDefault="00064553" w:rsidP="002215DB">
            <w:pPr>
              <w:pStyle w:val="aff9"/>
              <w:numPr>
                <w:ilvl w:val="0"/>
                <w:numId w:val="23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06455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中无</w:t>
            </w:r>
            <w:proofErr w:type="spellStart"/>
            <w:r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则视为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（兼容性考虑）</w:t>
            </w:r>
          </w:p>
        </w:tc>
      </w:tr>
      <w:tr w:rsidR="002A2024" w14:paraId="51C68E74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7AD3A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481B" w14:textId="77777777" w:rsidR="002A2024" w:rsidRDefault="002A2024" w:rsidP="002215DB">
            <w:pPr>
              <w:pStyle w:val="aff9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设备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版本（3</w:t>
            </w:r>
            <w:r w:rsidRPr="00EF2B3F">
              <w:rPr>
                <w:rFonts w:asciiTheme="minorEastAsia" w:eastAsiaTheme="minorEastAsia" w:hAnsiTheme="minorEastAsia"/>
                <w:sz w:val="20"/>
                <w:szCs w:val="20"/>
              </w:rPr>
              <w:t>.0.7.7</w:t>
            </w:r>
            <w:r w:rsidRPr="00EF2B3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4CF4434C" w14:textId="18037984" w:rsidR="002A2024" w:rsidRPr="004E4A6B" w:rsidRDefault="002A2024" w:rsidP="002215DB">
            <w:pPr>
              <w:pStyle w:val="aff9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为渠道商版、证书为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渠道商版</w:t>
            </w:r>
            <w:proofErr w:type="gramEnd"/>
          </w:p>
        </w:tc>
      </w:tr>
      <w:tr w:rsidR="002A2024" w14:paraId="49F7E9A0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DBCC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636" w14:textId="77777777" w:rsidR="002A2024" w:rsidRPr="00064553" w:rsidRDefault="00064553" w:rsidP="002215DB">
            <w:pPr>
              <w:pStyle w:val="aff9"/>
              <w:numPr>
                <w:ilvl w:val="0"/>
                <w:numId w:val="25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064553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版：</w:t>
            </w:r>
            <w:r w:rsidR="002A2024" w:rsidRPr="00064553">
              <w:rPr>
                <w:rFonts w:asciiTheme="minorEastAsia" w:eastAsiaTheme="minorEastAsia" w:hAnsiTheme="minorEastAsia" w:hint="eastAsia"/>
                <w:sz w:val="20"/>
                <w:szCs w:val="20"/>
              </w:rPr>
              <w:t>校验证书</w:t>
            </w:r>
            <w:proofErr w:type="spellStart"/>
            <w:r w:rsidR="002A2024"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="002A2024"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="002A2024" w:rsidRPr="0006455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yes</w:t>
            </w:r>
          </w:p>
          <w:p w14:paraId="28A0F9BC" w14:textId="77777777" w:rsidR="00064553" w:rsidRPr="00064553" w:rsidRDefault="00064553" w:rsidP="002215DB">
            <w:pPr>
              <w:pStyle w:val="aff9"/>
              <w:numPr>
                <w:ilvl w:val="0"/>
                <w:numId w:val="25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proofErr w:type="gramStart"/>
            <w:r w:rsidRPr="0006455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版</w:t>
            </w:r>
            <w:proofErr w:type="gramEnd"/>
            <w:r w:rsidRPr="0006455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：</w:t>
            </w:r>
            <w:r w:rsidRPr="00064553">
              <w:rPr>
                <w:rFonts w:asciiTheme="minorEastAsia" w:eastAsiaTheme="minorEastAsia" w:hAnsiTheme="minorEastAsia" w:hint="eastAsia"/>
                <w:sz w:val="20"/>
                <w:szCs w:val="20"/>
              </w:rPr>
              <w:t>校验证书</w:t>
            </w:r>
            <w:proofErr w:type="spellStart"/>
            <w:r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no</w:t>
            </w:r>
          </w:p>
          <w:p w14:paraId="3123EAEA" w14:textId="16A929D8" w:rsidR="00064553" w:rsidRPr="00064553" w:rsidRDefault="00064553" w:rsidP="002215DB">
            <w:pPr>
              <w:pStyle w:val="aff9"/>
              <w:numPr>
                <w:ilvl w:val="0"/>
                <w:numId w:val="25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06455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中无</w:t>
            </w:r>
            <w:proofErr w:type="spellStart"/>
            <w:r w:rsidRPr="0006455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视为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</w:t>
            </w:r>
          </w:p>
        </w:tc>
      </w:tr>
      <w:tr w:rsidR="002A2024" w14:paraId="4E17EB1E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A7811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97F" w14:textId="351D6D81" w:rsidR="00064553" w:rsidRPr="00402EDA" w:rsidRDefault="00064553" w:rsidP="002215DB">
            <w:pPr>
              <w:pStyle w:val="aff9"/>
              <w:numPr>
                <w:ilvl w:val="0"/>
                <w:numId w:val="26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渠道版：</w:t>
            </w:r>
            <w:proofErr w:type="spellStart"/>
            <w:r w:rsidR="002A2024" w:rsidRPr="00402EDA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="002A2024" w:rsidRPr="00402EDA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="002A2024"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yes</w:t>
            </w:r>
            <w:r w:rsidR="00402EDA"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才</w:t>
            </w:r>
            <w:r w:rsidR="002A2024"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可导入</w:t>
            </w:r>
            <w:r w:rsidR="00402EDA"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，其他场景禁止导入并提示</w:t>
            </w:r>
          </w:p>
          <w:p w14:paraId="606CEEF4" w14:textId="14147936" w:rsidR="002A2024" w:rsidRPr="00402EDA" w:rsidRDefault="00064553" w:rsidP="002215DB">
            <w:pPr>
              <w:pStyle w:val="aff9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版</w:t>
            </w:r>
            <w:proofErr w:type="gramEnd"/>
            <w:r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：</w:t>
            </w:r>
            <w:proofErr w:type="spellStart"/>
            <w:r w:rsidRPr="00402EDA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402EDA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="002A2024"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no</w:t>
            </w:r>
            <w:r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或无</w:t>
            </w:r>
            <w:proofErr w:type="spellStart"/>
            <w:r w:rsidRPr="00402EDA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="00402EDA" w:rsidRPr="00402EDA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才可导入，其他场景禁止导入并提示</w:t>
            </w:r>
          </w:p>
        </w:tc>
      </w:tr>
      <w:tr w:rsidR="002A2024" w14:paraId="21BA32CC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3CDFF" w14:textId="77777777" w:rsidR="002A2024" w:rsidRDefault="002A2024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8EC" w14:textId="77777777" w:rsidR="002A2024" w:rsidRDefault="002A2024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43338E0F" w14:textId="77777777" w:rsidR="002A2024" w:rsidRPr="002A2024" w:rsidRDefault="002A2024" w:rsidP="002A2024"/>
    <w:p w14:paraId="6210F604" w14:textId="77777777" w:rsidR="004E4A6B" w:rsidRDefault="004E4A6B" w:rsidP="004E4A6B">
      <w:pPr>
        <w:pStyle w:val="30"/>
      </w:pPr>
      <w:proofErr w:type="gramStart"/>
      <w:r>
        <w:rPr>
          <w:rFonts w:hint="eastAsia"/>
        </w:rPr>
        <w:t>渠道机</w:t>
      </w:r>
      <w:proofErr w:type="gramEnd"/>
      <w:r>
        <w:rPr>
          <w:rFonts w:hint="eastAsia"/>
        </w:rPr>
        <w:t>-</w:t>
      </w:r>
      <w:r>
        <w:rPr>
          <w:rFonts w:hint="eastAsia"/>
        </w:rPr>
        <w:t>禁止转</w:t>
      </w:r>
      <w:proofErr w:type="gramStart"/>
      <w:r>
        <w:rPr>
          <w:rFonts w:hint="eastAsia"/>
        </w:rPr>
        <w:t>非渠道机</w:t>
      </w:r>
      <w:proofErr w:type="gramEnd"/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6846"/>
      </w:tblGrid>
      <w:tr w:rsidR="004E4A6B" w14:paraId="12A7A3BF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AECB7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C97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</w:tr>
      <w:tr w:rsidR="004E4A6B" w14:paraId="5EE9AF61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19447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E7C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4E4A6B" w14:paraId="0B1A81D8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A0F41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37C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机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禁止转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渠道机</w:t>
            </w:r>
            <w:proofErr w:type="gramEnd"/>
          </w:p>
        </w:tc>
      </w:tr>
      <w:tr w:rsidR="004E4A6B" w14:paraId="124B4616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3EE20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ED02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商</w:t>
            </w:r>
          </w:p>
        </w:tc>
      </w:tr>
      <w:tr w:rsidR="004E4A6B" w14:paraId="3005E6FA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C8418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F35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销售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给渠道商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的设备（样机、销售机），终身只能是渠道版本，两个层面解决</w:t>
            </w:r>
          </w:p>
          <w:p w14:paraId="4AC10313" w14:textId="77777777" w:rsidR="004E4A6B" w:rsidRPr="006318B8" w:rsidRDefault="004E4A6B" w:rsidP="002215DB">
            <w:pPr>
              <w:pStyle w:val="aff9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层面：支持渠道版本型号（</w:t>
            </w:r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TSS10000-GM-WS-QD</w:t>
            </w: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，相关流程运作中</w:t>
            </w:r>
          </w:p>
          <w:p w14:paraId="699FBC41" w14:textId="77777777" w:rsidR="004E4A6B" w:rsidRPr="006318B8" w:rsidRDefault="004E4A6B" w:rsidP="002215DB">
            <w:pPr>
              <w:pStyle w:val="aff9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技术层面：_</w:t>
            </w:r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oemchange</w:t>
            </w:r>
            <w:proofErr w:type="spellEnd"/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Q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切换不可逆，在工厂就完成切换，</w:t>
            </w: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Q代表“渠道”</w:t>
            </w:r>
          </w:p>
        </w:tc>
      </w:tr>
      <w:tr w:rsidR="004E4A6B" w14:paraId="73AE36BE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AC4BB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7D1" w14:textId="77777777" w:rsidR="004E4A6B" w:rsidRPr="006318B8" w:rsidRDefault="004E4A6B" w:rsidP="002215DB">
            <w:pPr>
              <w:pStyle w:val="aff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受限s</w:t>
            </w:r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 xml:space="preserve">hell </w:t>
            </w: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test账号_</w:t>
            </w:r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oemchange</w:t>
            </w:r>
            <w:proofErr w:type="spellEnd"/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命令增加参数“Q”</w:t>
            </w:r>
          </w:p>
          <w:p w14:paraId="639C0665" w14:textId="2384528E" w:rsidR="005618CB" w:rsidRPr="005618CB" w:rsidRDefault="005618CB" w:rsidP="002215DB">
            <w:pPr>
              <w:pStyle w:val="aff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执行</w:t>
            </w:r>
            <w:r w:rsid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参数“Q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后</w:t>
            </w:r>
            <w:r w:rsidR="004E4A6B">
              <w:rPr>
                <w:rFonts w:asciiTheme="minorEastAsia" w:eastAsiaTheme="minorEastAsia" w:hAnsiTheme="minorEastAsia" w:hint="eastAsia"/>
                <w:sz w:val="20"/>
                <w:szCs w:val="20"/>
              </w:rPr>
              <w:t>禁止再切换到其他参数既切换不可逆</w:t>
            </w:r>
          </w:p>
        </w:tc>
      </w:tr>
      <w:tr w:rsidR="004E4A6B" w14:paraId="31804141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6FFFF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C5E8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18B8">
              <w:rPr>
                <w:rFonts w:asciiTheme="minorEastAsia" w:eastAsiaTheme="minorEastAsia" w:hAnsiTheme="minorEastAsia" w:hint="eastAsia"/>
                <w:sz w:val="20"/>
                <w:szCs w:val="20"/>
              </w:rPr>
              <w:t>_</w:t>
            </w:r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6318B8">
              <w:rPr>
                <w:rFonts w:asciiTheme="minorEastAsia" w:eastAsiaTheme="minorEastAsia" w:hAnsiTheme="minorEastAsia"/>
                <w:sz w:val="20"/>
                <w:szCs w:val="20"/>
              </w:rPr>
              <w:t>oemchang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Q</w:t>
            </w:r>
          </w:p>
        </w:tc>
      </w:tr>
      <w:tr w:rsidR="004E4A6B" w14:paraId="5B2F3046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42AA4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8C1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执行主体切换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4E4A6B" w14:paraId="305977A7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BD74E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810" w14:textId="77777777" w:rsidR="004E4A6B" w:rsidRPr="00E4107A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切换到“Q”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既渠道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主体</w:t>
            </w:r>
          </w:p>
        </w:tc>
      </w:tr>
      <w:tr w:rsidR="004E4A6B" w14:paraId="200C09F0" w14:textId="77777777" w:rsidTr="00EF3881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01356" w14:textId="77777777" w:rsidR="004E4A6B" w:rsidRDefault="004E4A6B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C9FE" w14:textId="77777777" w:rsidR="004E4A6B" w:rsidRDefault="004E4A6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08E60EE9" w14:textId="77777777" w:rsidR="004E4A6B" w:rsidRPr="00B81BBF" w:rsidRDefault="004E4A6B" w:rsidP="004E4A6B"/>
    <w:p w14:paraId="41E3AB80" w14:textId="21C13BA2" w:rsidR="008130A8" w:rsidRDefault="00957052" w:rsidP="00957052">
      <w:pPr>
        <w:pStyle w:val="2"/>
      </w:pPr>
      <w:r>
        <w:rPr>
          <w:rFonts w:hint="eastAsia"/>
        </w:rPr>
        <w:t>证书</w:t>
      </w:r>
    </w:p>
    <w:p w14:paraId="162C8F7D" w14:textId="3C4BE3A3" w:rsidR="00957052" w:rsidRDefault="00957052" w:rsidP="00957052">
      <w:pPr>
        <w:pStyle w:val="30"/>
      </w:pPr>
      <w:r>
        <w:rPr>
          <w:rFonts w:hint="eastAsia"/>
        </w:rPr>
        <w:t>证书增加</w:t>
      </w:r>
      <w:r w:rsidR="001F4F37">
        <w:rPr>
          <w:rFonts w:hint="eastAsia"/>
        </w:rPr>
        <w:t>渠道商</w:t>
      </w:r>
      <w:r>
        <w:rPr>
          <w:rFonts w:hint="eastAsia"/>
        </w:rPr>
        <w:t>字段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957052" w14:paraId="3B1F9773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97E6F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1DE" w14:textId="77777777" w:rsidR="00957052" w:rsidRDefault="00957052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</w:p>
        </w:tc>
      </w:tr>
      <w:tr w:rsidR="00957052" w14:paraId="79E9DB82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1DA4A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159C" w14:textId="77777777" w:rsidR="00957052" w:rsidRDefault="00957052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957052" w14:paraId="7C3B9CE6" w14:textId="77777777" w:rsidTr="00EF3881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0244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E2" w14:textId="3323F277" w:rsidR="00957052" w:rsidRPr="00B81BBF" w:rsidRDefault="005618CB" w:rsidP="00EF3881">
            <w:pPr>
              <w:pStyle w:val="30"/>
              <w:numPr>
                <w:ilvl w:val="0"/>
                <w:numId w:val="0"/>
              </w:numPr>
              <w:ind w:left="709" w:hanging="709"/>
            </w:pPr>
            <w:r>
              <w:rPr>
                <w:rFonts w:hint="eastAsia"/>
              </w:rPr>
              <w:t>证书增加渠道商字段</w:t>
            </w:r>
          </w:p>
        </w:tc>
      </w:tr>
      <w:tr w:rsidR="00957052" w14:paraId="125776A6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F0D6E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1C2" w14:textId="6F4F930A" w:rsidR="00957052" w:rsidRDefault="005618C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制作人员、渠道商、最终客户</w:t>
            </w:r>
          </w:p>
        </w:tc>
      </w:tr>
      <w:tr w:rsidR="00957052" w14:paraId="68457CDB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F8BDB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A53" w14:textId="5E801A48" w:rsidR="00957052" w:rsidRPr="007337DD" w:rsidRDefault="005618CB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通过证书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中</w:t>
            </w:r>
            <w:r>
              <w:rPr>
                <w:rFonts w:hint="eastAsia"/>
              </w:rPr>
              <w:t>渠道商</w:t>
            </w:r>
            <w:proofErr w:type="gramEnd"/>
            <w:r>
              <w:rPr>
                <w:rFonts w:hint="eastAsia"/>
              </w:rPr>
              <w:t>字段体现标记此证书为渠道证书</w:t>
            </w:r>
          </w:p>
        </w:tc>
      </w:tr>
      <w:tr w:rsidR="00957052" w14:paraId="57123941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3BB12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ABE1" w14:textId="6D76B2DE" w:rsidR="005618CB" w:rsidRDefault="005618CB" w:rsidP="005618CB">
            <w:pP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5618CB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</w:t>
            </w:r>
            <w:r w:rsidR="00ED0F2E" w:rsidRPr="00ED0F2E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="00ED0F2E" w:rsidRPr="00ED0F2E">
              <w:rPr>
                <w:rFonts w:asciiTheme="minorEastAsia" w:eastAsiaTheme="minorEastAsia" w:hAnsiTheme="minorEastAsia"/>
                <w:sz w:val="20"/>
                <w:szCs w:val="20"/>
              </w:rPr>
              <w:t>license_info</w:t>
            </w:r>
            <w:proofErr w:type="spellEnd"/>
            <w:r w:rsidR="00ED0F2E" w:rsidRPr="00ED0F2E">
              <w:rPr>
                <w:rFonts w:asciiTheme="minorEastAsia" w:eastAsiaTheme="minorEastAsia" w:hAnsiTheme="minorEastAsia"/>
                <w:sz w:val="20"/>
                <w:szCs w:val="20"/>
              </w:rPr>
              <w:t>]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增加字段</w:t>
            </w:r>
            <w:proofErr w:type="spellStart"/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，定义如下</w:t>
            </w:r>
          </w:p>
          <w:p w14:paraId="5A9E25BD" w14:textId="6D215305" w:rsidR="005618CB" w:rsidRPr="005618CB" w:rsidRDefault="005618CB" w:rsidP="002215DB">
            <w:pPr>
              <w:pStyle w:val="aff9"/>
              <w:numPr>
                <w:ilvl w:val="0"/>
                <w:numId w:val="27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proofErr w:type="spellStart"/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yes</w:t>
            </w:r>
            <w:r w:rsidRPr="005618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：渠道证书</w:t>
            </w:r>
          </w:p>
          <w:p w14:paraId="0F183521" w14:textId="77777777" w:rsidR="00957052" w:rsidRPr="005618CB" w:rsidRDefault="005618CB" w:rsidP="002215DB">
            <w:pPr>
              <w:pStyle w:val="aff9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为</w:t>
            </w:r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no</w:t>
            </w:r>
            <w:r w:rsidRPr="005618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：</w:t>
            </w:r>
            <w:proofErr w:type="gramStart"/>
            <w:r w:rsidRPr="005618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非渠道</w:t>
            </w:r>
            <w:proofErr w:type="gramEnd"/>
            <w:r w:rsidRPr="005618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</w:t>
            </w:r>
          </w:p>
          <w:p w14:paraId="0D906632" w14:textId="56F4D7FC" w:rsidR="00ED0F2E" w:rsidRPr="00ED0F2E" w:rsidRDefault="005618CB" w:rsidP="002215DB">
            <w:pPr>
              <w:pStyle w:val="aff9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制作系统需同步修改</w:t>
            </w:r>
            <w:r w:rsidR="009D4B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，产品名称增加“</w:t>
            </w:r>
            <w:r w:rsidR="009D4BCB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360</w:t>
            </w:r>
            <w:r w:rsidR="009D4BCB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网神新一代威胁感知系统</w:t>
            </w:r>
            <w:r w:rsidR="009D4BCB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4.0</w:t>
            </w:r>
            <w:r w:rsidR="009D4BCB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（渠道版）</w:t>
            </w:r>
            <w:r w:rsidR="009D4B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”如下</w:t>
            </w:r>
          </w:p>
          <w:p w14:paraId="0A0ECC78" w14:textId="38CD0349" w:rsidR="00ED0F2E" w:rsidRPr="00ED0F2E" w:rsidRDefault="00ED0F2E" w:rsidP="002215DB">
            <w:pPr>
              <w:pStyle w:val="aff9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渠道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版仅网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神主体</w:t>
            </w:r>
          </w:p>
          <w:p w14:paraId="3D7F48A2" w14:textId="756A3818" w:rsidR="009D4BCB" w:rsidRPr="009D4BCB" w:rsidRDefault="009D4BCB" w:rsidP="009D4BC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F6E8AF" wp14:editId="28BC2444">
                  <wp:extent cx="3597910" cy="1672436"/>
                  <wp:effectExtent l="0" t="0" r="2540" b="444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73" cy="168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052" w14:paraId="60CD655C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B5A9C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175F" w14:textId="56850BB8" w:rsidR="00957052" w:rsidRPr="00ED0F2E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0F2E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产品名称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选</w:t>
            </w:r>
            <w:r w:rsidRPr="00ED0F2E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“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360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网神新一代威胁感知系统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4.0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（渠道版）</w:t>
            </w:r>
            <w:r w:rsidRPr="00ED0F2E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”</w:t>
            </w:r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957052" w14:paraId="503AA1EA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6700F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008" w14:textId="6068D381" w:rsidR="00957052" w:rsidRPr="00D63CB5" w:rsidRDefault="00ED0F2E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版证书</w:t>
            </w:r>
          </w:p>
        </w:tc>
      </w:tr>
      <w:tr w:rsidR="00957052" w14:paraId="3AC62179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27422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2C4C" w14:textId="1B62E900" w:rsidR="00957052" w:rsidRPr="00D63CB5" w:rsidRDefault="00ED0F2E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license_info</w:t>
            </w:r>
            <w:proofErr w:type="spellEnd"/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]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增加</w:t>
            </w:r>
            <w:proofErr w:type="spellStart"/>
            <w:r w:rsidRPr="005618CB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agency_version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字段，字段值与证书系统的产品名称对应</w:t>
            </w:r>
          </w:p>
        </w:tc>
      </w:tr>
      <w:tr w:rsidR="00957052" w14:paraId="795E1A6C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EBD5" w14:textId="77777777" w:rsidR="00957052" w:rsidRDefault="00957052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FCB" w14:textId="77777777" w:rsidR="00957052" w:rsidRDefault="00957052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1FE57692" w14:textId="21CCA424" w:rsidR="00AF3673" w:rsidRDefault="00AF3673" w:rsidP="00AF3673">
      <w:pPr>
        <w:pStyle w:val="30"/>
      </w:pPr>
      <w:r>
        <w:rPr>
          <w:rFonts w:hint="eastAsia"/>
        </w:rPr>
        <w:t>证书增加销售、销售电话字段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AF3673" w14:paraId="6A20E243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29236" w14:textId="77777777" w:rsidR="00AF3673" w:rsidRDefault="00AF367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ECEC" w14:textId="77777777" w:rsidR="00AF3673" w:rsidRDefault="00AF367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</w:p>
        </w:tc>
      </w:tr>
      <w:tr w:rsidR="00ED0F2E" w14:paraId="536976A2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51DF4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58D" w14:textId="1E2D56A0" w:rsidR="00ED0F2E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ED0F2E" w14:paraId="6E97DDEB" w14:textId="77777777" w:rsidTr="00EF3881">
        <w:trPr>
          <w:trHeight w:val="2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8F87A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08B5" w14:textId="6899145F" w:rsidR="00ED0F2E" w:rsidRPr="00B81BBF" w:rsidRDefault="00ED0F2E" w:rsidP="00ED0F2E">
            <w:pPr>
              <w:pStyle w:val="30"/>
              <w:numPr>
                <w:ilvl w:val="0"/>
                <w:numId w:val="0"/>
              </w:numPr>
              <w:ind w:left="709" w:hanging="709"/>
            </w:pPr>
            <w:r>
              <w:rPr>
                <w:rFonts w:hint="eastAsia"/>
              </w:rPr>
              <w:t>证书增加销售、销售电话字段</w:t>
            </w:r>
          </w:p>
        </w:tc>
      </w:tr>
      <w:tr w:rsidR="00ED0F2E" w14:paraId="1612E982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97C3A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0A6" w14:textId="10534EF5" w:rsidR="00ED0F2E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制作人员、渠道商、最终客户</w:t>
            </w:r>
          </w:p>
        </w:tc>
      </w:tr>
      <w:tr w:rsidR="00ED0F2E" w14:paraId="2B93A00B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4D499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082" w14:textId="5F4EC8BE" w:rsidR="00ED0F2E" w:rsidRPr="007337DD" w:rsidRDefault="00EF3881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支撑渠道试用机需求，web需显示销售联系方式，促进各渠道、渠道最终客户了解销售联系方式。</w:t>
            </w:r>
          </w:p>
        </w:tc>
      </w:tr>
      <w:tr w:rsidR="00ED0F2E" w14:paraId="0C5C0E84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F804A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6A2" w14:textId="5916F220" w:rsidR="00ED0F2E" w:rsidRDefault="00ED0F2E" w:rsidP="00ED0F2E">
            <w:pP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5618CB"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</w:t>
            </w:r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license_info</w:t>
            </w:r>
            <w:proofErr w:type="spellEnd"/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]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增加字</w:t>
            </w:r>
            <w:r w:rsidR="00EF3881">
              <w:rPr>
                <w:rFonts w:asciiTheme="minorEastAsia" w:eastAsiaTheme="minorEastAsia" w:hAnsiTheme="minorEastAsia" w:hint="eastAsia"/>
                <w:sz w:val="20"/>
                <w:szCs w:val="20"/>
              </w:rPr>
              <w:t>sale</w:t>
            </w:r>
            <w:r w:rsidR="00EA2BF1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="00EA2BF1">
              <w:rPr>
                <w:rFonts w:asciiTheme="minorEastAsia" w:eastAsiaTheme="minorEastAsia" w:hAnsiTheme="minorEastAsia" w:hint="eastAsia"/>
                <w:sz w:val="20"/>
                <w:szCs w:val="20"/>
              </w:rPr>
              <w:t>sale</w:t>
            </w:r>
            <w:r w:rsidR="00EA2BF1">
              <w:rPr>
                <w:rFonts w:asciiTheme="minorEastAsia" w:eastAsiaTheme="minorEastAsia" w:hAnsiTheme="minorEastAsia"/>
                <w:sz w:val="20"/>
                <w:szCs w:val="20"/>
              </w:rPr>
              <w:t>_phone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，定义如下</w:t>
            </w:r>
          </w:p>
          <w:p w14:paraId="384FEC60" w14:textId="59507820" w:rsidR="00ED0F2E" w:rsidRPr="005618CB" w:rsidRDefault="00EA2BF1" w:rsidP="002215DB">
            <w:pPr>
              <w:pStyle w:val="aff9"/>
              <w:numPr>
                <w:ilvl w:val="0"/>
                <w:numId w:val="28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sale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：销售人员姓名</w:t>
            </w:r>
          </w:p>
          <w:p w14:paraId="6D2BE934" w14:textId="12D510B0" w:rsidR="00ED0F2E" w:rsidRPr="005618CB" w:rsidRDefault="00EA2BF1" w:rsidP="002215DB">
            <w:pPr>
              <w:pStyle w:val="aff9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sale</w:t>
            </w:r>
            <w:r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_phone</w:t>
            </w:r>
            <w:proofErr w:type="spellEnd"/>
            <w:r w:rsidR="00ED0F2E" w:rsidRPr="005618CB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：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销售人员电话</w:t>
            </w:r>
          </w:p>
          <w:p w14:paraId="489E50EC" w14:textId="1576CA39" w:rsidR="00ED0F2E" w:rsidRPr="00EA2BF1" w:rsidRDefault="00ED0F2E" w:rsidP="002215DB">
            <w:pPr>
              <w:pStyle w:val="aff9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证书制作系统需同步修改，如下</w:t>
            </w:r>
          </w:p>
          <w:p w14:paraId="09389A6B" w14:textId="1861950F" w:rsidR="00EA2BF1" w:rsidRPr="00EA2BF1" w:rsidRDefault="00EA2BF1" w:rsidP="002215DB">
            <w:pPr>
              <w:pStyle w:val="aff9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销售人员、销售人员电话是必填项</w:t>
            </w:r>
          </w:p>
          <w:p w14:paraId="72A020F6" w14:textId="2963D950" w:rsidR="00EA2BF1" w:rsidRPr="00ED0F2E" w:rsidRDefault="00EA2BF1" w:rsidP="002215DB">
            <w:pPr>
              <w:pStyle w:val="aff9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仅“产品名称”为“渠道版”时，此功能才</w:t>
            </w:r>
            <w:proofErr w:type="gramStart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生效既才</w:t>
            </w:r>
            <w:proofErr w:type="gram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提供销售人员、销售人员电话输入框。</w:t>
            </w:r>
          </w:p>
          <w:p w14:paraId="1D02B810" w14:textId="734DDE27" w:rsidR="00ED0F2E" w:rsidRPr="004F6439" w:rsidRDefault="00EA2BF1" w:rsidP="004F64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5068F2" wp14:editId="3965E7B5">
                  <wp:extent cx="2986038" cy="2887345"/>
                  <wp:effectExtent l="0" t="0" r="5080" b="825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88" cy="289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2E" w14:paraId="46BAF120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5831E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355" w14:textId="5C68D9FE" w:rsidR="00ED0F2E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0F2E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产品名称</w:t>
            </w:r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选</w:t>
            </w:r>
            <w:r w:rsidRPr="00ED0F2E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“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360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网神新一代威胁感知系统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4.0</w:t>
            </w:r>
            <w:r w:rsidRPr="00ED0F2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（渠道版）</w:t>
            </w:r>
            <w:r w:rsidRPr="00ED0F2E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”</w:t>
            </w:r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84A17">
              <w:rPr>
                <w:rFonts w:asciiTheme="minorEastAsia" w:eastAsiaTheme="minorEastAsia" w:hAnsiTheme="minorEastAsia" w:hint="eastAsia"/>
                <w:sz w:val="20"/>
                <w:szCs w:val="20"/>
              </w:rPr>
              <w:t>时提供销售</w:t>
            </w:r>
            <w:r w:rsidR="00E84A17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人员、销售人员电话输入框</w:t>
            </w:r>
          </w:p>
        </w:tc>
      </w:tr>
      <w:tr w:rsidR="00ED0F2E" w14:paraId="69E874B5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12C06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C06" w14:textId="6D824A5B" w:rsidR="00ED0F2E" w:rsidRPr="00D63CB5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版证书</w:t>
            </w:r>
          </w:p>
        </w:tc>
      </w:tr>
      <w:tr w:rsidR="00ED0F2E" w14:paraId="3ECE9738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23E7D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91E" w14:textId="51990CC7" w:rsidR="00ED0F2E" w:rsidRPr="00D63CB5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中</w:t>
            </w:r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license_info</w:t>
            </w:r>
            <w:proofErr w:type="spellEnd"/>
            <w:r w:rsidRPr="00ED0F2E">
              <w:rPr>
                <w:rFonts w:asciiTheme="minorEastAsia" w:eastAsiaTheme="minorEastAsia" w:hAnsiTheme="minorEastAsia"/>
                <w:sz w:val="20"/>
                <w:szCs w:val="20"/>
              </w:rPr>
              <w:t>]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增加</w:t>
            </w:r>
            <w:r w:rsidR="00E84A17">
              <w:rPr>
                <w:rFonts w:asciiTheme="minorEastAsia" w:eastAsiaTheme="minorEastAsia" w:hAnsiTheme="minorEastAsia" w:hint="eastAsia"/>
                <w:sz w:val="20"/>
                <w:szCs w:val="20"/>
              </w:rPr>
              <w:t>sale、</w:t>
            </w:r>
            <w:proofErr w:type="spellStart"/>
            <w:r w:rsidR="00E84A17">
              <w:rPr>
                <w:rFonts w:asciiTheme="minorEastAsia" w:eastAsiaTheme="minorEastAsia" w:hAnsiTheme="minorEastAsia" w:hint="eastAsia"/>
                <w:sz w:val="20"/>
                <w:szCs w:val="20"/>
              </w:rPr>
              <w:t>sale</w:t>
            </w:r>
            <w:r w:rsidR="00E84A17">
              <w:rPr>
                <w:rFonts w:asciiTheme="minorEastAsia" w:eastAsiaTheme="minorEastAsia" w:hAnsiTheme="minorEastAsia"/>
                <w:sz w:val="20"/>
                <w:szCs w:val="20"/>
              </w:rPr>
              <w:t>_phone</w:t>
            </w:r>
            <w:proofErr w:type="spellEnd"/>
            <w:r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字段</w:t>
            </w:r>
            <w:r w:rsidR="00E84A17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，值与证书系统一致</w:t>
            </w:r>
          </w:p>
        </w:tc>
      </w:tr>
      <w:tr w:rsidR="00ED0F2E" w14:paraId="3B49B6A7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C1896" w14:textId="77777777" w:rsidR="00ED0F2E" w:rsidRDefault="00ED0F2E" w:rsidP="00ED0F2E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2C9" w14:textId="5B34C03D" w:rsidR="00ED0F2E" w:rsidRDefault="00ED0F2E" w:rsidP="00ED0F2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7D025663" w14:textId="7DD38477" w:rsidR="00AF3673" w:rsidRDefault="00AF3673" w:rsidP="00AF3673">
      <w:pPr>
        <w:pStyle w:val="30"/>
      </w:pPr>
      <w:r>
        <w:rPr>
          <w:rFonts w:hint="eastAsia"/>
        </w:rPr>
        <w:t>试用证书从</w:t>
      </w:r>
      <w:r>
        <w:rPr>
          <w:rFonts w:hint="eastAsia"/>
        </w:rPr>
        <w:t>3</w:t>
      </w:r>
      <w:r>
        <w:rPr>
          <w:rFonts w:hint="eastAsia"/>
        </w:rPr>
        <w:t>个月改为</w:t>
      </w:r>
      <w:r>
        <w:rPr>
          <w:rFonts w:hint="eastAsia"/>
        </w:rPr>
        <w:t>2</w:t>
      </w:r>
      <w:r>
        <w:rPr>
          <w:rFonts w:hint="eastAsia"/>
        </w:rPr>
        <w:t>个月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6A50C0" w14:paraId="29BF3AC8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258E2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6CB" w14:textId="77777777" w:rsidR="006A50C0" w:rsidRDefault="006A50C0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</w:tr>
      <w:tr w:rsidR="006A50C0" w14:paraId="507680FF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EC6C0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128" w14:textId="77777777" w:rsidR="006A50C0" w:rsidRDefault="006A50C0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6A50C0" w14:paraId="161F00E0" w14:textId="77777777" w:rsidTr="00A87693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F8994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5E4" w14:textId="33993501" w:rsidR="006A50C0" w:rsidRPr="00B81BBF" w:rsidRDefault="00B7793D" w:rsidP="00207C18">
            <w:pPr>
              <w:pStyle w:val="30"/>
              <w:numPr>
                <w:ilvl w:val="0"/>
                <w:numId w:val="0"/>
              </w:numPr>
              <w:ind w:left="709" w:hanging="709"/>
            </w:pPr>
            <w:r w:rsidRPr="00B7793D">
              <w:rPr>
                <w:rFonts w:hint="eastAsia"/>
              </w:rPr>
              <w:t>试用证书从</w:t>
            </w:r>
            <w:r w:rsidRPr="00B7793D">
              <w:rPr>
                <w:rFonts w:hint="eastAsia"/>
              </w:rPr>
              <w:t>3</w:t>
            </w:r>
            <w:r w:rsidRPr="00B7793D">
              <w:rPr>
                <w:rFonts w:hint="eastAsia"/>
              </w:rPr>
              <w:t>个月改为</w:t>
            </w:r>
            <w:r w:rsidRPr="00B7793D">
              <w:rPr>
                <w:rFonts w:hint="eastAsia"/>
              </w:rPr>
              <w:t>2</w:t>
            </w:r>
            <w:r w:rsidRPr="00B7793D">
              <w:rPr>
                <w:rFonts w:hint="eastAsia"/>
              </w:rPr>
              <w:t>个月</w:t>
            </w:r>
          </w:p>
        </w:tc>
      </w:tr>
      <w:tr w:rsidR="006A50C0" w14:paraId="5E12E2F6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14B12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C623" w14:textId="67085742" w:rsidR="006A50C0" w:rsidRDefault="002A6B41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制作人员、</w:t>
            </w:r>
            <w:r w:rsidR="00B7793D">
              <w:rPr>
                <w:rFonts w:asciiTheme="minorEastAsia" w:eastAsiaTheme="minorEastAsia" w:hAnsiTheme="minorEastAsia" w:hint="eastAsia"/>
                <w:sz w:val="20"/>
                <w:szCs w:val="20"/>
              </w:rPr>
              <w:t>样机客户</w:t>
            </w:r>
          </w:p>
        </w:tc>
      </w:tr>
      <w:tr w:rsidR="006A50C0" w14:paraId="7A1C7C0E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9E4B1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0E4D" w14:textId="333FA941" w:rsidR="006A50C0" w:rsidRPr="007337DD" w:rsidRDefault="002A6B41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加速样机流转</w:t>
            </w:r>
          </w:p>
        </w:tc>
      </w:tr>
      <w:tr w:rsidR="006A50C0" w14:paraId="2F6FAE95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02E5B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883" w14:textId="732E5991" w:rsidR="006A50C0" w:rsidRPr="00A87693" w:rsidRDefault="00A87693" w:rsidP="002215DB">
            <w:pPr>
              <w:pStyle w:val="aff9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样机证书，一次性最多做2个月，去除当前3个月的选择项</w:t>
            </w:r>
          </w:p>
          <w:p w14:paraId="4C1C4275" w14:textId="32090786" w:rsidR="00A87693" w:rsidRPr="00A87693" w:rsidRDefault="00A87693" w:rsidP="002215DB">
            <w:pPr>
              <w:pStyle w:val="aff9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此需求适用天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眼全部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产品，此项目人员对天眼一体机、传感器、分析平台、沙箱进行开发、测试，其他产品我来协调</w:t>
            </w:r>
          </w:p>
          <w:p w14:paraId="014782C0" w14:textId="54E58B1B" w:rsidR="00A87693" w:rsidRPr="002A6B41" w:rsidRDefault="00A87693" w:rsidP="002A6B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165B5C" wp14:editId="45BB9603">
                  <wp:extent cx="4207510" cy="1558290"/>
                  <wp:effectExtent l="0" t="0" r="2540" b="381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C0" w14:paraId="2D6CDB59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951C2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DB2" w14:textId="606D7713" w:rsidR="006A50C0" w:rsidRDefault="00A87693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A50C0" w14:paraId="508D6A93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7BC53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9192" w14:textId="1BDFA5B5" w:rsidR="006A50C0" w:rsidRDefault="00A87693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A50C0" w14:paraId="0346524C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E6FC1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D99" w14:textId="6DE4DE27" w:rsidR="006A50C0" w:rsidRPr="00E4107A" w:rsidRDefault="00A87693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A50C0" w14:paraId="00D919C9" w14:textId="77777777" w:rsidTr="00A876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FEDAC" w14:textId="77777777" w:rsidR="006A50C0" w:rsidRDefault="006A50C0" w:rsidP="00207C18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4F1" w14:textId="77777777" w:rsidR="006A50C0" w:rsidRDefault="006A50C0" w:rsidP="00207C1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368DB700" w14:textId="77777777" w:rsidR="006A50C0" w:rsidRPr="006A50C0" w:rsidRDefault="006A50C0" w:rsidP="006A50C0"/>
    <w:p w14:paraId="71F53234" w14:textId="10D385F3" w:rsidR="008128A3" w:rsidRDefault="008128A3" w:rsidP="008128A3">
      <w:pPr>
        <w:pStyle w:val="30"/>
      </w:pPr>
      <w:r>
        <w:rPr>
          <w:rFonts w:hint="eastAsia"/>
        </w:rPr>
        <w:t>试用机</w:t>
      </w:r>
      <w:r>
        <w:rPr>
          <w:rFonts w:hint="eastAsia"/>
        </w:rPr>
        <w:t>-</w:t>
      </w:r>
      <w:r>
        <w:rPr>
          <w:rFonts w:hint="eastAsia"/>
        </w:rPr>
        <w:t>禁止</w:t>
      </w:r>
      <w:proofErr w:type="gramStart"/>
      <w:r>
        <w:rPr>
          <w:rFonts w:hint="eastAsia"/>
        </w:rPr>
        <w:t>转</w:t>
      </w:r>
      <w:r w:rsidR="004E4A6B">
        <w:rPr>
          <w:rFonts w:hint="eastAsia"/>
        </w:rPr>
        <w:t>销售</w:t>
      </w:r>
      <w:proofErr w:type="gramEnd"/>
      <w:r w:rsidR="004E4A6B">
        <w:rPr>
          <w:rFonts w:hint="eastAsia"/>
        </w:rPr>
        <w:t>机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42"/>
      </w:tblGrid>
      <w:tr w:rsidR="008128A3" w14:paraId="41A0D8CC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3F3AB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REQ_I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DD9" w14:textId="77777777" w:rsidR="008128A3" w:rsidRDefault="008128A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Q_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</w:tr>
      <w:tr w:rsidR="008128A3" w14:paraId="4B0C8500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9D137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优先级/重要性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348" w14:textId="77777777" w:rsidR="008128A3" w:rsidRDefault="008128A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高</w:t>
            </w:r>
          </w:p>
        </w:tc>
      </w:tr>
      <w:tr w:rsidR="008128A3" w14:paraId="16571A5D" w14:textId="77777777" w:rsidTr="00EF3881">
        <w:trPr>
          <w:trHeight w:val="3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734A8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名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AD6" w14:textId="2C085DC9" w:rsidR="008128A3" w:rsidRPr="00B81BBF" w:rsidRDefault="00A87693" w:rsidP="00EF3881">
            <w:pPr>
              <w:pStyle w:val="30"/>
              <w:numPr>
                <w:ilvl w:val="0"/>
                <w:numId w:val="0"/>
              </w:numPr>
              <w:ind w:left="709" w:hanging="709"/>
            </w:pPr>
            <w:r w:rsidRPr="00A87693">
              <w:rPr>
                <w:rFonts w:hint="eastAsia"/>
              </w:rPr>
              <w:t>试用机</w:t>
            </w:r>
            <w:r w:rsidRPr="00A87693">
              <w:rPr>
                <w:rFonts w:hint="eastAsia"/>
              </w:rPr>
              <w:t>-</w:t>
            </w:r>
            <w:r w:rsidRPr="00A87693">
              <w:rPr>
                <w:rFonts w:hint="eastAsia"/>
              </w:rPr>
              <w:t>禁止</w:t>
            </w:r>
            <w:proofErr w:type="gramStart"/>
            <w:r w:rsidRPr="00A87693">
              <w:rPr>
                <w:rFonts w:hint="eastAsia"/>
              </w:rPr>
              <w:t>转销售</w:t>
            </w:r>
            <w:proofErr w:type="gramEnd"/>
            <w:r w:rsidRPr="00A87693">
              <w:rPr>
                <w:rFonts w:hint="eastAsia"/>
              </w:rPr>
              <w:t>机</w:t>
            </w:r>
          </w:p>
        </w:tc>
      </w:tr>
      <w:tr w:rsidR="008128A3" w14:paraId="24FABECB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B145D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使用角色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E91" w14:textId="72CAFE2F" w:rsidR="008128A3" w:rsidRDefault="00A8769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制作人员、渠道商</w:t>
            </w:r>
          </w:p>
        </w:tc>
      </w:tr>
      <w:tr w:rsidR="008128A3" w14:paraId="104AB528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63B7A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应用场景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6F8" w14:textId="176D6365" w:rsidR="008128A3" w:rsidRPr="007337DD" w:rsidRDefault="00A8769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试用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机永远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都是试用机，其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禁止转商用</w:t>
            </w:r>
          </w:p>
        </w:tc>
      </w:tr>
      <w:tr w:rsidR="008128A3" w14:paraId="354AE8B0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489F0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功能点描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9A7" w14:textId="4F05CE18" w:rsidR="00A87693" w:rsidRPr="00A87693" w:rsidRDefault="00A87693" w:rsidP="002215DB">
            <w:pPr>
              <w:pStyle w:val="aff9"/>
              <w:numPr>
                <w:ilvl w:val="0"/>
                <w:numId w:val="30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渠道试用</w:t>
            </w:r>
            <w:proofErr w:type="gramStart"/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机永远</w:t>
            </w:r>
            <w:proofErr w:type="gramEnd"/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都是试用机，其</w:t>
            </w:r>
            <w:proofErr w:type="spellStart"/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 w:rsidRPr="00A87693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proofErr w:type="spellEnd"/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禁止转商用，此</w:t>
            </w:r>
            <w:proofErr w:type="gramStart"/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限制仅</w:t>
            </w:r>
            <w:proofErr w:type="gramEnd"/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对产品名称是</w:t>
            </w:r>
            <w:r w:rsidRPr="00A8769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“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360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网神新一代威胁感知系统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4.0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（渠道版）</w:t>
            </w:r>
            <w:r w:rsidRPr="00A8769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”时才生效</w:t>
            </w:r>
          </w:p>
          <w:p w14:paraId="6C73E5FC" w14:textId="63101444" w:rsidR="00A87693" w:rsidRPr="00A87693" w:rsidRDefault="00A87693" w:rsidP="002215DB">
            <w:pPr>
              <w:pStyle w:val="aff9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证书系统提示“此设备序列号对应渠道样机，禁止转销售”</w:t>
            </w:r>
          </w:p>
        </w:tc>
      </w:tr>
      <w:tr w:rsidR="008128A3" w14:paraId="73A8667C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D7065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输入条件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9AE" w14:textId="27BF5534" w:rsidR="00A87693" w:rsidRPr="00A87693" w:rsidRDefault="00A87693" w:rsidP="002215DB">
            <w:pPr>
              <w:pStyle w:val="aff9"/>
              <w:numPr>
                <w:ilvl w:val="0"/>
                <w:numId w:val="31"/>
              </w:numPr>
              <w:ind w:firstLineChars="0"/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</w:pPr>
            <w:r w:rsidRPr="00A87693">
              <w:rPr>
                <w:rFonts w:asciiTheme="minorEastAsia" w:eastAsiaTheme="minorEastAsia" w:hAnsiTheme="minorEastAsia" w:hint="eastAsia"/>
                <w:sz w:val="20"/>
                <w:szCs w:val="20"/>
              </w:rPr>
              <w:t>产品名称选择：</w:t>
            </w:r>
            <w:r w:rsidRPr="00A8769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“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360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网神新一代威胁感知系统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4.0</w:t>
            </w:r>
            <w:r w:rsidRPr="00A8769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（渠道版）</w:t>
            </w:r>
            <w:r w:rsidRPr="00A8769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”</w:t>
            </w:r>
          </w:p>
          <w:p w14:paraId="055D9EF9" w14:textId="04ADE21E" w:rsidR="008128A3" w:rsidRPr="00A87693" w:rsidRDefault="00A87693" w:rsidP="002215DB">
            <w:pPr>
              <w:pStyle w:val="aff9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A8769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s</w:t>
            </w:r>
            <w:r w:rsidRPr="00A87693">
              <w:rPr>
                <w:rFonts w:ascii="Open Sans" w:eastAsiaTheme="minorEastAsia" w:hAnsi="Open Sans" w:cs="Open Sans"/>
                <w:kern w:val="0"/>
                <w:sz w:val="20"/>
                <w:szCs w:val="20"/>
              </w:rPr>
              <w:t>n</w:t>
            </w:r>
            <w:proofErr w:type="spellEnd"/>
            <w:r w:rsidRPr="00A87693">
              <w:rPr>
                <w:rFonts w:ascii="Open Sans" w:eastAsiaTheme="minorEastAsia" w:hAnsi="Open Sans" w:cs="Open Sans" w:hint="eastAsia"/>
                <w:kern w:val="0"/>
                <w:sz w:val="20"/>
                <w:szCs w:val="20"/>
              </w:rPr>
              <w:t>之前是渠道样机</w:t>
            </w:r>
          </w:p>
        </w:tc>
      </w:tr>
      <w:tr w:rsidR="008128A3" w14:paraId="17809BF2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08D73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处理流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58E" w14:textId="370EAD04" w:rsidR="008128A3" w:rsidRDefault="00A8769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禁止样机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转销售</w:t>
            </w:r>
            <w:proofErr w:type="gramEnd"/>
          </w:p>
        </w:tc>
      </w:tr>
      <w:tr w:rsidR="008128A3" w14:paraId="2CC8097B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B40D8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期望输出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592" w14:textId="3E4FFCA3" w:rsidR="008128A3" w:rsidRPr="00E4107A" w:rsidRDefault="00A8769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禁止样机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转销售</w:t>
            </w:r>
            <w:proofErr w:type="gramEnd"/>
          </w:p>
        </w:tc>
      </w:tr>
      <w:tr w:rsidR="008128A3" w14:paraId="6C463881" w14:textId="77777777" w:rsidTr="00EF38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08C8D" w14:textId="77777777" w:rsidR="008128A3" w:rsidRDefault="008128A3" w:rsidP="00EF3881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接口要求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109" w14:textId="1D9BDC6C" w:rsidR="008128A3" w:rsidRDefault="00A87693" w:rsidP="00EF388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</w:tbl>
    <w:p w14:paraId="6EA2F5B8" w14:textId="0B48EC0A" w:rsidR="00AF3673" w:rsidRPr="00B82A0A" w:rsidRDefault="00AF3673" w:rsidP="00B82A0A"/>
    <w:sectPr w:rsidR="00AF3673" w:rsidRPr="00B82A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小雷 阴" w:date="2019-04-08T15:15:00Z" w:initials="小雷">
    <w:p w14:paraId="6195316C" w14:textId="77777777" w:rsidR="008B15B1" w:rsidRDefault="008B15B1" w:rsidP="008B15B1">
      <w:pPr>
        <w:pStyle w:val="a9"/>
      </w:pPr>
      <w:r>
        <w:rPr>
          <w:rStyle w:val="aff3"/>
        </w:rPr>
        <w:annotationRef/>
      </w:r>
      <w:r>
        <w:rPr>
          <w:rFonts w:hint="eastAsia"/>
        </w:rPr>
        <w:t>xx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9531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5316C" w16cid:durableId="20573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6C8D" w14:textId="77777777" w:rsidR="00A45AAA" w:rsidRDefault="00A45AAA">
      <w:r>
        <w:separator/>
      </w:r>
    </w:p>
  </w:endnote>
  <w:endnote w:type="continuationSeparator" w:id="0">
    <w:p w14:paraId="792CD83F" w14:textId="77777777" w:rsidR="00A45AAA" w:rsidRDefault="00A4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4153" w14:textId="77777777" w:rsidR="00EF3881" w:rsidRDefault="00EF3881">
    <w:pPr>
      <w:pStyle w:val="af7"/>
    </w:pPr>
    <w:r>
      <w:rPr>
        <w:rFonts w:hint="eastAsia"/>
        <w:lang w:val="zh-CN"/>
      </w:rPr>
      <w:t>内部文档，请勿外传！</w:t>
    </w:r>
    <w:r>
      <w:rPr>
        <w:rFonts w:ascii="宋体" w:hAnsi="宋体" w:hint="eastAsia"/>
        <w:szCs w:val="21"/>
      </w:rPr>
      <w:t xml:space="preserve">             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8081" w14:textId="77777777" w:rsidR="00EF3881" w:rsidRDefault="00EF3881">
    <w:pPr>
      <w:pStyle w:val="af7"/>
    </w:pPr>
  </w:p>
  <w:p w14:paraId="04DDC410" w14:textId="77777777" w:rsidR="00EF3881" w:rsidRDefault="00EF38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7F0A" w14:textId="1F5DD32F" w:rsidR="00EF3881" w:rsidRDefault="00EF3881">
    <w:pPr>
      <w:pStyle w:val="af7"/>
    </w:pPr>
    <w:r>
      <w:rPr>
        <w:rFonts w:ascii="宋体" w:hAnsi="宋体" w:hint="eastAsia"/>
        <w:b/>
        <w:lang w:val="zh-CN"/>
      </w:rPr>
      <w:t>360企业安全集团</w:t>
    </w:r>
    <w:r>
      <w:rPr>
        <w:rFonts w:ascii="宋体" w:hAnsi="宋体" w:hint="eastAsia"/>
        <w:szCs w:val="21"/>
      </w:rPr>
      <w:t xml:space="preserve">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 xml:space="preserve">                           </w:t>
    </w:r>
    <w:r>
      <w:rPr>
        <w:rFonts w:hint="eastAsia"/>
        <w:b/>
        <w:kern w:val="0"/>
        <w:szCs w:val="21"/>
      </w:rPr>
      <w:t>密级：内部资料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ADBB" w14:textId="77777777" w:rsidR="00EF3881" w:rsidRDefault="00EF388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F1CB" w14:textId="77777777" w:rsidR="00A45AAA" w:rsidRDefault="00A45AAA">
      <w:r>
        <w:separator/>
      </w:r>
    </w:p>
  </w:footnote>
  <w:footnote w:type="continuationSeparator" w:id="0">
    <w:p w14:paraId="39D5807F" w14:textId="77777777" w:rsidR="00A45AAA" w:rsidRDefault="00A4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879F" w14:textId="77777777" w:rsidR="00EF3881" w:rsidRDefault="00EF3881">
    <w:pPr>
      <w:pStyle w:val="af9"/>
      <w:jc w:val="both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360企业安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F0A7" w14:textId="77777777" w:rsidR="00EF3881" w:rsidRDefault="00EF3881">
    <w:pPr>
      <w:pStyle w:val="af9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1BCE" w14:textId="77777777" w:rsidR="00EF3881" w:rsidRDefault="00EF3881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DD4" w14:textId="77777777" w:rsidR="00EF3881" w:rsidRDefault="00EF3881">
    <w:pPr>
      <w:pStyle w:val="af9"/>
      <w:jc w:val="both"/>
      <w:rPr>
        <w:rFonts w:asciiTheme="majorEastAsia" w:eastAsiaTheme="majorEastAsia" w:hAnsiTheme="majorEastAsia"/>
        <w:b/>
        <w:sz w:val="32"/>
        <w:szCs w:val="32"/>
      </w:rPr>
    </w:pPr>
    <w:r>
      <w:rPr>
        <w:noProof/>
      </w:rPr>
      <w:drawing>
        <wp:inline distT="0" distB="0" distL="0" distR="0" wp14:anchorId="7EF228C7" wp14:editId="2B135939">
          <wp:extent cx="822960" cy="2743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kern w:val="0"/>
      </w:rPr>
      <w:t xml:space="preserve">                                                            产品需求定义（PRD）</w:t>
    </w:r>
  </w:p>
  <w:p w14:paraId="6D2CC561" w14:textId="77777777" w:rsidR="00EF3881" w:rsidRDefault="00EF388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1FE4" w14:textId="77777777" w:rsidR="00EF3881" w:rsidRDefault="00EF388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23A"/>
    <w:multiLevelType w:val="hybridMultilevel"/>
    <w:tmpl w:val="19DC686C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611B7"/>
    <w:multiLevelType w:val="hybridMultilevel"/>
    <w:tmpl w:val="19DC686C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06930"/>
    <w:multiLevelType w:val="hybridMultilevel"/>
    <w:tmpl w:val="9808E1A6"/>
    <w:lvl w:ilvl="0" w:tplc="29BC85DA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6558B"/>
    <w:multiLevelType w:val="hybridMultilevel"/>
    <w:tmpl w:val="A66CE5CE"/>
    <w:lvl w:ilvl="0" w:tplc="DA4049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31C6E"/>
    <w:multiLevelType w:val="hybridMultilevel"/>
    <w:tmpl w:val="2974D050"/>
    <w:lvl w:ilvl="0" w:tplc="F48C4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E349C"/>
    <w:multiLevelType w:val="hybridMultilevel"/>
    <w:tmpl w:val="CFB840D4"/>
    <w:lvl w:ilvl="0" w:tplc="D1B0E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A83AC2"/>
    <w:multiLevelType w:val="hybridMultilevel"/>
    <w:tmpl w:val="EBAA9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6C3959"/>
    <w:multiLevelType w:val="multilevel"/>
    <w:tmpl w:val="1B6C3959"/>
    <w:lvl w:ilvl="0">
      <w:start w:val="2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0261081"/>
    <w:multiLevelType w:val="multilevel"/>
    <w:tmpl w:val="D5942E64"/>
    <w:lvl w:ilvl="0">
      <w:start w:val="1"/>
      <w:numFmt w:val="chineseCountingThousand"/>
      <w:lvlText w:val="%1、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F31526"/>
    <w:multiLevelType w:val="hybridMultilevel"/>
    <w:tmpl w:val="2182E270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6547C"/>
    <w:multiLevelType w:val="hybridMultilevel"/>
    <w:tmpl w:val="A4AC0298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F6912"/>
    <w:multiLevelType w:val="hybridMultilevel"/>
    <w:tmpl w:val="09F66282"/>
    <w:lvl w:ilvl="0" w:tplc="08D4F58E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0A6EC8"/>
    <w:multiLevelType w:val="multilevel"/>
    <w:tmpl w:val="36BE88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2C74C8B"/>
    <w:multiLevelType w:val="hybridMultilevel"/>
    <w:tmpl w:val="7D22E778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608A5"/>
    <w:multiLevelType w:val="multilevel"/>
    <w:tmpl w:val="398608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46EE5CD2"/>
    <w:multiLevelType w:val="multilevel"/>
    <w:tmpl w:val="46EE5CD2"/>
    <w:lvl w:ilvl="0">
      <w:start w:val="1"/>
      <w:numFmt w:val="bullet"/>
      <w:lvlText w:val=""/>
      <w:lvlJc w:val="left"/>
      <w:pPr>
        <w:tabs>
          <w:tab w:val="left" w:pos="1039"/>
        </w:tabs>
        <w:ind w:left="1039" w:hanging="420"/>
      </w:pPr>
      <w:rPr>
        <w:rFonts w:ascii="Wingdings" w:hAnsi="Wingdings" w:hint="default"/>
      </w:rPr>
    </w:lvl>
    <w:lvl w:ilvl="1">
      <w:start w:val="1"/>
      <w:numFmt w:val="bullet"/>
      <w:pStyle w:val="20"/>
      <w:lvlText w:val=""/>
      <w:lvlJc w:val="left"/>
      <w:pPr>
        <w:tabs>
          <w:tab w:val="left" w:pos="1459"/>
        </w:tabs>
        <w:ind w:left="1459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"/>
      <w:lvlJc w:val="left"/>
      <w:pPr>
        <w:tabs>
          <w:tab w:val="left" w:pos="1879"/>
        </w:tabs>
        <w:ind w:left="1879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C1B7B4F"/>
    <w:multiLevelType w:val="hybridMultilevel"/>
    <w:tmpl w:val="D5F4944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D409A7"/>
    <w:multiLevelType w:val="multilevel"/>
    <w:tmpl w:val="4DD409A7"/>
    <w:lvl w:ilvl="0">
      <w:start w:val="1"/>
      <w:numFmt w:val="bullet"/>
      <w:pStyle w:val="10"/>
      <w:lvlText w:val=""/>
      <w:lvlJc w:val="left"/>
      <w:pPr>
        <w:tabs>
          <w:tab w:val="left" w:pos="1157"/>
        </w:tabs>
        <w:ind w:left="1157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0F04827"/>
    <w:multiLevelType w:val="hybridMultilevel"/>
    <w:tmpl w:val="19DC686C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2B1525"/>
    <w:multiLevelType w:val="hybridMultilevel"/>
    <w:tmpl w:val="E5FC75E0"/>
    <w:lvl w:ilvl="0" w:tplc="8A764AB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0F3FF2"/>
    <w:multiLevelType w:val="hybridMultilevel"/>
    <w:tmpl w:val="BF3877AC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2E2CE2"/>
    <w:multiLevelType w:val="hybridMultilevel"/>
    <w:tmpl w:val="66D8D972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B55944"/>
    <w:multiLevelType w:val="hybridMultilevel"/>
    <w:tmpl w:val="980A4EE2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5203F8"/>
    <w:multiLevelType w:val="hybridMultilevel"/>
    <w:tmpl w:val="980A4EE2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067AA2"/>
    <w:multiLevelType w:val="hybridMultilevel"/>
    <w:tmpl w:val="CB9A89B6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915364"/>
    <w:multiLevelType w:val="hybridMultilevel"/>
    <w:tmpl w:val="F49C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A43D7C"/>
    <w:multiLevelType w:val="multilevel"/>
    <w:tmpl w:val="DAC07AE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702" w:firstLine="0"/>
      </w:pPr>
      <w:rPr>
        <w:rFonts w:ascii="Arial" w:eastAsia="黑体" w:hAnsi="Arial" w:cs="Arial" w:hint="default"/>
        <w:b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1605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214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5F19E6"/>
    <w:multiLevelType w:val="hybridMultilevel"/>
    <w:tmpl w:val="19DC686C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655DE7"/>
    <w:multiLevelType w:val="hybridMultilevel"/>
    <w:tmpl w:val="8FE82656"/>
    <w:lvl w:ilvl="0" w:tplc="032C1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42734"/>
    <w:multiLevelType w:val="hybridMultilevel"/>
    <w:tmpl w:val="81B0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7931FF"/>
    <w:multiLevelType w:val="hybridMultilevel"/>
    <w:tmpl w:val="6A14FEAA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DD217D"/>
    <w:multiLevelType w:val="multilevel"/>
    <w:tmpl w:val="70DD21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0"/>
      <w:lvlText w:val="2.1.%3"/>
      <w:lvlJc w:val="left"/>
      <w:pPr>
        <w:tabs>
          <w:tab w:val="left" w:pos="709"/>
        </w:tabs>
        <w:ind w:left="709" w:hanging="709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3" w15:restartNumberingAfterBreak="0">
    <w:nsid w:val="72336325"/>
    <w:multiLevelType w:val="hybridMultilevel"/>
    <w:tmpl w:val="D38416F6"/>
    <w:lvl w:ilvl="0" w:tplc="62CA397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42C85"/>
    <w:multiLevelType w:val="multilevel"/>
    <w:tmpl w:val="72742C85"/>
    <w:lvl w:ilvl="0">
      <w:start w:val="1"/>
      <w:numFmt w:val="decimal"/>
      <w:lvlText w:val="1.3.1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1.3.1.%4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FC61F8"/>
    <w:multiLevelType w:val="hybridMultilevel"/>
    <w:tmpl w:val="7D22E778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6E43DA"/>
    <w:multiLevelType w:val="hybridMultilevel"/>
    <w:tmpl w:val="DBEEED46"/>
    <w:lvl w:ilvl="0" w:tplc="A4248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C446E"/>
    <w:multiLevelType w:val="hybridMultilevel"/>
    <w:tmpl w:val="0A1E5BA0"/>
    <w:lvl w:ilvl="0" w:tplc="A3E2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012712"/>
    <w:multiLevelType w:val="hybridMultilevel"/>
    <w:tmpl w:val="31E2F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34"/>
  </w:num>
  <w:num w:numId="5">
    <w:abstractNumId w:val="17"/>
  </w:num>
  <w:num w:numId="6">
    <w:abstractNumId w:val="15"/>
  </w:num>
  <w:num w:numId="7">
    <w:abstractNumId w:val="27"/>
  </w:num>
  <w:num w:numId="8">
    <w:abstractNumId w:val="14"/>
  </w:num>
  <w:num w:numId="9">
    <w:abstractNumId w:val="3"/>
  </w:num>
  <w:num w:numId="10">
    <w:abstractNumId w:val="30"/>
  </w:num>
  <w:num w:numId="11">
    <w:abstractNumId w:val="36"/>
  </w:num>
  <w:num w:numId="12">
    <w:abstractNumId w:val="29"/>
  </w:num>
  <w:num w:numId="13">
    <w:abstractNumId w:val="4"/>
  </w:num>
  <w:num w:numId="14">
    <w:abstractNumId w:val="28"/>
  </w:num>
  <w:num w:numId="15">
    <w:abstractNumId w:val="0"/>
  </w:num>
  <w:num w:numId="16">
    <w:abstractNumId w:val="35"/>
  </w:num>
  <w:num w:numId="17">
    <w:abstractNumId w:val="20"/>
  </w:num>
  <w:num w:numId="18">
    <w:abstractNumId w:val="9"/>
  </w:num>
  <w:num w:numId="19">
    <w:abstractNumId w:val="37"/>
  </w:num>
  <w:num w:numId="20">
    <w:abstractNumId w:val="10"/>
  </w:num>
  <w:num w:numId="21">
    <w:abstractNumId w:val="13"/>
  </w:num>
  <w:num w:numId="22">
    <w:abstractNumId w:val="18"/>
  </w:num>
  <w:num w:numId="23">
    <w:abstractNumId w:val="2"/>
  </w:num>
  <w:num w:numId="24">
    <w:abstractNumId w:val="1"/>
  </w:num>
  <w:num w:numId="25">
    <w:abstractNumId w:val="24"/>
  </w:num>
  <w:num w:numId="26">
    <w:abstractNumId w:val="31"/>
  </w:num>
  <w:num w:numId="27">
    <w:abstractNumId w:val="22"/>
  </w:num>
  <w:num w:numId="28">
    <w:abstractNumId w:val="23"/>
  </w:num>
  <w:num w:numId="29">
    <w:abstractNumId w:val="21"/>
  </w:num>
  <w:num w:numId="30">
    <w:abstractNumId w:val="11"/>
  </w:num>
  <w:num w:numId="31">
    <w:abstractNumId w:val="33"/>
  </w:num>
  <w:num w:numId="32">
    <w:abstractNumId w:val="6"/>
  </w:num>
  <w:num w:numId="33">
    <w:abstractNumId w:val="16"/>
  </w:num>
  <w:num w:numId="34">
    <w:abstractNumId w:val="26"/>
  </w:num>
  <w:num w:numId="35">
    <w:abstractNumId w:val="38"/>
  </w:num>
  <w:num w:numId="36">
    <w:abstractNumId w:val="25"/>
  </w:num>
  <w:num w:numId="37">
    <w:abstractNumId w:val="8"/>
  </w:num>
  <w:num w:numId="38">
    <w:abstractNumId w:val="19"/>
  </w:num>
  <w:num w:numId="39">
    <w:abstractNumId w:val="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小雷 阴">
    <w15:presenceInfo w15:providerId="Windows Live" w15:userId="a788dbb048149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41"/>
    <w:rsid w:val="0000058D"/>
    <w:rsid w:val="00002B5E"/>
    <w:rsid w:val="000052B1"/>
    <w:rsid w:val="00011B88"/>
    <w:rsid w:val="00012037"/>
    <w:rsid w:val="00012071"/>
    <w:rsid w:val="00013064"/>
    <w:rsid w:val="0001614D"/>
    <w:rsid w:val="00021C53"/>
    <w:rsid w:val="000251A8"/>
    <w:rsid w:val="00032420"/>
    <w:rsid w:val="00032856"/>
    <w:rsid w:val="0003319C"/>
    <w:rsid w:val="0003555F"/>
    <w:rsid w:val="000357CF"/>
    <w:rsid w:val="0003582B"/>
    <w:rsid w:val="00035CFC"/>
    <w:rsid w:val="00035DCE"/>
    <w:rsid w:val="000364D3"/>
    <w:rsid w:val="0003786A"/>
    <w:rsid w:val="00041585"/>
    <w:rsid w:val="00041F45"/>
    <w:rsid w:val="00043094"/>
    <w:rsid w:val="0004391C"/>
    <w:rsid w:val="00044549"/>
    <w:rsid w:val="000457F6"/>
    <w:rsid w:val="00046055"/>
    <w:rsid w:val="000468A3"/>
    <w:rsid w:val="00050033"/>
    <w:rsid w:val="00051ADB"/>
    <w:rsid w:val="00051ED2"/>
    <w:rsid w:val="00052A4B"/>
    <w:rsid w:val="00054311"/>
    <w:rsid w:val="00061412"/>
    <w:rsid w:val="00062134"/>
    <w:rsid w:val="00064553"/>
    <w:rsid w:val="000650A1"/>
    <w:rsid w:val="000650AC"/>
    <w:rsid w:val="0006567D"/>
    <w:rsid w:val="0006590E"/>
    <w:rsid w:val="00067133"/>
    <w:rsid w:val="00070420"/>
    <w:rsid w:val="000706D6"/>
    <w:rsid w:val="00072753"/>
    <w:rsid w:val="0007372E"/>
    <w:rsid w:val="00074CB3"/>
    <w:rsid w:val="000761F9"/>
    <w:rsid w:val="000778F4"/>
    <w:rsid w:val="00083163"/>
    <w:rsid w:val="00083304"/>
    <w:rsid w:val="00083339"/>
    <w:rsid w:val="000833A6"/>
    <w:rsid w:val="000843A5"/>
    <w:rsid w:val="00084D53"/>
    <w:rsid w:val="00085A10"/>
    <w:rsid w:val="0008737B"/>
    <w:rsid w:val="00090305"/>
    <w:rsid w:val="000907F2"/>
    <w:rsid w:val="00090A54"/>
    <w:rsid w:val="00093D1C"/>
    <w:rsid w:val="00094A89"/>
    <w:rsid w:val="000960CB"/>
    <w:rsid w:val="000975F3"/>
    <w:rsid w:val="000A149B"/>
    <w:rsid w:val="000B05AC"/>
    <w:rsid w:val="000B205F"/>
    <w:rsid w:val="000B56C0"/>
    <w:rsid w:val="000B5E59"/>
    <w:rsid w:val="000B62C6"/>
    <w:rsid w:val="000C449E"/>
    <w:rsid w:val="000C50AA"/>
    <w:rsid w:val="000C7BF1"/>
    <w:rsid w:val="000D00FE"/>
    <w:rsid w:val="000D0513"/>
    <w:rsid w:val="000D26D0"/>
    <w:rsid w:val="000D277C"/>
    <w:rsid w:val="000D5466"/>
    <w:rsid w:val="000D5E7C"/>
    <w:rsid w:val="000E035B"/>
    <w:rsid w:val="000E1784"/>
    <w:rsid w:val="000E1F21"/>
    <w:rsid w:val="000E2449"/>
    <w:rsid w:val="000E4E97"/>
    <w:rsid w:val="000E563E"/>
    <w:rsid w:val="000E71D7"/>
    <w:rsid w:val="000F1413"/>
    <w:rsid w:val="000F31C7"/>
    <w:rsid w:val="000F4B11"/>
    <w:rsid w:val="00101DA7"/>
    <w:rsid w:val="00102D4B"/>
    <w:rsid w:val="00102EBA"/>
    <w:rsid w:val="00103865"/>
    <w:rsid w:val="001040F3"/>
    <w:rsid w:val="0010790F"/>
    <w:rsid w:val="00114685"/>
    <w:rsid w:val="00115382"/>
    <w:rsid w:val="00120432"/>
    <w:rsid w:val="00120920"/>
    <w:rsid w:val="001217BB"/>
    <w:rsid w:val="00122D24"/>
    <w:rsid w:val="00124611"/>
    <w:rsid w:val="00125529"/>
    <w:rsid w:val="00126033"/>
    <w:rsid w:val="00130C33"/>
    <w:rsid w:val="00132ED5"/>
    <w:rsid w:val="00137B3C"/>
    <w:rsid w:val="00137D60"/>
    <w:rsid w:val="00143D30"/>
    <w:rsid w:val="00144F10"/>
    <w:rsid w:val="0014560A"/>
    <w:rsid w:val="00152B13"/>
    <w:rsid w:val="00153309"/>
    <w:rsid w:val="001538C5"/>
    <w:rsid w:val="00155279"/>
    <w:rsid w:val="00156779"/>
    <w:rsid w:val="00157DFB"/>
    <w:rsid w:val="0016099B"/>
    <w:rsid w:val="001630D0"/>
    <w:rsid w:val="0016713D"/>
    <w:rsid w:val="0016728B"/>
    <w:rsid w:val="00167983"/>
    <w:rsid w:val="00176E08"/>
    <w:rsid w:val="00185F44"/>
    <w:rsid w:val="00186941"/>
    <w:rsid w:val="001878D4"/>
    <w:rsid w:val="0019094F"/>
    <w:rsid w:val="00190EB3"/>
    <w:rsid w:val="00193210"/>
    <w:rsid w:val="00195C66"/>
    <w:rsid w:val="001A0B21"/>
    <w:rsid w:val="001A123F"/>
    <w:rsid w:val="001A498A"/>
    <w:rsid w:val="001A4FB4"/>
    <w:rsid w:val="001B3E96"/>
    <w:rsid w:val="001B5904"/>
    <w:rsid w:val="001B5C5B"/>
    <w:rsid w:val="001B6841"/>
    <w:rsid w:val="001C13DC"/>
    <w:rsid w:val="001C2537"/>
    <w:rsid w:val="001C3C00"/>
    <w:rsid w:val="001C5904"/>
    <w:rsid w:val="001C6331"/>
    <w:rsid w:val="001D1880"/>
    <w:rsid w:val="001D3CA2"/>
    <w:rsid w:val="001D4924"/>
    <w:rsid w:val="001D543E"/>
    <w:rsid w:val="001D6DB1"/>
    <w:rsid w:val="001D7A70"/>
    <w:rsid w:val="001D7FD0"/>
    <w:rsid w:val="001E1C0D"/>
    <w:rsid w:val="001E2F97"/>
    <w:rsid w:val="001E342A"/>
    <w:rsid w:val="001F05D9"/>
    <w:rsid w:val="001F0AD1"/>
    <w:rsid w:val="001F1D0E"/>
    <w:rsid w:val="001F4BD0"/>
    <w:rsid w:val="001F4F37"/>
    <w:rsid w:val="00202EDD"/>
    <w:rsid w:val="00203787"/>
    <w:rsid w:val="00203E4A"/>
    <w:rsid w:val="0020406E"/>
    <w:rsid w:val="00204A7D"/>
    <w:rsid w:val="0021183D"/>
    <w:rsid w:val="00212888"/>
    <w:rsid w:val="002145B3"/>
    <w:rsid w:val="00214A5C"/>
    <w:rsid w:val="002215DB"/>
    <w:rsid w:val="002217DC"/>
    <w:rsid w:val="002219B5"/>
    <w:rsid w:val="002273E7"/>
    <w:rsid w:val="002279AC"/>
    <w:rsid w:val="00230724"/>
    <w:rsid w:val="00231A7C"/>
    <w:rsid w:val="002332A3"/>
    <w:rsid w:val="00233352"/>
    <w:rsid w:val="00235726"/>
    <w:rsid w:val="00237C4F"/>
    <w:rsid w:val="00240502"/>
    <w:rsid w:val="002410CA"/>
    <w:rsid w:val="0024526C"/>
    <w:rsid w:val="0024704F"/>
    <w:rsid w:val="00247E38"/>
    <w:rsid w:val="00251120"/>
    <w:rsid w:val="002512E6"/>
    <w:rsid w:val="002513AC"/>
    <w:rsid w:val="00251D5F"/>
    <w:rsid w:val="00254E1E"/>
    <w:rsid w:val="0025640A"/>
    <w:rsid w:val="00256B0C"/>
    <w:rsid w:val="002579B5"/>
    <w:rsid w:val="00257E01"/>
    <w:rsid w:val="0026221B"/>
    <w:rsid w:val="002640CD"/>
    <w:rsid w:val="002641A6"/>
    <w:rsid w:val="00264408"/>
    <w:rsid w:val="0026565A"/>
    <w:rsid w:val="002656FE"/>
    <w:rsid w:val="00265BB5"/>
    <w:rsid w:val="0026647A"/>
    <w:rsid w:val="002675E4"/>
    <w:rsid w:val="00267BDE"/>
    <w:rsid w:val="00270F89"/>
    <w:rsid w:val="002714E7"/>
    <w:rsid w:val="0027183C"/>
    <w:rsid w:val="00272C51"/>
    <w:rsid w:val="00273663"/>
    <w:rsid w:val="0027474B"/>
    <w:rsid w:val="002800FD"/>
    <w:rsid w:val="00282E59"/>
    <w:rsid w:val="002844E9"/>
    <w:rsid w:val="00285123"/>
    <w:rsid w:val="00285573"/>
    <w:rsid w:val="0028720F"/>
    <w:rsid w:val="002916FD"/>
    <w:rsid w:val="00292AF4"/>
    <w:rsid w:val="00293A2E"/>
    <w:rsid w:val="002956FC"/>
    <w:rsid w:val="00296BBD"/>
    <w:rsid w:val="002A07F5"/>
    <w:rsid w:val="002A1679"/>
    <w:rsid w:val="002A2024"/>
    <w:rsid w:val="002A2438"/>
    <w:rsid w:val="002A36B2"/>
    <w:rsid w:val="002A6B41"/>
    <w:rsid w:val="002B0700"/>
    <w:rsid w:val="002B083A"/>
    <w:rsid w:val="002B0A3E"/>
    <w:rsid w:val="002B7E8A"/>
    <w:rsid w:val="002C17BE"/>
    <w:rsid w:val="002C73C9"/>
    <w:rsid w:val="002D0177"/>
    <w:rsid w:val="002D2969"/>
    <w:rsid w:val="002D3222"/>
    <w:rsid w:val="002D33C0"/>
    <w:rsid w:val="002D5186"/>
    <w:rsid w:val="002E0953"/>
    <w:rsid w:val="002E0E20"/>
    <w:rsid w:val="002E228C"/>
    <w:rsid w:val="002E2E39"/>
    <w:rsid w:val="002F1BE6"/>
    <w:rsid w:val="002F2C0E"/>
    <w:rsid w:val="002F3EF2"/>
    <w:rsid w:val="002F547E"/>
    <w:rsid w:val="002F5520"/>
    <w:rsid w:val="002F63A5"/>
    <w:rsid w:val="002F6A3A"/>
    <w:rsid w:val="002F6E87"/>
    <w:rsid w:val="002F7408"/>
    <w:rsid w:val="00300B68"/>
    <w:rsid w:val="003023BC"/>
    <w:rsid w:val="00302D54"/>
    <w:rsid w:val="0030359F"/>
    <w:rsid w:val="00305395"/>
    <w:rsid w:val="003058F6"/>
    <w:rsid w:val="00310110"/>
    <w:rsid w:val="00310E60"/>
    <w:rsid w:val="0031126F"/>
    <w:rsid w:val="00311F22"/>
    <w:rsid w:val="00315B04"/>
    <w:rsid w:val="0032134F"/>
    <w:rsid w:val="0032512C"/>
    <w:rsid w:val="00325AA0"/>
    <w:rsid w:val="0032727F"/>
    <w:rsid w:val="00327608"/>
    <w:rsid w:val="00333466"/>
    <w:rsid w:val="00334AE1"/>
    <w:rsid w:val="00335EC5"/>
    <w:rsid w:val="00336BC0"/>
    <w:rsid w:val="00341AF3"/>
    <w:rsid w:val="00344A03"/>
    <w:rsid w:val="00344BCC"/>
    <w:rsid w:val="003462C3"/>
    <w:rsid w:val="00350DEF"/>
    <w:rsid w:val="003526A9"/>
    <w:rsid w:val="00354AD7"/>
    <w:rsid w:val="003613AE"/>
    <w:rsid w:val="00361E7A"/>
    <w:rsid w:val="0036273B"/>
    <w:rsid w:val="00365A10"/>
    <w:rsid w:val="00370914"/>
    <w:rsid w:val="003710B6"/>
    <w:rsid w:val="00371232"/>
    <w:rsid w:val="00372B46"/>
    <w:rsid w:val="00373C2A"/>
    <w:rsid w:val="00376736"/>
    <w:rsid w:val="003802FB"/>
    <w:rsid w:val="00383750"/>
    <w:rsid w:val="00384E69"/>
    <w:rsid w:val="0039022A"/>
    <w:rsid w:val="0039161A"/>
    <w:rsid w:val="00392A47"/>
    <w:rsid w:val="003932C5"/>
    <w:rsid w:val="003950DF"/>
    <w:rsid w:val="003962DE"/>
    <w:rsid w:val="003A0608"/>
    <w:rsid w:val="003A0860"/>
    <w:rsid w:val="003A0DE1"/>
    <w:rsid w:val="003A260F"/>
    <w:rsid w:val="003A60BF"/>
    <w:rsid w:val="003A7460"/>
    <w:rsid w:val="003A77AD"/>
    <w:rsid w:val="003B2536"/>
    <w:rsid w:val="003B30CD"/>
    <w:rsid w:val="003B3C1E"/>
    <w:rsid w:val="003B535C"/>
    <w:rsid w:val="003B6020"/>
    <w:rsid w:val="003B729D"/>
    <w:rsid w:val="003B7E4D"/>
    <w:rsid w:val="003C3F12"/>
    <w:rsid w:val="003C671E"/>
    <w:rsid w:val="003C6D42"/>
    <w:rsid w:val="003D041C"/>
    <w:rsid w:val="003D046D"/>
    <w:rsid w:val="003D26FA"/>
    <w:rsid w:val="003D3FB3"/>
    <w:rsid w:val="003D4A3B"/>
    <w:rsid w:val="003D5BC4"/>
    <w:rsid w:val="003D7A2D"/>
    <w:rsid w:val="003E1454"/>
    <w:rsid w:val="003E16D0"/>
    <w:rsid w:val="003E3C2F"/>
    <w:rsid w:val="003E521B"/>
    <w:rsid w:val="003E546A"/>
    <w:rsid w:val="003E5526"/>
    <w:rsid w:val="003E5E89"/>
    <w:rsid w:val="003E7AE0"/>
    <w:rsid w:val="003F00CF"/>
    <w:rsid w:val="003F0C72"/>
    <w:rsid w:val="003F18A4"/>
    <w:rsid w:val="003F3005"/>
    <w:rsid w:val="003F3338"/>
    <w:rsid w:val="003F37AD"/>
    <w:rsid w:val="003F6994"/>
    <w:rsid w:val="004016ED"/>
    <w:rsid w:val="004019A6"/>
    <w:rsid w:val="00401F47"/>
    <w:rsid w:val="00402EDA"/>
    <w:rsid w:val="0040344A"/>
    <w:rsid w:val="00403934"/>
    <w:rsid w:val="00403972"/>
    <w:rsid w:val="004062BE"/>
    <w:rsid w:val="00413B2F"/>
    <w:rsid w:val="0041411A"/>
    <w:rsid w:val="004142DF"/>
    <w:rsid w:val="00415B6F"/>
    <w:rsid w:val="00416494"/>
    <w:rsid w:val="00420B66"/>
    <w:rsid w:val="00422613"/>
    <w:rsid w:val="00425F51"/>
    <w:rsid w:val="00426497"/>
    <w:rsid w:val="004322E5"/>
    <w:rsid w:val="004361BC"/>
    <w:rsid w:val="004458F2"/>
    <w:rsid w:val="00450177"/>
    <w:rsid w:val="004540B0"/>
    <w:rsid w:val="00455BA6"/>
    <w:rsid w:val="00467689"/>
    <w:rsid w:val="00472235"/>
    <w:rsid w:val="0047385F"/>
    <w:rsid w:val="00476977"/>
    <w:rsid w:val="004825E0"/>
    <w:rsid w:val="00482EAC"/>
    <w:rsid w:val="00492A7C"/>
    <w:rsid w:val="00496A7A"/>
    <w:rsid w:val="00496AA5"/>
    <w:rsid w:val="00497948"/>
    <w:rsid w:val="004A22D1"/>
    <w:rsid w:val="004A416B"/>
    <w:rsid w:val="004A4C0C"/>
    <w:rsid w:val="004A5EC3"/>
    <w:rsid w:val="004A6825"/>
    <w:rsid w:val="004B2791"/>
    <w:rsid w:val="004B429F"/>
    <w:rsid w:val="004B5CB1"/>
    <w:rsid w:val="004C07CF"/>
    <w:rsid w:val="004C110E"/>
    <w:rsid w:val="004C41B4"/>
    <w:rsid w:val="004C47FE"/>
    <w:rsid w:val="004C7A14"/>
    <w:rsid w:val="004D1194"/>
    <w:rsid w:val="004D2B9A"/>
    <w:rsid w:val="004D77A0"/>
    <w:rsid w:val="004E4A6B"/>
    <w:rsid w:val="004E4EDC"/>
    <w:rsid w:val="004E5753"/>
    <w:rsid w:val="004E673F"/>
    <w:rsid w:val="004E6CCB"/>
    <w:rsid w:val="004F2168"/>
    <w:rsid w:val="004F21BB"/>
    <w:rsid w:val="004F2872"/>
    <w:rsid w:val="004F6439"/>
    <w:rsid w:val="00501710"/>
    <w:rsid w:val="00503F5E"/>
    <w:rsid w:val="005044AB"/>
    <w:rsid w:val="0050455A"/>
    <w:rsid w:val="00506B2A"/>
    <w:rsid w:val="00507EDB"/>
    <w:rsid w:val="005108AA"/>
    <w:rsid w:val="005111EB"/>
    <w:rsid w:val="00511647"/>
    <w:rsid w:val="005127B8"/>
    <w:rsid w:val="00512855"/>
    <w:rsid w:val="005128B1"/>
    <w:rsid w:val="005128E0"/>
    <w:rsid w:val="00514670"/>
    <w:rsid w:val="00514E8E"/>
    <w:rsid w:val="0052042D"/>
    <w:rsid w:val="00520B71"/>
    <w:rsid w:val="00522740"/>
    <w:rsid w:val="00522840"/>
    <w:rsid w:val="00527838"/>
    <w:rsid w:val="00531A80"/>
    <w:rsid w:val="00532CD1"/>
    <w:rsid w:val="0053360F"/>
    <w:rsid w:val="00535655"/>
    <w:rsid w:val="005372D9"/>
    <w:rsid w:val="005409F9"/>
    <w:rsid w:val="005477DA"/>
    <w:rsid w:val="005505D9"/>
    <w:rsid w:val="0055153E"/>
    <w:rsid w:val="005516EF"/>
    <w:rsid w:val="00552506"/>
    <w:rsid w:val="0055383D"/>
    <w:rsid w:val="00557F4B"/>
    <w:rsid w:val="005618CB"/>
    <w:rsid w:val="00562A83"/>
    <w:rsid w:val="00567B3A"/>
    <w:rsid w:val="00572481"/>
    <w:rsid w:val="005731B1"/>
    <w:rsid w:val="00573516"/>
    <w:rsid w:val="005771BC"/>
    <w:rsid w:val="00580E79"/>
    <w:rsid w:val="00581F55"/>
    <w:rsid w:val="005837BC"/>
    <w:rsid w:val="005842FD"/>
    <w:rsid w:val="005846B0"/>
    <w:rsid w:val="00585503"/>
    <w:rsid w:val="0059095B"/>
    <w:rsid w:val="00593712"/>
    <w:rsid w:val="005942A7"/>
    <w:rsid w:val="00594520"/>
    <w:rsid w:val="00595850"/>
    <w:rsid w:val="005A1F3E"/>
    <w:rsid w:val="005A60C8"/>
    <w:rsid w:val="005A6F17"/>
    <w:rsid w:val="005A741D"/>
    <w:rsid w:val="005B12D6"/>
    <w:rsid w:val="005B26AA"/>
    <w:rsid w:val="005B283D"/>
    <w:rsid w:val="005B2EB8"/>
    <w:rsid w:val="005C007A"/>
    <w:rsid w:val="005C09EA"/>
    <w:rsid w:val="005C1487"/>
    <w:rsid w:val="005C25A4"/>
    <w:rsid w:val="005C25E8"/>
    <w:rsid w:val="005C32EF"/>
    <w:rsid w:val="005C4142"/>
    <w:rsid w:val="005C78BF"/>
    <w:rsid w:val="005D4145"/>
    <w:rsid w:val="005D4591"/>
    <w:rsid w:val="005D6CA8"/>
    <w:rsid w:val="005D7ADC"/>
    <w:rsid w:val="005E2267"/>
    <w:rsid w:val="005E6E17"/>
    <w:rsid w:val="005E76DF"/>
    <w:rsid w:val="005F0BE5"/>
    <w:rsid w:val="005F4B32"/>
    <w:rsid w:val="005F5EA8"/>
    <w:rsid w:val="00602229"/>
    <w:rsid w:val="006032B4"/>
    <w:rsid w:val="006034E6"/>
    <w:rsid w:val="006054C2"/>
    <w:rsid w:val="00606BB7"/>
    <w:rsid w:val="00607E31"/>
    <w:rsid w:val="006110AB"/>
    <w:rsid w:val="00612609"/>
    <w:rsid w:val="0061289B"/>
    <w:rsid w:val="00612A96"/>
    <w:rsid w:val="006138EE"/>
    <w:rsid w:val="006140AE"/>
    <w:rsid w:val="00615E46"/>
    <w:rsid w:val="006160B8"/>
    <w:rsid w:val="006161B5"/>
    <w:rsid w:val="006168AB"/>
    <w:rsid w:val="00621601"/>
    <w:rsid w:val="006220C3"/>
    <w:rsid w:val="006229F2"/>
    <w:rsid w:val="00623945"/>
    <w:rsid w:val="00625915"/>
    <w:rsid w:val="006318B8"/>
    <w:rsid w:val="00632039"/>
    <w:rsid w:val="00632E60"/>
    <w:rsid w:val="00633A02"/>
    <w:rsid w:val="00633AEC"/>
    <w:rsid w:val="006348AF"/>
    <w:rsid w:val="00637B17"/>
    <w:rsid w:val="00641BD2"/>
    <w:rsid w:val="00643193"/>
    <w:rsid w:val="006467D1"/>
    <w:rsid w:val="00646B6F"/>
    <w:rsid w:val="006543A1"/>
    <w:rsid w:val="00655C95"/>
    <w:rsid w:val="0066005C"/>
    <w:rsid w:val="00661BCC"/>
    <w:rsid w:val="00661F4A"/>
    <w:rsid w:val="00663C12"/>
    <w:rsid w:val="0066418E"/>
    <w:rsid w:val="00664793"/>
    <w:rsid w:val="0066523A"/>
    <w:rsid w:val="00667981"/>
    <w:rsid w:val="0067042D"/>
    <w:rsid w:val="00674B9D"/>
    <w:rsid w:val="00674CE6"/>
    <w:rsid w:val="0067553E"/>
    <w:rsid w:val="00675785"/>
    <w:rsid w:val="00683006"/>
    <w:rsid w:val="00684A78"/>
    <w:rsid w:val="00690F90"/>
    <w:rsid w:val="00693F19"/>
    <w:rsid w:val="006A0A3F"/>
    <w:rsid w:val="006A17DD"/>
    <w:rsid w:val="006A3F6E"/>
    <w:rsid w:val="006A50C0"/>
    <w:rsid w:val="006A665A"/>
    <w:rsid w:val="006A7022"/>
    <w:rsid w:val="006B0ACF"/>
    <w:rsid w:val="006B1151"/>
    <w:rsid w:val="006B5F22"/>
    <w:rsid w:val="006C1F2D"/>
    <w:rsid w:val="006C2AEB"/>
    <w:rsid w:val="006C2BAE"/>
    <w:rsid w:val="006C3BDC"/>
    <w:rsid w:val="006C4353"/>
    <w:rsid w:val="006C43E0"/>
    <w:rsid w:val="006C5838"/>
    <w:rsid w:val="006C7E1B"/>
    <w:rsid w:val="006D100C"/>
    <w:rsid w:val="006D2E57"/>
    <w:rsid w:val="006D3376"/>
    <w:rsid w:val="006D33C1"/>
    <w:rsid w:val="006D4CB0"/>
    <w:rsid w:val="006E1401"/>
    <w:rsid w:val="006E1DA3"/>
    <w:rsid w:val="006E255A"/>
    <w:rsid w:val="006E596A"/>
    <w:rsid w:val="006E6584"/>
    <w:rsid w:val="006E7BA0"/>
    <w:rsid w:val="006F2511"/>
    <w:rsid w:val="006F2B6D"/>
    <w:rsid w:val="006F520C"/>
    <w:rsid w:val="007017E2"/>
    <w:rsid w:val="007018DA"/>
    <w:rsid w:val="00706AD9"/>
    <w:rsid w:val="0071007E"/>
    <w:rsid w:val="00710B18"/>
    <w:rsid w:val="00715097"/>
    <w:rsid w:val="00717BA1"/>
    <w:rsid w:val="007200D7"/>
    <w:rsid w:val="00721DA8"/>
    <w:rsid w:val="007221EC"/>
    <w:rsid w:val="00722349"/>
    <w:rsid w:val="0072463A"/>
    <w:rsid w:val="00725907"/>
    <w:rsid w:val="007328EC"/>
    <w:rsid w:val="007337DD"/>
    <w:rsid w:val="00742045"/>
    <w:rsid w:val="007448CD"/>
    <w:rsid w:val="00745AA1"/>
    <w:rsid w:val="0075200C"/>
    <w:rsid w:val="007541D5"/>
    <w:rsid w:val="00754D42"/>
    <w:rsid w:val="007554FE"/>
    <w:rsid w:val="0075640A"/>
    <w:rsid w:val="00761A90"/>
    <w:rsid w:val="00763C16"/>
    <w:rsid w:val="00770271"/>
    <w:rsid w:val="00772D09"/>
    <w:rsid w:val="00772FC8"/>
    <w:rsid w:val="007732CE"/>
    <w:rsid w:val="00775341"/>
    <w:rsid w:val="00775B4B"/>
    <w:rsid w:val="00777E90"/>
    <w:rsid w:val="00777FDC"/>
    <w:rsid w:val="00781D55"/>
    <w:rsid w:val="0078224B"/>
    <w:rsid w:val="0078252B"/>
    <w:rsid w:val="00784097"/>
    <w:rsid w:val="0078422F"/>
    <w:rsid w:val="00785A4E"/>
    <w:rsid w:val="00785CE5"/>
    <w:rsid w:val="0078737D"/>
    <w:rsid w:val="00787792"/>
    <w:rsid w:val="00792ADF"/>
    <w:rsid w:val="00794D08"/>
    <w:rsid w:val="007952C6"/>
    <w:rsid w:val="007976E7"/>
    <w:rsid w:val="007A097D"/>
    <w:rsid w:val="007A0AD5"/>
    <w:rsid w:val="007A635E"/>
    <w:rsid w:val="007B1C7B"/>
    <w:rsid w:val="007B351F"/>
    <w:rsid w:val="007C03B2"/>
    <w:rsid w:val="007C223A"/>
    <w:rsid w:val="007C2ADA"/>
    <w:rsid w:val="007C3A0B"/>
    <w:rsid w:val="007C6F92"/>
    <w:rsid w:val="007D19FB"/>
    <w:rsid w:val="007D1F40"/>
    <w:rsid w:val="007D1F59"/>
    <w:rsid w:val="007D44A1"/>
    <w:rsid w:val="007D6936"/>
    <w:rsid w:val="007E0B3D"/>
    <w:rsid w:val="007E1381"/>
    <w:rsid w:val="007E41C7"/>
    <w:rsid w:val="007E5E4A"/>
    <w:rsid w:val="007E78A2"/>
    <w:rsid w:val="007F1DDC"/>
    <w:rsid w:val="007F365B"/>
    <w:rsid w:val="007F443C"/>
    <w:rsid w:val="008011EB"/>
    <w:rsid w:val="0080130C"/>
    <w:rsid w:val="00801978"/>
    <w:rsid w:val="00810229"/>
    <w:rsid w:val="00810280"/>
    <w:rsid w:val="008128A3"/>
    <w:rsid w:val="008130A8"/>
    <w:rsid w:val="00813D8D"/>
    <w:rsid w:val="008218C7"/>
    <w:rsid w:val="00821AD4"/>
    <w:rsid w:val="00821C1F"/>
    <w:rsid w:val="00823D92"/>
    <w:rsid w:val="008243B5"/>
    <w:rsid w:val="00825F79"/>
    <w:rsid w:val="00831411"/>
    <w:rsid w:val="00842852"/>
    <w:rsid w:val="00843782"/>
    <w:rsid w:val="0084732B"/>
    <w:rsid w:val="0085251F"/>
    <w:rsid w:val="008551FC"/>
    <w:rsid w:val="00856E03"/>
    <w:rsid w:val="00857C58"/>
    <w:rsid w:val="00860294"/>
    <w:rsid w:val="00861636"/>
    <w:rsid w:val="00861867"/>
    <w:rsid w:val="00864118"/>
    <w:rsid w:val="00867F1C"/>
    <w:rsid w:val="00872735"/>
    <w:rsid w:val="00872D03"/>
    <w:rsid w:val="008808E4"/>
    <w:rsid w:val="0088131F"/>
    <w:rsid w:val="00884202"/>
    <w:rsid w:val="00885153"/>
    <w:rsid w:val="00885A8D"/>
    <w:rsid w:val="00891DE7"/>
    <w:rsid w:val="00891E95"/>
    <w:rsid w:val="00892C93"/>
    <w:rsid w:val="00893A1A"/>
    <w:rsid w:val="00895713"/>
    <w:rsid w:val="008A1667"/>
    <w:rsid w:val="008A39F5"/>
    <w:rsid w:val="008A3A3B"/>
    <w:rsid w:val="008B025B"/>
    <w:rsid w:val="008B15B1"/>
    <w:rsid w:val="008B3ED1"/>
    <w:rsid w:val="008B6703"/>
    <w:rsid w:val="008B7D17"/>
    <w:rsid w:val="008C0941"/>
    <w:rsid w:val="008C11DE"/>
    <w:rsid w:val="008C3B1C"/>
    <w:rsid w:val="008C4E80"/>
    <w:rsid w:val="008C56BA"/>
    <w:rsid w:val="008C6E42"/>
    <w:rsid w:val="008D0B3C"/>
    <w:rsid w:val="008D1030"/>
    <w:rsid w:val="008D16B5"/>
    <w:rsid w:val="008D19D5"/>
    <w:rsid w:val="008D317E"/>
    <w:rsid w:val="008D33DA"/>
    <w:rsid w:val="008D42F1"/>
    <w:rsid w:val="008D4409"/>
    <w:rsid w:val="008D4712"/>
    <w:rsid w:val="008D55A7"/>
    <w:rsid w:val="008E140F"/>
    <w:rsid w:val="008E60E4"/>
    <w:rsid w:val="008F0C2F"/>
    <w:rsid w:val="008F16D3"/>
    <w:rsid w:val="008F3541"/>
    <w:rsid w:val="008F4F2B"/>
    <w:rsid w:val="008F563F"/>
    <w:rsid w:val="0090000C"/>
    <w:rsid w:val="009029BD"/>
    <w:rsid w:val="00902A0D"/>
    <w:rsid w:val="00903FA7"/>
    <w:rsid w:val="009048BA"/>
    <w:rsid w:val="00906D9C"/>
    <w:rsid w:val="0091141A"/>
    <w:rsid w:val="00914AF2"/>
    <w:rsid w:val="0091765B"/>
    <w:rsid w:val="00917DD9"/>
    <w:rsid w:val="0092300A"/>
    <w:rsid w:val="00925E4D"/>
    <w:rsid w:val="00933DF3"/>
    <w:rsid w:val="00936470"/>
    <w:rsid w:val="00937099"/>
    <w:rsid w:val="0094089C"/>
    <w:rsid w:val="0094114A"/>
    <w:rsid w:val="00942D45"/>
    <w:rsid w:val="0094498C"/>
    <w:rsid w:val="00944995"/>
    <w:rsid w:val="0094583F"/>
    <w:rsid w:val="00947B08"/>
    <w:rsid w:val="009504B6"/>
    <w:rsid w:val="00950F81"/>
    <w:rsid w:val="009514B1"/>
    <w:rsid w:val="00952231"/>
    <w:rsid w:val="0095428A"/>
    <w:rsid w:val="00955CCF"/>
    <w:rsid w:val="009567E3"/>
    <w:rsid w:val="00956B89"/>
    <w:rsid w:val="00956CCA"/>
    <w:rsid w:val="00957052"/>
    <w:rsid w:val="00957252"/>
    <w:rsid w:val="0096049E"/>
    <w:rsid w:val="0096241D"/>
    <w:rsid w:val="00965BBE"/>
    <w:rsid w:val="009670BA"/>
    <w:rsid w:val="009670CC"/>
    <w:rsid w:val="009677CB"/>
    <w:rsid w:val="00971923"/>
    <w:rsid w:val="00974401"/>
    <w:rsid w:val="009745D6"/>
    <w:rsid w:val="00974EB8"/>
    <w:rsid w:val="00975071"/>
    <w:rsid w:val="00975CE2"/>
    <w:rsid w:val="00975E73"/>
    <w:rsid w:val="00977759"/>
    <w:rsid w:val="00983603"/>
    <w:rsid w:val="00986E6E"/>
    <w:rsid w:val="0099043B"/>
    <w:rsid w:val="00994D9E"/>
    <w:rsid w:val="00995418"/>
    <w:rsid w:val="00995EDC"/>
    <w:rsid w:val="00997316"/>
    <w:rsid w:val="009A22CE"/>
    <w:rsid w:val="009A3A4E"/>
    <w:rsid w:val="009A5680"/>
    <w:rsid w:val="009B0414"/>
    <w:rsid w:val="009B044A"/>
    <w:rsid w:val="009B1B82"/>
    <w:rsid w:val="009B5277"/>
    <w:rsid w:val="009B6076"/>
    <w:rsid w:val="009B6A9D"/>
    <w:rsid w:val="009B717E"/>
    <w:rsid w:val="009C1F75"/>
    <w:rsid w:val="009C3929"/>
    <w:rsid w:val="009C3E66"/>
    <w:rsid w:val="009C608A"/>
    <w:rsid w:val="009D08CC"/>
    <w:rsid w:val="009D3827"/>
    <w:rsid w:val="009D4BCB"/>
    <w:rsid w:val="009E04C6"/>
    <w:rsid w:val="009E075B"/>
    <w:rsid w:val="009E1E30"/>
    <w:rsid w:val="009E6C89"/>
    <w:rsid w:val="009E7AF8"/>
    <w:rsid w:val="009F09DF"/>
    <w:rsid w:val="009F1962"/>
    <w:rsid w:val="009F1A41"/>
    <w:rsid w:val="009F5877"/>
    <w:rsid w:val="00A0038B"/>
    <w:rsid w:val="00A006EF"/>
    <w:rsid w:val="00A03775"/>
    <w:rsid w:val="00A05071"/>
    <w:rsid w:val="00A10F80"/>
    <w:rsid w:val="00A1336A"/>
    <w:rsid w:val="00A14549"/>
    <w:rsid w:val="00A147F8"/>
    <w:rsid w:val="00A15B4B"/>
    <w:rsid w:val="00A16750"/>
    <w:rsid w:val="00A17595"/>
    <w:rsid w:val="00A1793D"/>
    <w:rsid w:val="00A2245D"/>
    <w:rsid w:val="00A2476D"/>
    <w:rsid w:val="00A24D32"/>
    <w:rsid w:val="00A2558A"/>
    <w:rsid w:val="00A260E3"/>
    <w:rsid w:val="00A27362"/>
    <w:rsid w:val="00A27E44"/>
    <w:rsid w:val="00A351C5"/>
    <w:rsid w:val="00A35F52"/>
    <w:rsid w:val="00A360AD"/>
    <w:rsid w:val="00A369B8"/>
    <w:rsid w:val="00A36D3E"/>
    <w:rsid w:val="00A40D44"/>
    <w:rsid w:val="00A42291"/>
    <w:rsid w:val="00A43B7B"/>
    <w:rsid w:val="00A443F0"/>
    <w:rsid w:val="00A45AAA"/>
    <w:rsid w:val="00A55997"/>
    <w:rsid w:val="00A579FC"/>
    <w:rsid w:val="00A612BB"/>
    <w:rsid w:val="00A64580"/>
    <w:rsid w:val="00A648F4"/>
    <w:rsid w:val="00A66974"/>
    <w:rsid w:val="00A72EA4"/>
    <w:rsid w:val="00A73411"/>
    <w:rsid w:val="00A74085"/>
    <w:rsid w:val="00A74098"/>
    <w:rsid w:val="00A74EAB"/>
    <w:rsid w:val="00A75028"/>
    <w:rsid w:val="00A76525"/>
    <w:rsid w:val="00A76D03"/>
    <w:rsid w:val="00A8034D"/>
    <w:rsid w:val="00A8066D"/>
    <w:rsid w:val="00A81AE4"/>
    <w:rsid w:val="00A83352"/>
    <w:rsid w:val="00A8414F"/>
    <w:rsid w:val="00A85D10"/>
    <w:rsid w:val="00A87693"/>
    <w:rsid w:val="00A907F1"/>
    <w:rsid w:val="00A90E92"/>
    <w:rsid w:val="00A93A61"/>
    <w:rsid w:val="00A97006"/>
    <w:rsid w:val="00AA39F4"/>
    <w:rsid w:val="00AA6606"/>
    <w:rsid w:val="00AA6847"/>
    <w:rsid w:val="00AA74C7"/>
    <w:rsid w:val="00AB4F75"/>
    <w:rsid w:val="00AB7F26"/>
    <w:rsid w:val="00AC28A7"/>
    <w:rsid w:val="00AC32A8"/>
    <w:rsid w:val="00AC46A7"/>
    <w:rsid w:val="00AC4EB5"/>
    <w:rsid w:val="00AC5738"/>
    <w:rsid w:val="00AC652B"/>
    <w:rsid w:val="00AC74B3"/>
    <w:rsid w:val="00AD385F"/>
    <w:rsid w:val="00AD3AB4"/>
    <w:rsid w:val="00AD4924"/>
    <w:rsid w:val="00AD5C58"/>
    <w:rsid w:val="00AD6182"/>
    <w:rsid w:val="00AE3FCC"/>
    <w:rsid w:val="00AE50DC"/>
    <w:rsid w:val="00AE6195"/>
    <w:rsid w:val="00AE771D"/>
    <w:rsid w:val="00AF1535"/>
    <w:rsid w:val="00AF28CB"/>
    <w:rsid w:val="00AF3673"/>
    <w:rsid w:val="00AF4D5A"/>
    <w:rsid w:val="00AF4F5D"/>
    <w:rsid w:val="00AF7CCA"/>
    <w:rsid w:val="00B00FD6"/>
    <w:rsid w:val="00B01033"/>
    <w:rsid w:val="00B01CD3"/>
    <w:rsid w:val="00B031CB"/>
    <w:rsid w:val="00B12523"/>
    <w:rsid w:val="00B14FC6"/>
    <w:rsid w:val="00B20CD1"/>
    <w:rsid w:val="00B21B8D"/>
    <w:rsid w:val="00B22268"/>
    <w:rsid w:val="00B2285B"/>
    <w:rsid w:val="00B24652"/>
    <w:rsid w:val="00B259CB"/>
    <w:rsid w:val="00B31E6D"/>
    <w:rsid w:val="00B330BD"/>
    <w:rsid w:val="00B3318D"/>
    <w:rsid w:val="00B34604"/>
    <w:rsid w:val="00B372C9"/>
    <w:rsid w:val="00B37EB6"/>
    <w:rsid w:val="00B400C7"/>
    <w:rsid w:val="00B44540"/>
    <w:rsid w:val="00B50D3D"/>
    <w:rsid w:val="00B51EA4"/>
    <w:rsid w:val="00B563D8"/>
    <w:rsid w:val="00B604DD"/>
    <w:rsid w:val="00B61EB5"/>
    <w:rsid w:val="00B67F0A"/>
    <w:rsid w:val="00B70D49"/>
    <w:rsid w:val="00B71B43"/>
    <w:rsid w:val="00B71E3E"/>
    <w:rsid w:val="00B75404"/>
    <w:rsid w:val="00B7572F"/>
    <w:rsid w:val="00B77209"/>
    <w:rsid w:val="00B7793D"/>
    <w:rsid w:val="00B805DC"/>
    <w:rsid w:val="00B814A6"/>
    <w:rsid w:val="00B81BBF"/>
    <w:rsid w:val="00B8249B"/>
    <w:rsid w:val="00B82A0A"/>
    <w:rsid w:val="00B8366D"/>
    <w:rsid w:val="00B839B5"/>
    <w:rsid w:val="00B8500B"/>
    <w:rsid w:val="00B92102"/>
    <w:rsid w:val="00B922B0"/>
    <w:rsid w:val="00B922BB"/>
    <w:rsid w:val="00BA43E5"/>
    <w:rsid w:val="00BA54AD"/>
    <w:rsid w:val="00BA5C91"/>
    <w:rsid w:val="00BA6A1D"/>
    <w:rsid w:val="00BB02E6"/>
    <w:rsid w:val="00BB5876"/>
    <w:rsid w:val="00BB5973"/>
    <w:rsid w:val="00BC0911"/>
    <w:rsid w:val="00BC4E91"/>
    <w:rsid w:val="00BC6E8E"/>
    <w:rsid w:val="00BD3DAF"/>
    <w:rsid w:val="00BD66B4"/>
    <w:rsid w:val="00BD7325"/>
    <w:rsid w:val="00BE55B4"/>
    <w:rsid w:val="00BE564A"/>
    <w:rsid w:val="00BE5BF4"/>
    <w:rsid w:val="00BE7D88"/>
    <w:rsid w:val="00BE7F91"/>
    <w:rsid w:val="00BF2DC3"/>
    <w:rsid w:val="00BF38D5"/>
    <w:rsid w:val="00BF3AEC"/>
    <w:rsid w:val="00BF55A9"/>
    <w:rsid w:val="00C00B20"/>
    <w:rsid w:val="00C02DCF"/>
    <w:rsid w:val="00C0351D"/>
    <w:rsid w:val="00C03B10"/>
    <w:rsid w:val="00C04DAC"/>
    <w:rsid w:val="00C067E7"/>
    <w:rsid w:val="00C10A81"/>
    <w:rsid w:val="00C10CD8"/>
    <w:rsid w:val="00C12F5D"/>
    <w:rsid w:val="00C202C7"/>
    <w:rsid w:val="00C24CEE"/>
    <w:rsid w:val="00C278AA"/>
    <w:rsid w:val="00C32372"/>
    <w:rsid w:val="00C3504B"/>
    <w:rsid w:val="00C3549F"/>
    <w:rsid w:val="00C36EC5"/>
    <w:rsid w:val="00C408BD"/>
    <w:rsid w:val="00C42B11"/>
    <w:rsid w:val="00C45D43"/>
    <w:rsid w:val="00C535B8"/>
    <w:rsid w:val="00C54138"/>
    <w:rsid w:val="00C566E3"/>
    <w:rsid w:val="00C568C4"/>
    <w:rsid w:val="00C60BF7"/>
    <w:rsid w:val="00C641C3"/>
    <w:rsid w:val="00C65021"/>
    <w:rsid w:val="00C75955"/>
    <w:rsid w:val="00C827AB"/>
    <w:rsid w:val="00C849CF"/>
    <w:rsid w:val="00C84F1C"/>
    <w:rsid w:val="00C87EEA"/>
    <w:rsid w:val="00C905CD"/>
    <w:rsid w:val="00C90D2F"/>
    <w:rsid w:val="00C93074"/>
    <w:rsid w:val="00C93C53"/>
    <w:rsid w:val="00C93DCA"/>
    <w:rsid w:val="00C949B3"/>
    <w:rsid w:val="00C96277"/>
    <w:rsid w:val="00C96A54"/>
    <w:rsid w:val="00C979AF"/>
    <w:rsid w:val="00CA0850"/>
    <w:rsid w:val="00CA26D3"/>
    <w:rsid w:val="00CA3BB7"/>
    <w:rsid w:val="00CA4711"/>
    <w:rsid w:val="00CA5F57"/>
    <w:rsid w:val="00CA6941"/>
    <w:rsid w:val="00CA6D4D"/>
    <w:rsid w:val="00CB3ABA"/>
    <w:rsid w:val="00CB425F"/>
    <w:rsid w:val="00CB4AE6"/>
    <w:rsid w:val="00CB4BBC"/>
    <w:rsid w:val="00CB59C8"/>
    <w:rsid w:val="00CB6763"/>
    <w:rsid w:val="00CC0518"/>
    <w:rsid w:val="00CC17AF"/>
    <w:rsid w:val="00CC1B7F"/>
    <w:rsid w:val="00CC42BB"/>
    <w:rsid w:val="00CC4CD8"/>
    <w:rsid w:val="00CC4ED2"/>
    <w:rsid w:val="00CC5627"/>
    <w:rsid w:val="00CC616C"/>
    <w:rsid w:val="00CC633E"/>
    <w:rsid w:val="00CC6799"/>
    <w:rsid w:val="00CC756A"/>
    <w:rsid w:val="00CC77A1"/>
    <w:rsid w:val="00CD1294"/>
    <w:rsid w:val="00CD3901"/>
    <w:rsid w:val="00CD532E"/>
    <w:rsid w:val="00CE0D80"/>
    <w:rsid w:val="00CE384E"/>
    <w:rsid w:val="00CE3B55"/>
    <w:rsid w:val="00CE6AF7"/>
    <w:rsid w:val="00CF0F8D"/>
    <w:rsid w:val="00CF2B66"/>
    <w:rsid w:val="00CF35E7"/>
    <w:rsid w:val="00CF4426"/>
    <w:rsid w:val="00CF5F6F"/>
    <w:rsid w:val="00CF6EBC"/>
    <w:rsid w:val="00CF7BAE"/>
    <w:rsid w:val="00D023FA"/>
    <w:rsid w:val="00D02ACD"/>
    <w:rsid w:val="00D03451"/>
    <w:rsid w:val="00D03E62"/>
    <w:rsid w:val="00D05CDE"/>
    <w:rsid w:val="00D06A55"/>
    <w:rsid w:val="00D133E6"/>
    <w:rsid w:val="00D146C5"/>
    <w:rsid w:val="00D166DA"/>
    <w:rsid w:val="00D21CC4"/>
    <w:rsid w:val="00D25049"/>
    <w:rsid w:val="00D3362A"/>
    <w:rsid w:val="00D35043"/>
    <w:rsid w:val="00D4079F"/>
    <w:rsid w:val="00D40A36"/>
    <w:rsid w:val="00D40DB2"/>
    <w:rsid w:val="00D42632"/>
    <w:rsid w:val="00D43995"/>
    <w:rsid w:val="00D44F56"/>
    <w:rsid w:val="00D53091"/>
    <w:rsid w:val="00D55F5A"/>
    <w:rsid w:val="00D56C40"/>
    <w:rsid w:val="00D57895"/>
    <w:rsid w:val="00D601F2"/>
    <w:rsid w:val="00D63AE4"/>
    <w:rsid w:val="00D63CB5"/>
    <w:rsid w:val="00D63F75"/>
    <w:rsid w:val="00D64EE6"/>
    <w:rsid w:val="00D65241"/>
    <w:rsid w:val="00D761F7"/>
    <w:rsid w:val="00D81355"/>
    <w:rsid w:val="00D830E3"/>
    <w:rsid w:val="00D847DF"/>
    <w:rsid w:val="00D8497B"/>
    <w:rsid w:val="00D86847"/>
    <w:rsid w:val="00D93FD7"/>
    <w:rsid w:val="00D957B8"/>
    <w:rsid w:val="00D964CD"/>
    <w:rsid w:val="00D96C38"/>
    <w:rsid w:val="00DA1C47"/>
    <w:rsid w:val="00DA309F"/>
    <w:rsid w:val="00DA4420"/>
    <w:rsid w:val="00DA565E"/>
    <w:rsid w:val="00DA629D"/>
    <w:rsid w:val="00DA62CC"/>
    <w:rsid w:val="00DB0994"/>
    <w:rsid w:val="00DB3F8D"/>
    <w:rsid w:val="00DB443F"/>
    <w:rsid w:val="00DC2012"/>
    <w:rsid w:val="00DC4013"/>
    <w:rsid w:val="00DC4F1F"/>
    <w:rsid w:val="00DC640B"/>
    <w:rsid w:val="00DC766F"/>
    <w:rsid w:val="00DD0A61"/>
    <w:rsid w:val="00DD17F1"/>
    <w:rsid w:val="00DD43A9"/>
    <w:rsid w:val="00DD5DD1"/>
    <w:rsid w:val="00DE1244"/>
    <w:rsid w:val="00DE1A1C"/>
    <w:rsid w:val="00DE4C89"/>
    <w:rsid w:val="00DE6663"/>
    <w:rsid w:val="00DE6C51"/>
    <w:rsid w:val="00DE7DAB"/>
    <w:rsid w:val="00DF0152"/>
    <w:rsid w:val="00DF093E"/>
    <w:rsid w:val="00DF136F"/>
    <w:rsid w:val="00DF23B4"/>
    <w:rsid w:val="00DF3B0B"/>
    <w:rsid w:val="00DF54D7"/>
    <w:rsid w:val="00DF5B6C"/>
    <w:rsid w:val="00DF5D0E"/>
    <w:rsid w:val="00DF6562"/>
    <w:rsid w:val="00DF65BD"/>
    <w:rsid w:val="00DF7C1B"/>
    <w:rsid w:val="00E0150C"/>
    <w:rsid w:val="00E030EE"/>
    <w:rsid w:val="00E0418B"/>
    <w:rsid w:val="00E04E1B"/>
    <w:rsid w:val="00E05ABA"/>
    <w:rsid w:val="00E06705"/>
    <w:rsid w:val="00E07A82"/>
    <w:rsid w:val="00E10D73"/>
    <w:rsid w:val="00E11B8D"/>
    <w:rsid w:val="00E11F69"/>
    <w:rsid w:val="00E1209A"/>
    <w:rsid w:val="00E146BD"/>
    <w:rsid w:val="00E1655E"/>
    <w:rsid w:val="00E17EA4"/>
    <w:rsid w:val="00E202A5"/>
    <w:rsid w:val="00E21FAA"/>
    <w:rsid w:val="00E23F78"/>
    <w:rsid w:val="00E264A1"/>
    <w:rsid w:val="00E26591"/>
    <w:rsid w:val="00E305A2"/>
    <w:rsid w:val="00E309C0"/>
    <w:rsid w:val="00E30D18"/>
    <w:rsid w:val="00E32B93"/>
    <w:rsid w:val="00E330A5"/>
    <w:rsid w:val="00E33C1C"/>
    <w:rsid w:val="00E4107A"/>
    <w:rsid w:val="00E4260C"/>
    <w:rsid w:val="00E42AF7"/>
    <w:rsid w:val="00E50209"/>
    <w:rsid w:val="00E5044C"/>
    <w:rsid w:val="00E517C8"/>
    <w:rsid w:val="00E518F8"/>
    <w:rsid w:val="00E52655"/>
    <w:rsid w:val="00E5489D"/>
    <w:rsid w:val="00E55F14"/>
    <w:rsid w:val="00E56C07"/>
    <w:rsid w:val="00E62200"/>
    <w:rsid w:val="00E6370E"/>
    <w:rsid w:val="00E63B4D"/>
    <w:rsid w:val="00E63C0C"/>
    <w:rsid w:val="00E66FF8"/>
    <w:rsid w:val="00E670BC"/>
    <w:rsid w:val="00E769DB"/>
    <w:rsid w:val="00E76ECC"/>
    <w:rsid w:val="00E76ECF"/>
    <w:rsid w:val="00E770D9"/>
    <w:rsid w:val="00E80687"/>
    <w:rsid w:val="00E81764"/>
    <w:rsid w:val="00E8234F"/>
    <w:rsid w:val="00E82350"/>
    <w:rsid w:val="00E84A17"/>
    <w:rsid w:val="00E86D3E"/>
    <w:rsid w:val="00E86F11"/>
    <w:rsid w:val="00E87783"/>
    <w:rsid w:val="00E87AEB"/>
    <w:rsid w:val="00EA2BF1"/>
    <w:rsid w:val="00EA2EAB"/>
    <w:rsid w:val="00EA58E9"/>
    <w:rsid w:val="00EB032B"/>
    <w:rsid w:val="00EB304C"/>
    <w:rsid w:val="00EB641B"/>
    <w:rsid w:val="00EC38E6"/>
    <w:rsid w:val="00EC7A31"/>
    <w:rsid w:val="00ED0F2E"/>
    <w:rsid w:val="00ED24F3"/>
    <w:rsid w:val="00ED2641"/>
    <w:rsid w:val="00ED6D53"/>
    <w:rsid w:val="00ED6FB6"/>
    <w:rsid w:val="00ED7A81"/>
    <w:rsid w:val="00ED7FE1"/>
    <w:rsid w:val="00EE1F32"/>
    <w:rsid w:val="00EE794E"/>
    <w:rsid w:val="00EE7CB2"/>
    <w:rsid w:val="00EF1435"/>
    <w:rsid w:val="00EF1EC2"/>
    <w:rsid w:val="00EF2B3F"/>
    <w:rsid w:val="00EF3679"/>
    <w:rsid w:val="00EF3881"/>
    <w:rsid w:val="00EF42AF"/>
    <w:rsid w:val="00EF51AF"/>
    <w:rsid w:val="00EF6672"/>
    <w:rsid w:val="00F00BCA"/>
    <w:rsid w:val="00F02D10"/>
    <w:rsid w:val="00F03188"/>
    <w:rsid w:val="00F04060"/>
    <w:rsid w:val="00F0457D"/>
    <w:rsid w:val="00F05BD1"/>
    <w:rsid w:val="00F11906"/>
    <w:rsid w:val="00F142DE"/>
    <w:rsid w:val="00F1433F"/>
    <w:rsid w:val="00F1609E"/>
    <w:rsid w:val="00F20E82"/>
    <w:rsid w:val="00F23539"/>
    <w:rsid w:val="00F24DC0"/>
    <w:rsid w:val="00F252E8"/>
    <w:rsid w:val="00F2730E"/>
    <w:rsid w:val="00F316D8"/>
    <w:rsid w:val="00F33204"/>
    <w:rsid w:val="00F33380"/>
    <w:rsid w:val="00F33EAC"/>
    <w:rsid w:val="00F342C1"/>
    <w:rsid w:val="00F37C64"/>
    <w:rsid w:val="00F404AA"/>
    <w:rsid w:val="00F422C3"/>
    <w:rsid w:val="00F44BC9"/>
    <w:rsid w:val="00F535B5"/>
    <w:rsid w:val="00F62B27"/>
    <w:rsid w:val="00F65990"/>
    <w:rsid w:val="00F675D4"/>
    <w:rsid w:val="00F7306F"/>
    <w:rsid w:val="00F736E1"/>
    <w:rsid w:val="00F8343A"/>
    <w:rsid w:val="00F851B5"/>
    <w:rsid w:val="00F85399"/>
    <w:rsid w:val="00F856FF"/>
    <w:rsid w:val="00F8783C"/>
    <w:rsid w:val="00F9411F"/>
    <w:rsid w:val="00F9601C"/>
    <w:rsid w:val="00FA13B3"/>
    <w:rsid w:val="00FA548F"/>
    <w:rsid w:val="00FA6280"/>
    <w:rsid w:val="00FA791F"/>
    <w:rsid w:val="00FB05E7"/>
    <w:rsid w:val="00FB14BF"/>
    <w:rsid w:val="00FB47CB"/>
    <w:rsid w:val="00FB4C4B"/>
    <w:rsid w:val="00FC2429"/>
    <w:rsid w:val="00FC2A2D"/>
    <w:rsid w:val="00FD0C36"/>
    <w:rsid w:val="00FD2A77"/>
    <w:rsid w:val="00FD40A0"/>
    <w:rsid w:val="00FD53E3"/>
    <w:rsid w:val="00FE3D09"/>
    <w:rsid w:val="00FE5837"/>
    <w:rsid w:val="00FE5B96"/>
    <w:rsid w:val="00FF098C"/>
    <w:rsid w:val="00FF0C37"/>
    <w:rsid w:val="00FF15D5"/>
    <w:rsid w:val="00FF1F84"/>
    <w:rsid w:val="00FF2EF4"/>
    <w:rsid w:val="00FF346F"/>
    <w:rsid w:val="00FF4738"/>
    <w:rsid w:val="00FF4AC7"/>
    <w:rsid w:val="00FF5662"/>
    <w:rsid w:val="04416640"/>
    <w:rsid w:val="0BE15122"/>
    <w:rsid w:val="0C1E7ED9"/>
    <w:rsid w:val="1A5F501D"/>
    <w:rsid w:val="1FEE1D98"/>
    <w:rsid w:val="2521387E"/>
    <w:rsid w:val="25DA77A4"/>
    <w:rsid w:val="26346192"/>
    <w:rsid w:val="37522DCE"/>
    <w:rsid w:val="38C63A6E"/>
    <w:rsid w:val="39757C84"/>
    <w:rsid w:val="3D9A75F3"/>
    <w:rsid w:val="3DCE4524"/>
    <w:rsid w:val="4A241677"/>
    <w:rsid w:val="50FF7161"/>
    <w:rsid w:val="556068B6"/>
    <w:rsid w:val="5ED401AA"/>
    <w:rsid w:val="666B7FAD"/>
    <w:rsid w:val="67944766"/>
    <w:rsid w:val="6C71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01531"/>
  <w15:docId w15:val="{D5C83778-B31B-4689-8C48-1925E069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  <w:jc w:val="both"/>
    </w:pPr>
    <w:rPr>
      <w:rFonts w:ascii="Arial" w:eastAsia="宋体" w:hAnsi="Arial" w:cs="Times New Roman"/>
      <w:kern w:val="2"/>
      <w:sz w:val="21"/>
      <w:szCs w:val="21"/>
    </w:rPr>
  </w:style>
  <w:style w:type="paragraph" w:styleId="1">
    <w:name w:val="heading 1"/>
    <w:basedOn w:val="a4"/>
    <w:next w:val="a4"/>
    <w:link w:val="11"/>
    <w:qFormat/>
    <w:pPr>
      <w:keepNext/>
      <w:keepLines/>
      <w:numPr>
        <w:numId w:val="1"/>
      </w:numPr>
      <w:spacing w:line="360" w:lineRule="auto"/>
      <w:outlineLvl w:val="0"/>
    </w:pPr>
    <w:rPr>
      <w:rFonts w:ascii="黑体" w:eastAsia="黑体" w:hAnsi="黑体" w:cs="Arial"/>
      <w:b/>
      <w:bCs/>
      <w:kern w:val="44"/>
      <w:sz w:val="32"/>
      <w:szCs w:val="44"/>
    </w:rPr>
  </w:style>
  <w:style w:type="paragraph" w:styleId="2">
    <w:name w:val="heading 2"/>
    <w:basedOn w:val="1"/>
    <w:next w:val="a4"/>
    <w:link w:val="21"/>
    <w:unhideWhenUsed/>
    <w:qFormat/>
    <w:pPr>
      <w:numPr>
        <w:ilvl w:val="1"/>
        <w:numId w:val="2"/>
      </w:numPr>
      <w:tabs>
        <w:tab w:val="left" w:pos="420"/>
      </w:tabs>
      <w:spacing w:before="156" w:after="156"/>
      <w:outlineLvl w:val="1"/>
    </w:pPr>
    <w:rPr>
      <w:rFonts w:eastAsiaTheme="majorEastAsia"/>
    </w:rPr>
  </w:style>
  <w:style w:type="paragraph" w:styleId="30">
    <w:name w:val="heading 3"/>
    <w:basedOn w:val="2"/>
    <w:next w:val="a4"/>
    <w:link w:val="31"/>
    <w:unhideWhenUsed/>
    <w:qFormat/>
    <w:pPr>
      <w:numPr>
        <w:ilvl w:val="2"/>
        <w:numId w:val="3"/>
      </w:numPr>
      <w:tabs>
        <w:tab w:val="clear" w:pos="420"/>
      </w:tabs>
      <w:outlineLvl w:val="2"/>
    </w:pPr>
    <w:rPr>
      <w:b w:val="0"/>
      <w:sz w:val="21"/>
    </w:rPr>
  </w:style>
  <w:style w:type="paragraph" w:styleId="4">
    <w:name w:val="heading 4"/>
    <w:basedOn w:val="30"/>
    <w:next w:val="a4"/>
    <w:link w:val="40"/>
    <w:unhideWhenUsed/>
    <w:qFormat/>
    <w:pPr>
      <w:numPr>
        <w:ilvl w:val="3"/>
        <w:numId w:val="4"/>
      </w:numPr>
      <w:tabs>
        <w:tab w:val="left" w:pos="420"/>
      </w:tabs>
      <w:outlineLvl w:val="3"/>
    </w:pPr>
  </w:style>
  <w:style w:type="paragraph" w:styleId="5">
    <w:name w:val="heading 5"/>
    <w:basedOn w:val="a4"/>
    <w:next w:val="a4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aa"/>
    <w:uiPriority w:val="99"/>
    <w:semiHidden/>
    <w:unhideWhenUsed/>
    <w:rPr>
      <w:b/>
      <w:bCs/>
    </w:rPr>
  </w:style>
  <w:style w:type="paragraph" w:styleId="a9">
    <w:name w:val="annotation text"/>
    <w:basedOn w:val="a4"/>
    <w:link w:val="ab"/>
    <w:unhideWhenUsed/>
    <w:pPr>
      <w:jc w:val="left"/>
    </w:pPr>
  </w:style>
  <w:style w:type="paragraph" w:styleId="TOC7">
    <w:name w:val="toc 7"/>
    <w:basedOn w:val="a4"/>
    <w:next w:val="a4"/>
    <w:uiPriority w:val="39"/>
    <w:unhideWhenUsed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c">
    <w:name w:val="caption"/>
    <w:basedOn w:val="a4"/>
    <w:next w:val="a4"/>
    <w:semiHidden/>
    <w:unhideWhenUsed/>
    <w:qFormat/>
    <w:pPr>
      <w:spacing w:before="152" w:after="160"/>
    </w:pPr>
    <w:rPr>
      <w:rFonts w:cs="Arial"/>
      <w:b/>
      <w:sz w:val="18"/>
      <w:szCs w:val="18"/>
    </w:rPr>
  </w:style>
  <w:style w:type="paragraph" w:styleId="ad">
    <w:name w:val="Document Map"/>
    <w:basedOn w:val="a4"/>
    <w:link w:val="ae"/>
    <w:semiHidden/>
    <w:unhideWhenUsed/>
    <w:pPr>
      <w:shd w:val="clear" w:color="auto" w:fill="000080"/>
    </w:pPr>
  </w:style>
  <w:style w:type="paragraph" w:styleId="af">
    <w:name w:val="Body Text"/>
    <w:basedOn w:val="a4"/>
    <w:link w:val="af0"/>
    <w:semiHidden/>
    <w:unhideWhenUsed/>
    <w:pPr>
      <w:spacing w:after="120"/>
    </w:pPr>
  </w:style>
  <w:style w:type="paragraph" w:styleId="af1">
    <w:name w:val="Body Text Indent"/>
    <w:basedOn w:val="a4"/>
    <w:next w:val="a4"/>
    <w:link w:val="af2"/>
    <w:semiHidden/>
    <w:unhideWhenUsed/>
    <w:pPr>
      <w:ind w:firstLineChars="200" w:firstLine="200"/>
    </w:pPr>
    <w:rPr>
      <w:rFonts w:cs="Arial"/>
    </w:rPr>
  </w:style>
  <w:style w:type="paragraph" w:styleId="TOC5">
    <w:name w:val="toc 5"/>
    <w:basedOn w:val="a4"/>
    <w:next w:val="a4"/>
    <w:uiPriority w:val="39"/>
    <w:unhideWhenUsed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a4"/>
    <w:next w:val="a4"/>
    <w:uiPriority w:val="39"/>
    <w:unhideWhenUsed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4"/>
    <w:next w:val="a4"/>
    <w:uiPriority w:val="39"/>
    <w:unhideWhenUsed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3">
    <w:name w:val="Date"/>
    <w:basedOn w:val="a4"/>
    <w:next w:val="a4"/>
    <w:link w:val="af4"/>
    <w:semiHidden/>
    <w:unhideWhenUsed/>
    <w:pPr>
      <w:ind w:leftChars="2500" w:left="100"/>
    </w:pPr>
  </w:style>
  <w:style w:type="paragraph" w:styleId="af5">
    <w:name w:val="Balloon Text"/>
    <w:basedOn w:val="a4"/>
    <w:link w:val="af6"/>
    <w:uiPriority w:val="99"/>
    <w:semiHidden/>
    <w:unhideWhenUsed/>
    <w:rPr>
      <w:sz w:val="18"/>
      <w:szCs w:val="18"/>
    </w:rPr>
  </w:style>
  <w:style w:type="paragraph" w:styleId="af7">
    <w:name w:val="footer"/>
    <w:basedOn w:val="a4"/>
    <w:link w:val="af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4"/>
    <w:link w:val="af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4"/>
    <w:next w:val="a4"/>
    <w:uiPriority w:val="39"/>
    <w:unhideWhenUsed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4">
    <w:name w:val="toc 4"/>
    <w:basedOn w:val="a4"/>
    <w:next w:val="a4"/>
    <w:uiPriority w:val="39"/>
    <w:unhideWhenUsed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b">
    <w:name w:val="footnote text"/>
    <w:basedOn w:val="a4"/>
    <w:link w:val="af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6">
    <w:name w:val="toc 6"/>
    <w:basedOn w:val="a4"/>
    <w:next w:val="a4"/>
    <w:uiPriority w:val="39"/>
    <w:unhideWhenUsed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32">
    <w:name w:val="Body Text Indent 3"/>
    <w:basedOn w:val="a4"/>
    <w:link w:val="33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afd">
    <w:name w:val="table of figures"/>
    <w:basedOn w:val="a4"/>
    <w:next w:val="a4"/>
    <w:semiHidden/>
    <w:unhideWhenUsed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TOC2">
    <w:name w:val="toc 2"/>
    <w:basedOn w:val="a4"/>
    <w:next w:val="a4"/>
    <w:uiPriority w:val="39"/>
    <w:unhideWhenUsed/>
    <w:pPr>
      <w:spacing w:before="12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TOC9">
    <w:name w:val="toc 9"/>
    <w:basedOn w:val="a4"/>
    <w:next w:val="a4"/>
    <w:uiPriority w:val="39"/>
    <w:unhideWhenUsed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e">
    <w:name w:val="Normal (Web)"/>
    <w:basedOn w:val="a4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">
    <w:name w:val="Strong"/>
    <w:basedOn w:val="a5"/>
    <w:uiPriority w:val="22"/>
    <w:qFormat/>
    <w:rPr>
      <w:b/>
      <w:bCs/>
    </w:rPr>
  </w:style>
  <w:style w:type="character" w:styleId="aff0">
    <w:name w:val="page number"/>
    <w:basedOn w:val="a5"/>
    <w:semiHidden/>
    <w:unhideWhenUsed/>
  </w:style>
  <w:style w:type="character" w:styleId="aff1">
    <w:name w:val="FollowedHyperlink"/>
    <w:basedOn w:val="a5"/>
    <w:uiPriority w:val="99"/>
    <w:semiHidden/>
    <w:unhideWhenUsed/>
    <w:rPr>
      <w:color w:val="800080"/>
      <w:u w:val="single"/>
    </w:rPr>
  </w:style>
  <w:style w:type="character" w:styleId="aff2">
    <w:name w:val="Hyperlink"/>
    <w:basedOn w:val="a5"/>
    <w:unhideWhenUsed/>
    <w:rPr>
      <w:color w:val="0000FF"/>
      <w:u w:val="single"/>
    </w:rPr>
  </w:style>
  <w:style w:type="character" w:styleId="aff3">
    <w:name w:val="annotation reference"/>
    <w:basedOn w:val="a5"/>
    <w:uiPriority w:val="99"/>
    <w:semiHidden/>
    <w:unhideWhenUsed/>
    <w:rPr>
      <w:sz w:val="21"/>
      <w:szCs w:val="21"/>
    </w:rPr>
  </w:style>
  <w:style w:type="character" w:styleId="aff4">
    <w:name w:val="footnote reference"/>
    <w:basedOn w:val="a5"/>
    <w:uiPriority w:val="99"/>
    <w:semiHidden/>
    <w:unhideWhenUsed/>
    <w:rPr>
      <w:vertAlign w:val="superscript"/>
    </w:rPr>
  </w:style>
  <w:style w:type="table" w:styleId="aff5">
    <w:name w:val="Table Grid"/>
    <w:basedOn w:val="a6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页眉 字符"/>
    <w:basedOn w:val="a5"/>
    <w:link w:val="af9"/>
    <w:uiPriority w:val="99"/>
    <w:rPr>
      <w:sz w:val="18"/>
      <w:szCs w:val="18"/>
    </w:rPr>
  </w:style>
  <w:style w:type="character" w:customStyle="1" w:styleId="af8">
    <w:name w:val="页脚 字符"/>
    <w:basedOn w:val="a5"/>
    <w:link w:val="af7"/>
    <w:uiPriority w:val="99"/>
    <w:rPr>
      <w:sz w:val="18"/>
      <w:szCs w:val="18"/>
    </w:rPr>
  </w:style>
  <w:style w:type="character" w:customStyle="1" w:styleId="af6">
    <w:name w:val="批注框文本 字符"/>
    <w:basedOn w:val="a5"/>
    <w:link w:val="af5"/>
    <w:uiPriority w:val="99"/>
    <w:semiHidden/>
    <w:rPr>
      <w:sz w:val="18"/>
      <w:szCs w:val="18"/>
    </w:rPr>
  </w:style>
  <w:style w:type="paragraph" w:styleId="aff6">
    <w:name w:val="No Spacing"/>
    <w:link w:val="aff7"/>
    <w:uiPriority w:val="1"/>
    <w:qFormat/>
    <w:rPr>
      <w:sz w:val="22"/>
      <w:szCs w:val="22"/>
    </w:rPr>
  </w:style>
  <w:style w:type="character" w:customStyle="1" w:styleId="aff7">
    <w:name w:val="无间隔 字符"/>
    <w:basedOn w:val="a5"/>
    <w:link w:val="aff6"/>
    <w:uiPriority w:val="1"/>
    <w:rPr>
      <w:kern w:val="0"/>
      <w:sz w:val="22"/>
    </w:rPr>
  </w:style>
  <w:style w:type="character" w:customStyle="1" w:styleId="11">
    <w:name w:val="标题 1 字符"/>
    <w:basedOn w:val="a5"/>
    <w:link w:val="1"/>
    <w:rPr>
      <w:rFonts w:ascii="黑体" w:eastAsia="黑体" w:hAnsi="黑体" w:cs="Arial"/>
      <w:b/>
      <w:bCs/>
      <w:kern w:val="44"/>
      <w:sz w:val="32"/>
      <w:szCs w:val="44"/>
    </w:rPr>
  </w:style>
  <w:style w:type="character" w:customStyle="1" w:styleId="21">
    <w:name w:val="标题 2 字符"/>
    <w:basedOn w:val="a5"/>
    <w:link w:val="2"/>
    <w:rPr>
      <w:rFonts w:ascii="黑体" w:eastAsiaTheme="majorEastAsia" w:hAnsi="黑体" w:cs="Arial"/>
      <w:b/>
      <w:bCs/>
      <w:kern w:val="44"/>
      <w:sz w:val="32"/>
      <w:szCs w:val="44"/>
    </w:rPr>
  </w:style>
  <w:style w:type="character" w:customStyle="1" w:styleId="31">
    <w:name w:val="标题 3 字符"/>
    <w:basedOn w:val="a5"/>
    <w:link w:val="30"/>
    <w:rPr>
      <w:rFonts w:ascii="黑体" w:eastAsiaTheme="majorEastAsia" w:hAnsi="黑体" w:cs="Arial"/>
      <w:bCs/>
      <w:kern w:val="44"/>
      <w:sz w:val="21"/>
      <w:szCs w:val="44"/>
    </w:rPr>
  </w:style>
  <w:style w:type="character" w:customStyle="1" w:styleId="40">
    <w:name w:val="标题 4 字符"/>
    <w:basedOn w:val="a5"/>
    <w:link w:val="4"/>
    <w:rPr>
      <w:rFonts w:ascii="黑体" w:eastAsiaTheme="majorEastAsia" w:hAnsi="黑体" w:cs="Arial"/>
      <w:bCs/>
      <w:kern w:val="44"/>
      <w:sz w:val="21"/>
      <w:szCs w:val="44"/>
    </w:rPr>
  </w:style>
  <w:style w:type="character" w:customStyle="1" w:styleId="af0">
    <w:name w:val="正文文本 字符"/>
    <w:basedOn w:val="a5"/>
    <w:link w:val="af"/>
    <w:semiHidden/>
    <w:rPr>
      <w:rFonts w:ascii="Arial" w:eastAsia="宋体" w:hAnsi="Arial" w:cs="Times New Roman"/>
      <w:szCs w:val="21"/>
    </w:rPr>
  </w:style>
  <w:style w:type="character" w:customStyle="1" w:styleId="af2">
    <w:name w:val="正文文本缩进 字符"/>
    <w:basedOn w:val="a5"/>
    <w:link w:val="af1"/>
    <w:semiHidden/>
    <w:rPr>
      <w:rFonts w:ascii="Arial" w:eastAsia="宋体" w:hAnsi="Arial" w:cs="Arial"/>
      <w:szCs w:val="21"/>
    </w:rPr>
  </w:style>
  <w:style w:type="character" w:customStyle="1" w:styleId="af4">
    <w:name w:val="日期 字符"/>
    <w:basedOn w:val="a5"/>
    <w:link w:val="af3"/>
    <w:semiHidden/>
    <w:rPr>
      <w:rFonts w:ascii="Arial" w:eastAsia="宋体" w:hAnsi="Arial" w:cs="Times New Roman"/>
      <w:szCs w:val="21"/>
    </w:rPr>
  </w:style>
  <w:style w:type="character" w:customStyle="1" w:styleId="ae">
    <w:name w:val="文档结构图 字符"/>
    <w:basedOn w:val="a5"/>
    <w:link w:val="ad"/>
    <w:semiHidden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4"/>
    <w:pPr>
      <w:numPr>
        <w:numId w:val="5"/>
      </w:numPr>
      <w:ind w:left="567" w:firstLine="0"/>
    </w:pPr>
  </w:style>
  <w:style w:type="paragraph" w:customStyle="1" w:styleId="20">
    <w:name w:val="样式2"/>
    <w:basedOn w:val="a4"/>
    <w:pPr>
      <w:numPr>
        <w:ilvl w:val="1"/>
        <w:numId w:val="6"/>
      </w:numPr>
      <w:ind w:left="851" w:firstLine="0"/>
    </w:pPr>
  </w:style>
  <w:style w:type="paragraph" w:customStyle="1" w:styleId="3">
    <w:name w:val="样式3"/>
    <w:basedOn w:val="a4"/>
    <w:pPr>
      <w:numPr>
        <w:ilvl w:val="2"/>
        <w:numId w:val="6"/>
      </w:numPr>
      <w:ind w:left="1134" w:firstLine="0"/>
    </w:pPr>
  </w:style>
  <w:style w:type="paragraph" w:customStyle="1" w:styleId="aff8">
    <w:name w:val="备注"/>
    <w:basedOn w:val="a4"/>
    <w:next w:val="a4"/>
    <w:pPr>
      <w:ind w:leftChars="200" w:left="200"/>
    </w:pPr>
    <w:rPr>
      <w:sz w:val="15"/>
      <w:szCs w:val="15"/>
    </w:rPr>
  </w:style>
  <w:style w:type="paragraph" w:customStyle="1" w:styleId="Char">
    <w:name w:val="Char"/>
    <w:basedOn w:val="a4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5"/>
    <w:rPr>
      <w:color w:val="0000FF"/>
    </w:rPr>
  </w:style>
  <w:style w:type="character" w:customStyle="1" w:styleId="c002">
    <w:name w:val="c002"/>
    <w:basedOn w:val="a5"/>
    <w:rPr>
      <w:color w:val="CC0000"/>
    </w:rPr>
  </w:style>
  <w:style w:type="character" w:customStyle="1" w:styleId="searchbar1">
    <w:name w:val="searchbar1"/>
    <w:basedOn w:val="a5"/>
  </w:style>
  <w:style w:type="character" w:customStyle="1" w:styleId="f001">
    <w:name w:val="f001"/>
    <w:basedOn w:val="a5"/>
    <w:rPr>
      <w:color w:val="FF0000"/>
    </w:rPr>
  </w:style>
  <w:style w:type="character" w:customStyle="1" w:styleId="style51">
    <w:name w:val="style51"/>
    <w:basedOn w:val="a5"/>
    <w:rPr>
      <w:color w:val="0000FF"/>
    </w:rPr>
  </w:style>
  <w:style w:type="paragraph" w:styleId="aff9">
    <w:name w:val="List Paragraph"/>
    <w:basedOn w:val="a4"/>
    <w:uiPriority w:val="34"/>
    <w:qFormat/>
    <w:pPr>
      <w:ind w:firstLineChars="200" w:firstLine="420"/>
    </w:pPr>
  </w:style>
  <w:style w:type="paragraph" w:customStyle="1" w:styleId="affa">
    <w:name w:val="封面表格文本"/>
    <w:basedOn w:val="a4"/>
    <w:pPr>
      <w:keepNext/>
      <w:autoSpaceDE w:val="0"/>
      <w:autoSpaceDN w:val="0"/>
      <w:adjustRightInd w:val="0"/>
      <w:jc w:val="center"/>
    </w:pPr>
    <w:rPr>
      <w:kern w:val="0"/>
    </w:rPr>
  </w:style>
  <w:style w:type="paragraph" w:customStyle="1" w:styleId="Char0">
    <w:name w:val="编写建议 Char"/>
    <w:basedOn w:val="a4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Times New Roman" w:hAnsi="Times New Roman"/>
      <w:i/>
      <w:color w:val="0000FF"/>
      <w:kern w:val="0"/>
      <w:szCs w:val="20"/>
    </w:rPr>
  </w:style>
  <w:style w:type="paragraph" w:customStyle="1" w:styleId="affb">
    <w:name w:val="正文样式"/>
    <w:basedOn w:val="a4"/>
    <w:pPr>
      <w:tabs>
        <w:tab w:val="left" w:pos="360"/>
      </w:tabs>
      <w:adjustRightInd w:val="0"/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a">
    <w:name w:val="前言、引言标题"/>
    <w:next w:val="a4"/>
    <w:pPr>
      <w:numPr>
        <w:numId w:val="7"/>
      </w:numPr>
      <w:shd w:val="clear" w:color="FFFFFF" w:fill="FFFFFF"/>
      <w:spacing w:before="567" w:after="540"/>
      <w:jc w:val="center"/>
      <w:outlineLvl w:val="0"/>
    </w:pPr>
    <w:rPr>
      <w:rFonts w:ascii="黑体" w:eastAsia="黑体" w:hAnsi="Times New Roman" w:cs="Times New Roman"/>
      <w:spacing w:val="200"/>
      <w:sz w:val="32"/>
    </w:rPr>
  </w:style>
  <w:style w:type="paragraph" w:customStyle="1" w:styleId="a0">
    <w:name w:val="章标题"/>
    <w:next w:val="a4"/>
    <w:pPr>
      <w:numPr>
        <w:ilvl w:val="1"/>
        <w:numId w:val="7"/>
      </w:numPr>
      <w:adjustRightInd w:val="0"/>
      <w:snapToGrid w:val="0"/>
      <w:spacing w:before="156" w:after="156" w:line="360" w:lineRule="auto"/>
      <w:ind w:left="1440"/>
      <w:jc w:val="both"/>
      <w:outlineLvl w:val="1"/>
    </w:pPr>
    <w:rPr>
      <w:rFonts w:ascii="宋体" w:eastAsia="宋体" w:hAnsi="宋体" w:cs="Times New Roman"/>
      <w:b/>
      <w:sz w:val="24"/>
    </w:rPr>
  </w:style>
  <w:style w:type="paragraph" w:customStyle="1" w:styleId="a1">
    <w:name w:val="三级条标题"/>
    <w:basedOn w:val="a4"/>
    <w:next w:val="a4"/>
    <w:pPr>
      <w:numPr>
        <w:ilvl w:val="4"/>
        <w:numId w:val="7"/>
      </w:numPr>
      <w:adjustRightInd w:val="0"/>
      <w:snapToGrid w:val="0"/>
      <w:spacing w:line="300" w:lineRule="auto"/>
      <w:outlineLvl w:val="4"/>
    </w:pPr>
    <w:rPr>
      <w:rFonts w:ascii="宋体" w:hAnsi="宋体"/>
      <w:b/>
      <w:kern w:val="0"/>
      <w:sz w:val="24"/>
      <w:szCs w:val="20"/>
    </w:rPr>
  </w:style>
  <w:style w:type="paragraph" w:customStyle="1" w:styleId="a2">
    <w:name w:val="四级条标题"/>
    <w:basedOn w:val="a1"/>
    <w:next w:val="a4"/>
    <w:pPr>
      <w:numPr>
        <w:ilvl w:val="5"/>
      </w:numPr>
      <w:outlineLvl w:val="5"/>
    </w:pPr>
  </w:style>
  <w:style w:type="paragraph" w:customStyle="1" w:styleId="a3">
    <w:name w:val="五级条标题"/>
    <w:basedOn w:val="a2"/>
    <w:next w:val="a4"/>
    <w:pPr>
      <w:numPr>
        <w:ilvl w:val="6"/>
      </w:numPr>
      <w:outlineLvl w:val="6"/>
    </w:pPr>
  </w:style>
  <w:style w:type="character" w:customStyle="1" w:styleId="33">
    <w:name w:val="正文文本缩进 3 字符"/>
    <w:basedOn w:val="a5"/>
    <w:link w:val="32"/>
    <w:rPr>
      <w:rFonts w:ascii="Times New Roman" w:eastAsia="宋体" w:hAnsi="Times New Roman" w:cs="Times New Roman"/>
      <w:sz w:val="16"/>
      <w:szCs w:val="16"/>
    </w:rPr>
  </w:style>
  <w:style w:type="character" w:customStyle="1" w:styleId="ab">
    <w:name w:val="批注文字 字符"/>
    <w:basedOn w:val="a5"/>
    <w:link w:val="a9"/>
    <w:rPr>
      <w:rFonts w:ascii="Arial" w:eastAsia="宋体" w:hAnsi="Arial" w:cs="Times New Roman"/>
      <w:szCs w:val="21"/>
    </w:rPr>
  </w:style>
  <w:style w:type="character" w:customStyle="1" w:styleId="aa">
    <w:name w:val="批注主题 字符"/>
    <w:basedOn w:val="ab"/>
    <w:link w:val="a8"/>
    <w:uiPriority w:val="99"/>
    <w:semiHidden/>
    <w:rPr>
      <w:rFonts w:ascii="Arial" w:eastAsia="宋体" w:hAnsi="Arial" w:cs="Times New Roman"/>
      <w:b/>
      <w:bCs/>
      <w:szCs w:val="21"/>
    </w:rPr>
  </w:style>
  <w:style w:type="character" w:customStyle="1" w:styleId="afc">
    <w:name w:val="脚注文本 字符"/>
    <w:basedOn w:val="a5"/>
    <w:link w:val="afb"/>
    <w:uiPriority w:val="99"/>
    <w:semiHidden/>
    <w:rPr>
      <w:rFonts w:ascii="Arial" w:eastAsia="宋体" w:hAnsi="Arial" w:cs="Times New Roman"/>
      <w:sz w:val="18"/>
      <w:szCs w:val="18"/>
    </w:rPr>
  </w:style>
  <w:style w:type="character" w:customStyle="1" w:styleId="50">
    <w:name w:val="标题 5 字符"/>
    <w:basedOn w:val="a5"/>
    <w:link w:val="5"/>
    <w:uiPriority w:val="9"/>
    <w:rPr>
      <w:rFonts w:ascii="Arial" w:eastAsia="宋体" w:hAnsi="Arial" w:cs="Times New Roman"/>
      <w:b/>
      <w:bCs/>
      <w:sz w:val="28"/>
      <w:szCs w:val="28"/>
    </w:rPr>
  </w:style>
  <w:style w:type="character" w:styleId="affc">
    <w:name w:val="Unresolved Mention"/>
    <w:basedOn w:val="a5"/>
    <w:uiPriority w:val="99"/>
    <w:semiHidden/>
    <w:unhideWhenUsed/>
    <w:rsid w:val="00E56C07"/>
    <w:rPr>
      <w:color w:val="605E5C"/>
      <w:shd w:val="clear" w:color="auto" w:fill="E1DFDD"/>
    </w:rPr>
  </w:style>
  <w:style w:type="character" w:styleId="affd">
    <w:name w:val="Emphasis"/>
    <w:basedOn w:val="a5"/>
    <w:uiPriority w:val="20"/>
    <w:qFormat/>
    <w:rsid w:val="00773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9A4F6-DEAF-4D32-BAB3-C122DEE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4</TotalTime>
  <Pages>1</Pages>
  <Words>728</Words>
  <Characters>4151</Characters>
  <Application>Microsoft Office Word</Application>
  <DocSecurity>0</DocSecurity>
  <Lines>34</Lines>
  <Paragraphs>9</Paragraphs>
  <ScaleCrop>false</ScaleCrop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小雷 阴</cp:lastModifiedBy>
  <cp:revision>88</cp:revision>
  <dcterms:created xsi:type="dcterms:W3CDTF">2018-07-14T08:35:00Z</dcterms:created>
  <dcterms:modified xsi:type="dcterms:W3CDTF">2019-04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